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00" w:rsidRPr="00CF4D00" w:rsidRDefault="00CF4D00" w:rsidP="00CF4D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F4D00">
        <w:rPr>
          <w:rFonts w:ascii="Times New Roman" w:hAnsi="Times New Roman"/>
          <w:b/>
          <w:bCs/>
          <w:sz w:val="26"/>
          <w:szCs w:val="26"/>
          <w:lang w:eastAsia="zh-CN"/>
        </w:rPr>
        <w:t>Саморегулируемая организация Ассоциация</w:t>
      </w:r>
    </w:p>
    <w:p w:rsidR="00CF4D00" w:rsidRPr="00CF4D00" w:rsidRDefault="00CF4D00" w:rsidP="00CF4D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F4D00">
        <w:rPr>
          <w:rFonts w:ascii="Times New Roman" w:hAnsi="Times New Roman"/>
          <w:b/>
          <w:bCs/>
          <w:sz w:val="26"/>
          <w:szCs w:val="26"/>
          <w:lang w:eastAsia="zh-CN"/>
        </w:rPr>
        <w:t>«Гильдия проектировщиков  Астраханской   области»</w:t>
      </w:r>
    </w:p>
    <w:p w:rsidR="00CF4D00" w:rsidRPr="00CF4D00" w:rsidRDefault="00CF4D00" w:rsidP="00CF4D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F4D00">
        <w:rPr>
          <w:rFonts w:ascii="Times New Roman" w:hAnsi="Times New Roman"/>
          <w:b/>
          <w:bCs/>
          <w:sz w:val="26"/>
          <w:szCs w:val="26"/>
          <w:lang w:eastAsia="zh-CN"/>
        </w:rPr>
        <w:t>СРО АС «ГПАО»</w:t>
      </w:r>
    </w:p>
    <w:p w:rsidR="00CF4D00" w:rsidRPr="00CF4D00" w:rsidRDefault="00CF4D00" w:rsidP="00CF4D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F4D00">
        <w:rPr>
          <w:rFonts w:ascii="Times New Roman" w:hAnsi="Times New Roman"/>
          <w:sz w:val="20"/>
          <w:szCs w:val="24"/>
          <w:lang w:eastAsia="zh-CN"/>
        </w:rPr>
        <w:t>414000, г.Астрахань, ул.Ленина/Шелгунова , 23/20, литер А, пом.91</w:t>
      </w:r>
    </w:p>
    <w:p w:rsidR="00CF4D00" w:rsidRPr="00CF4D00" w:rsidRDefault="00CF4D00" w:rsidP="00CF4D0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80"/>
          <w:sz w:val="20"/>
          <w:szCs w:val="20"/>
          <w:u w:val="single"/>
        </w:rPr>
      </w:pPr>
      <w:r w:rsidRPr="00CF4D00">
        <w:rPr>
          <w:rFonts w:ascii="Times New Roman" w:hAnsi="Times New Roman"/>
          <w:sz w:val="20"/>
          <w:szCs w:val="24"/>
          <w:lang w:eastAsia="zh-CN"/>
        </w:rPr>
        <w:t>ОГРН 1083000000599 ИНН 3016058330 , т</w:t>
      </w:r>
      <w:r w:rsidRPr="00CF4D00">
        <w:rPr>
          <w:rFonts w:ascii="Times New Roman" w:hAnsi="Times New Roman"/>
          <w:bCs/>
          <w:sz w:val="20"/>
          <w:szCs w:val="20"/>
          <w:lang w:eastAsia="zh-CN"/>
        </w:rPr>
        <w:t>ел/факс 8(8512)51-44-45</w:t>
      </w:r>
      <w:r w:rsidRPr="00CF4D00">
        <w:rPr>
          <w:rFonts w:ascii="Times New Roman" w:hAnsi="Times New Roman"/>
          <w:bCs/>
          <w:sz w:val="20"/>
          <w:szCs w:val="20"/>
          <w:lang w:val="en-US" w:eastAsia="zh-CN"/>
        </w:rPr>
        <w:t>e</w:t>
      </w:r>
      <w:r w:rsidRPr="00CF4D00">
        <w:rPr>
          <w:rFonts w:ascii="Times New Roman" w:hAnsi="Times New Roman"/>
          <w:bCs/>
          <w:sz w:val="20"/>
          <w:szCs w:val="20"/>
          <w:lang w:eastAsia="zh-CN"/>
        </w:rPr>
        <w:t>-</w:t>
      </w:r>
      <w:r w:rsidRPr="00CF4D00">
        <w:rPr>
          <w:rFonts w:ascii="Times New Roman" w:hAnsi="Times New Roman"/>
          <w:bCs/>
          <w:sz w:val="20"/>
          <w:szCs w:val="20"/>
          <w:lang w:val="en-US" w:eastAsia="zh-CN"/>
        </w:rPr>
        <w:t>mail</w:t>
      </w:r>
      <w:r w:rsidRPr="00CF4D00">
        <w:rPr>
          <w:rFonts w:ascii="Times New Roman" w:hAnsi="Times New Roman"/>
          <w:bCs/>
          <w:sz w:val="20"/>
          <w:szCs w:val="20"/>
          <w:lang w:eastAsia="zh-CN"/>
        </w:rPr>
        <w:t xml:space="preserve">:   </w:t>
      </w:r>
      <w:hyperlink r:id="rId8" w:history="1">
        <w:r w:rsidRPr="00CF4D00">
          <w:rPr>
            <w:rFonts w:ascii="Times New Roman" w:hAnsi="Times New Roman"/>
            <w:bCs/>
            <w:color w:val="000080"/>
            <w:sz w:val="20"/>
            <w:szCs w:val="20"/>
            <w:u w:val="single"/>
            <w:lang w:val="en-US"/>
          </w:rPr>
          <w:t>gildpao</w:t>
        </w:r>
        <w:r w:rsidRPr="00CF4D00">
          <w:rPr>
            <w:rFonts w:ascii="Times New Roman" w:hAnsi="Times New Roman"/>
            <w:bCs/>
            <w:color w:val="000080"/>
            <w:sz w:val="20"/>
            <w:szCs w:val="20"/>
            <w:u w:val="single"/>
          </w:rPr>
          <w:t>@</w:t>
        </w:r>
        <w:r w:rsidRPr="00CF4D00">
          <w:rPr>
            <w:rFonts w:ascii="Times New Roman" w:hAnsi="Times New Roman"/>
            <w:bCs/>
            <w:color w:val="000080"/>
            <w:sz w:val="20"/>
            <w:szCs w:val="20"/>
            <w:u w:val="single"/>
            <w:lang w:val="en-US"/>
          </w:rPr>
          <w:t>gmail</w:t>
        </w:r>
        <w:r w:rsidRPr="00CF4D00">
          <w:rPr>
            <w:rFonts w:ascii="Times New Roman" w:hAnsi="Times New Roman"/>
            <w:bCs/>
            <w:color w:val="000080"/>
            <w:sz w:val="20"/>
            <w:szCs w:val="20"/>
            <w:u w:val="single"/>
          </w:rPr>
          <w:t>.</w:t>
        </w:r>
        <w:r w:rsidRPr="00CF4D00">
          <w:rPr>
            <w:rFonts w:ascii="Times New Roman" w:hAnsi="Times New Roman"/>
            <w:bCs/>
            <w:color w:val="000080"/>
            <w:sz w:val="20"/>
            <w:szCs w:val="20"/>
            <w:u w:val="single"/>
            <w:lang w:val="en-US"/>
          </w:rPr>
          <w:t>com</w:t>
        </w:r>
      </w:hyperlink>
    </w:p>
    <w:p w:rsidR="00676451" w:rsidRDefault="00CF4D00" w:rsidP="00CF4D0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F4D00">
        <w:rPr>
          <w:rFonts w:ascii="Times New Roman" w:hAnsi="Times New Roman"/>
          <w:bCs/>
          <w:color w:val="000080"/>
          <w:sz w:val="20"/>
          <w:szCs w:val="20"/>
          <w:u w:val="single"/>
        </w:rPr>
        <w:t>___________________________________________________________________________________________________</w:t>
      </w:r>
    </w:p>
    <w:p w:rsidR="001370AA" w:rsidRDefault="001370AA" w:rsidP="001370AA">
      <w:pPr>
        <w:spacing w:after="0" w:line="240" w:lineRule="auto"/>
        <w:ind w:firstLine="6379"/>
        <w:jc w:val="center"/>
        <w:rPr>
          <w:rFonts w:ascii="Times New Roman" w:hAnsi="Times New Roman"/>
        </w:rPr>
      </w:pPr>
      <w:r w:rsidRPr="001370AA">
        <w:rPr>
          <w:rFonts w:ascii="Times New Roman" w:hAnsi="Times New Roman"/>
        </w:rPr>
        <w:t xml:space="preserve"> Рассмотрен на заседании</w:t>
      </w:r>
    </w:p>
    <w:p w:rsidR="00FB2230" w:rsidRPr="001370AA" w:rsidRDefault="001370AA" w:rsidP="001370AA">
      <w:pPr>
        <w:spacing w:after="0" w:line="240" w:lineRule="auto"/>
        <w:ind w:firstLine="637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370AA">
        <w:rPr>
          <w:rFonts w:ascii="Times New Roman" w:hAnsi="Times New Roman"/>
        </w:rPr>
        <w:t xml:space="preserve">Правления СРО АС ГПАО </w:t>
      </w:r>
    </w:p>
    <w:p w:rsidR="001370AA" w:rsidRPr="001370AA" w:rsidRDefault="001370AA" w:rsidP="001370AA">
      <w:pPr>
        <w:spacing w:after="0" w:line="240" w:lineRule="auto"/>
        <w:ind w:firstLine="637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 п</w:t>
      </w:r>
      <w:r w:rsidRPr="001370AA">
        <w:rPr>
          <w:rFonts w:ascii="Times New Roman" w:hAnsi="Times New Roman"/>
        </w:rPr>
        <w:t>ротокол № 470 от 04.04.2024г.</w:t>
      </w:r>
      <w:r>
        <w:rPr>
          <w:rFonts w:ascii="Times New Roman" w:hAnsi="Times New Roman"/>
        </w:rPr>
        <w:t>)</w:t>
      </w:r>
    </w:p>
    <w:p w:rsidR="001370AA" w:rsidRDefault="001370AA" w:rsidP="001370AA">
      <w:pPr>
        <w:spacing w:after="0" w:line="240" w:lineRule="auto"/>
        <w:ind w:firstLine="7088"/>
        <w:jc w:val="center"/>
        <w:rPr>
          <w:rFonts w:ascii="Times New Roman" w:hAnsi="Times New Roman"/>
          <w:b/>
          <w:sz w:val="27"/>
          <w:szCs w:val="27"/>
        </w:rPr>
      </w:pPr>
    </w:p>
    <w:p w:rsidR="00AE0E0C" w:rsidRDefault="000C51E4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ВОДНЫЙ </w:t>
      </w:r>
      <w:r w:rsidR="00AC77FD">
        <w:rPr>
          <w:rFonts w:ascii="Times New Roman" w:hAnsi="Times New Roman"/>
          <w:b/>
          <w:sz w:val="27"/>
          <w:szCs w:val="27"/>
        </w:rPr>
        <w:t>О</w:t>
      </w:r>
      <w:r w:rsidR="00AE0E0C">
        <w:rPr>
          <w:rFonts w:ascii="Times New Roman" w:hAnsi="Times New Roman"/>
          <w:b/>
          <w:sz w:val="27"/>
          <w:szCs w:val="27"/>
        </w:rPr>
        <w:t xml:space="preserve">ТЧЕТ </w:t>
      </w:r>
    </w:p>
    <w:p w:rsidR="002F2A91" w:rsidRPr="002C0936" w:rsidRDefault="00AE0E0C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деятельности </w:t>
      </w:r>
      <w:r w:rsidR="002F2A91" w:rsidRPr="002C0936">
        <w:rPr>
          <w:rFonts w:ascii="Times New Roman" w:hAnsi="Times New Roman"/>
          <w:b/>
          <w:sz w:val="27"/>
          <w:szCs w:val="27"/>
        </w:rPr>
        <w:t xml:space="preserve"> </w:t>
      </w:r>
      <w:r w:rsidR="000C51E4">
        <w:rPr>
          <w:rFonts w:ascii="Times New Roman" w:hAnsi="Times New Roman"/>
          <w:b/>
          <w:sz w:val="27"/>
          <w:szCs w:val="27"/>
        </w:rPr>
        <w:t xml:space="preserve">членов </w:t>
      </w:r>
      <w:r w:rsidR="00AC77FD">
        <w:rPr>
          <w:rFonts w:ascii="Times New Roman" w:hAnsi="Times New Roman"/>
          <w:b/>
          <w:sz w:val="27"/>
          <w:szCs w:val="27"/>
        </w:rPr>
        <w:t xml:space="preserve"> </w:t>
      </w:r>
      <w:r w:rsidR="002F2A91"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</w:t>
      </w:r>
      <w:r w:rsidR="007B59D7">
        <w:rPr>
          <w:rFonts w:ascii="Times New Roman" w:hAnsi="Times New Roman"/>
          <w:b/>
          <w:sz w:val="27"/>
          <w:szCs w:val="27"/>
        </w:rPr>
        <w:t>и</w:t>
      </w:r>
    </w:p>
    <w:p w:rsidR="002F2A91" w:rsidRPr="002C0936" w:rsidRDefault="002F2A91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</w:t>
      </w:r>
      <w:r>
        <w:rPr>
          <w:rFonts w:ascii="Times New Roman" w:hAnsi="Times New Roman"/>
          <w:b/>
          <w:sz w:val="27"/>
          <w:szCs w:val="27"/>
        </w:rPr>
        <w:t>Гильдия проектировщиков Астраханской области</w:t>
      </w:r>
      <w:r w:rsidRPr="002C0936">
        <w:rPr>
          <w:rFonts w:ascii="Times New Roman" w:hAnsi="Times New Roman"/>
          <w:b/>
          <w:sz w:val="27"/>
          <w:szCs w:val="27"/>
        </w:rPr>
        <w:t>»</w:t>
      </w:r>
    </w:p>
    <w:p w:rsidR="001370AA" w:rsidRDefault="002F2A91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</w:t>
      </w:r>
      <w:r w:rsidR="00AE0E0C">
        <w:rPr>
          <w:rFonts w:ascii="Times New Roman" w:hAnsi="Times New Roman"/>
          <w:b/>
          <w:sz w:val="27"/>
          <w:szCs w:val="27"/>
        </w:rPr>
        <w:t>2</w:t>
      </w:r>
      <w:r w:rsidR="003065C2">
        <w:rPr>
          <w:rFonts w:ascii="Times New Roman" w:hAnsi="Times New Roman"/>
          <w:b/>
          <w:sz w:val="27"/>
          <w:szCs w:val="27"/>
        </w:rPr>
        <w:t>3</w:t>
      </w:r>
      <w:r w:rsidRPr="002C0936">
        <w:rPr>
          <w:rFonts w:ascii="Times New Roman" w:hAnsi="Times New Roman"/>
          <w:b/>
          <w:sz w:val="27"/>
          <w:szCs w:val="27"/>
        </w:rPr>
        <w:t xml:space="preserve"> год</w:t>
      </w:r>
    </w:p>
    <w:p w:rsidR="009F1230" w:rsidRPr="001370AA" w:rsidRDefault="002F2A91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370AA">
        <w:rPr>
          <w:rFonts w:ascii="Times New Roman" w:hAnsi="Times New Roman"/>
          <w:sz w:val="27"/>
          <w:szCs w:val="27"/>
        </w:rPr>
        <w:t xml:space="preserve"> </w:t>
      </w:r>
      <w:r w:rsidR="00AC77FD" w:rsidRPr="001370AA">
        <w:rPr>
          <w:rFonts w:ascii="Times New Roman" w:hAnsi="Times New Roman"/>
          <w:sz w:val="27"/>
          <w:szCs w:val="27"/>
        </w:rPr>
        <w:t>(анализ деятельности на основании отчетов)</w:t>
      </w:r>
    </w:p>
    <w:p w:rsidR="002F2A91" w:rsidRPr="001370AA" w:rsidRDefault="002F2A91" w:rsidP="00F17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BF9" w:rsidRDefault="009F1230" w:rsidP="007A7B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Отчет составлен в соответствии с требованиями пункта 4 части 1 статьи 6  </w:t>
      </w:r>
      <w:r w:rsidR="007A7BF9" w:rsidRPr="007A7BF9">
        <w:rPr>
          <w:rFonts w:ascii="Times New Roman" w:hAnsi="Times New Roman"/>
          <w:sz w:val="24"/>
          <w:szCs w:val="24"/>
        </w:rPr>
        <w:t>Федеральн</w:t>
      </w:r>
      <w:r w:rsidR="007A7BF9">
        <w:rPr>
          <w:rFonts w:ascii="Times New Roman" w:hAnsi="Times New Roman"/>
          <w:sz w:val="24"/>
          <w:szCs w:val="24"/>
        </w:rPr>
        <w:t>ого</w:t>
      </w:r>
      <w:r w:rsidR="007A7BF9" w:rsidRPr="007A7BF9">
        <w:rPr>
          <w:rFonts w:ascii="Times New Roman" w:hAnsi="Times New Roman"/>
          <w:sz w:val="24"/>
          <w:szCs w:val="24"/>
        </w:rPr>
        <w:t xml:space="preserve"> закон</w:t>
      </w:r>
      <w:r w:rsidR="007A7BF9">
        <w:rPr>
          <w:rFonts w:ascii="Times New Roman" w:hAnsi="Times New Roman"/>
          <w:sz w:val="24"/>
          <w:szCs w:val="24"/>
        </w:rPr>
        <w:t>а</w:t>
      </w:r>
      <w:r w:rsidR="007A7BF9" w:rsidRPr="007A7BF9">
        <w:rPr>
          <w:rFonts w:ascii="Times New Roman" w:hAnsi="Times New Roman"/>
          <w:sz w:val="24"/>
          <w:szCs w:val="24"/>
        </w:rPr>
        <w:t xml:space="preserve"> от 1 декабря 2007 г. N 315-ФЗ</w:t>
      </w:r>
      <w:r w:rsidR="007A7BF9">
        <w:rPr>
          <w:rFonts w:ascii="Times New Roman" w:hAnsi="Times New Roman"/>
          <w:sz w:val="24"/>
          <w:szCs w:val="24"/>
        </w:rPr>
        <w:t xml:space="preserve"> </w:t>
      </w:r>
      <w:r w:rsidR="007A7BF9" w:rsidRPr="007A7BF9">
        <w:rPr>
          <w:rFonts w:ascii="Times New Roman" w:hAnsi="Times New Roman"/>
          <w:sz w:val="24"/>
          <w:szCs w:val="24"/>
        </w:rPr>
        <w:t>"О саморегулируемых организациях"</w:t>
      </w:r>
      <w:r w:rsidR="007A7BF9">
        <w:rPr>
          <w:rFonts w:ascii="Times New Roman" w:hAnsi="Times New Roman"/>
          <w:sz w:val="24"/>
          <w:szCs w:val="24"/>
        </w:rPr>
        <w:t>, частью 5 пунктом 5 части 1 статьи 55.5, частью 6-9  статьи 55.13 Г</w:t>
      </w:r>
      <w:r w:rsidRPr="009F1230">
        <w:rPr>
          <w:rFonts w:ascii="Times New Roman" w:hAnsi="Times New Roman"/>
          <w:sz w:val="24"/>
          <w:szCs w:val="24"/>
        </w:rPr>
        <w:t>радостроительн</w:t>
      </w:r>
      <w:r w:rsidR="007A7BF9">
        <w:rPr>
          <w:rFonts w:ascii="Times New Roman" w:hAnsi="Times New Roman"/>
          <w:sz w:val="24"/>
          <w:szCs w:val="24"/>
        </w:rPr>
        <w:t>ого</w:t>
      </w:r>
      <w:r w:rsidRPr="009F1230">
        <w:rPr>
          <w:rFonts w:ascii="Times New Roman" w:hAnsi="Times New Roman"/>
          <w:sz w:val="24"/>
          <w:szCs w:val="24"/>
        </w:rPr>
        <w:t> кодекс</w:t>
      </w:r>
      <w:r w:rsidR="007A7BF9">
        <w:rPr>
          <w:rFonts w:ascii="Times New Roman" w:hAnsi="Times New Roman"/>
          <w:sz w:val="24"/>
          <w:szCs w:val="24"/>
        </w:rPr>
        <w:t>а</w:t>
      </w:r>
      <w:r w:rsidRPr="009F1230">
        <w:rPr>
          <w:rFonts w:ascii="Times New Roman" w:hAnsi="Times New Roman"/>
          <w:sz w:val="24"/>
          <w:szCs w:val="24"/>
        </w:rPr>
        <w:t> Российской Федерации от 29 декабря 2004 г. N 190-ФЗ</w:t>
      </w:r>
      <w:r w:rsidR="007A7BF9">
        <w:rPr>
          <w:rFonts w:ascii="Times New Roman" w:hAnsi="Times New Roman"/>
          <w:sz w:val="24"/>
          <w:szCs w:val="24"/>
        </w:rPr>
        <w:t xml:space="preserve">, приказом Министерства строительства и жилищно-коммунального хозяйства РФ от 10 апреля 2017 г № 700/пр, Уставом </w:t>
      </w:r>
      <w:r w:rsidR="00EA4A79" w:rsidRPr="00EA4A79">
        <w:rPr>
          <w:rFonts w:ascii="Times New Roman" w:hAnsi="Times New Roman"/>
          <w:sz w:val="24"/>
          <w:szCs w:val="24"/>
        </w:rPr>
        <w:t>Саморегулируемой организаци</w:t>
      </w:r>
      <w:r w:rsidR="00172A43">
        <w:rPr>
          <w:rFonts w:ascii="Times New Roman" w:hAnsi="Times New Roman"/>
          <w:sz w:val="24"/>
          <w:szCs w:val="24"/>
        </w:rPr>
        <w:t>и</w:t>
      </w:r>
      <w:r w:rsidR="00EA4A79" w:rsidRPr="00EA4A79">
        <w:rPr>
          <w:rFonts w:ascii="Times New Roman" w:hAnsi="Times New Roman"/>
          <w:sz w:val="24"/>
          <w:szCs w:val="24"/>
        </w:rPr>
        <w:t xml:space="preserve"> Ассоциаци</w:t>
      </w:r>
      <w:r w:rsidR="00172A43">
        <w:rPr>
          <w:rFonts w:ascii="Times New Roman" w:hAnsi="Times New Roman"/>
          <w:sz w:val="24"/>
          <w:szCs w:val="24"/>
        </w:rPr>
        <w:t>и</w:t>
      </w:r>
      <w:r w:rsidR="00EA4A79" w:rsidRPr="00EA4A79">
        <w:rPr>
          <w:rFonts w:ascii="Times New Roman" w:hAnsi="Times New Roman"/>
          <w:sz w:val="24"/>
          <w:szCs w:val="24"/>
        </w:rPr>
        <w:t xml:space="preserve"> «Гильдия проект</w:t>
      </w:r>
      <w:r w:rsidR="00EA4A79">
        <w:rPr>
          <w:rFonts w:ascii="Times New Roman" w:hAnsi="Times New Roman"/>
          <w:sz w:val="24"/>
          <w:szCs w:val="24"/>
        </w:rPr>
        <w:t>ировщиков Астраханской области»</w:t>
      </w:r>
      <w:r w:rsidR="007A7BF9">
        <w:rPr>
          <w:rFonts w:ascii="Times New Roman" w:hAnsi="Times New Roman"/>
          <w:sz w:val="24"/>
          <w:szCs w:val="24"/>
        </w:rPr>
        <w:t xml:space="preserve">, </w:t>
      </w:r>
      <w:r w:rsidR="0046713D">
        <w:rPr>
          <w:rFonts w:ascii="Times New Roman" w:hAnsi="Times New Roman"/>
          <w:sz w:val="24"/>
          <w:szCs w:val="24"/>
        </w:rPr>
        <w:t>«</w:t>
      </w:r>
      <w:r w:rsidR="007A7BF9">
        <w:rPr>
          <w:rFonts w:ascii="Times New Roman" w:hAnsi="Times New Roman"/>
          <w:sz w:val="24"/>
          <w:szCs w:val="24"/>
        </w:rPr>
        <w:t>Положением о п</w:t>
      </w:r>
      <w:r w:rsidR="007A7BF9" w:rsidRPr="007A7BF9">
        <w:rPr>
          <w:rFonts w:ascii="Times New Roman" w:hAnsi="Times New Roman"/>
          <w:sz w:val="24"/>
          <w:szCs w:val="24"/>
        </w:rPr>
        <w:t xml:space="preserve">роведении Саморегулируемой организацией Ассоциацией «Гильдия проектировщиков Астраханской области» анализа деятельности </w:t>
      </w:r>
      <w:r w:rsidR="00EA4A79">
        <w:rPr>
          <w:rFonts w:ascii="Times New Roman" w:hAnsi="Times New Roman"/>
          <w:sz w:val="24"/>
          <w:szCs w:val="24"/>
        </w:rPr>
        <w:t xml:space="preserve"> </w:t>
      </w:r>
      <w:r w:rsidR="007A7BF9" w:rsidRPr="007A7BF9">
        <w:rPr>
          <w:rFonts w:ascii="Times New Roman" w:hAnsi="Times New Roman"/>
          <w:sz w:val="24"/>
          <w:szCs w:val="24"/>
        </w:rPr>
        <w:t>своих членов на основании информации, представляемой ими в форме отчетов</w:t>
      </w:r>
      <w:r w:rsidR="0046713D">
        <w:rPr>
          <w:rFonts w:ascii="Times New Roman" w:hAnsi="Times New Roman"/>
          <w:sz w:val="24"/>
          <w:szCs w:val="24"/>
        </w:rPr>
        <w:t>»</w:t>
      </w:r>
      <w:r w:rsidR="00AF37A0">
        <w:rPr>
          <w:rFonts w:ascii="Times New Roman" w:hAnsi="Times New Roman"/>
          <w:sz w:val="24"/>
          <w:szCs w:val="24"/>
        </w:rPr>
        <w:t>, а также общедоступных информационных источников,</w:t>
      </w:r>
      <w:r w:rsidR="00EA4A79">
        <w:rPr>
          <w:rFonts w:ascii="Times New Roman" w:hAnsi="Times New Roman"/>
          <w:sz w:val="24"/>
          <w:szCs w:val="24"/>
        </w:rPr>
        <w:t xml:space="preserve"> и отражает </w:t>
      </w:r>
      <w:r w:rsidR="00172A43">
        <w:rPr>
          <w:rFonts w:ascii="Times New Roman" w:hAnsi="Times New Roman"/>
          <w:sz w:val="24"/>
          <w:szCs w:val="24"/>
        </w:rPr>
        <w:t xml:space="preserve">сведения </w:t>
      </w:r>
      <w:r w:rsidR="00EA4A79">
        <w:rPr>
          <w:rFonts w:ascii="Times New Roman" w:hAnsi="Times New Roman"/>
          <w:sz w:val="24"/>
          <w:szCs w:val="24"/>
        </w:rPr>
        <w:t xml:space="preserve">о деятельности </w:t>
      </w:r>
      <w:r w:rsidR="00172A43">
        <w:rPr>
          <w:rFonts w:ascii="Times New Roman" w:hAnsi="Times New Roman"/>
          <w:sz w:val="24"/>
          <w:szCs w:val="24"/>
        </w:rPr>
        <w:t xml:space="preserve">Ассоциации </w:t>
      </w:r>
      <w:r w:rsidR="00EA4A79">
        <w:rPr>
          <w:rFonts w:ascii="Times New Roman" w:hAnsi="Times New Roman"/>
          <w:sz w:val="24"/>
          <w:szCs w:val="24"/>
        </w:rPr>
        <w:t>и деятельности ее членов, являющейся предметом контроля Ассоциации,  за период  с 01.01.202</w:t>
      </w:r>
      <w:r w:rsidR="007319C3">
        <w:rPr>
          <w:rFonts w:ascii="Times New Roman" w:hAnsi="Times New Roman"/>
          <w:sz w:val="24"/>
          <w:szCs w:val="24"/>
        </w:rPr>
        <w:t>3</w:t>
      </w:r>
      <w:r w:rsidR="00EA4A79">
        <w:rPr>
          <w:rFonts w:ascii="Times New Roman" w:hAnsi="Times New Roman"/>
          <w:sz w:val="24"/>
          <w:szCs w:val="24"/>
        </w:rPr>
        <w:t xml:space="preserve"> года по 31.12.202</w:t>
      </w:r>
      <w:r w:rsidR="007319C3">
        <w:rPr>
          <w:rFonts w:ascii="Times New Roman" w:hAnsi="Times New Roman"/>
          <w:sz w:val="24"/>
          <w:szCs w:val="24"/>
        </w:rPr>
        <w:t>3</w:t>
      </w:r>
      <w:r w:rsidR="00EA4A79">
        <w:rPr>
          <w:rFonts w:ascii="Times New Roman" w:hAnsi="Times New Roman"/>
          <w:sz w:val="24"/>
          <w:szCs w:val="24"/>
        </w:rPr>
        <w:t xml:space="preserve"> г.</w:t>
      </w:r>
    </w:p>
    <w:p w:rsidR="007319C3" w:rsidRDefault="007319C3" w:rsidP="009C2D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5680" w:rsidRDefault="00496373" w:rsidP="009C2D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2D07">
        <w:rPr>
          <w:rFonts w:ascii="Times New Roman" w:hAnsi="Times New Roman"/>
          <w:b/>
          <w:sz w:val="24"/>
          <w:szCs w:val="24"/>
        </w:rPr>
        <w:t xml:space="preserve">Общее количество </w:t>
      </w:r>
      <w:r w:rsidR="009C2D07" w:rsidRPr="009C2D07">
        <w:rPr>
          <w:rFonts w:ascii="Times New Roman" w:hAnsi="Times New Roman"/>
          <w:b/>
          <w:sz w:val="24"/>
          <w:szCs w:val="24"/>
        </w:rPr>
        <w:t xml:space="preserve">членов </w:t>
      </w:r>
      <w:r w:rsidR="00FA6FA6">
        <w:rPr>
          <w:rFonts w:ascii="Times New Roman" w:hAnsi="Times New Roman"/>
          <w:b/>
          <w:sz w:val="24"/>
          <w:szCs w:val="24"/>
        </w:rPr>
        <w:t xml:space="preserve">СРО АС «ГПАО» </w:t>
      </w:r>
      <w:r w:rsidR="00455680">
        <w:rPr>
          <w:rFonts w:ascii="Times New Roman" w:hAnsi="Times New Roman"/>
          <w:b/>
          <w:sz w:val="24"/>
          <w:szCs w:val="24"/>
        </w:rPr>
        <w:t>:</w:t>
      </w:r>
    </w:p>
    <w:p w:rsidR="00455680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r w:rsidRPr="00500FD9">
        <w:rPr>
          <w:rFonts w:ascii="Times New Roman" w:hAnsi="Times New Roman"/>
          <w:b/>
          <w:sz w:val="24"/>
          <w:szCs w:val="24"/>
        </w:rPr>
        <w:t>01.01.202</w:t>
      </w:r>
      <w:r w:rsidR="00A13A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455680">
        <w:rPr>
          <w:rFonts w:ascii="Times New Roman" w:hAnsi="Times New Roman"/>
          <w:sz w:val="24"/>
          <w:szCs w:val="24"/>
        </w:rPr>
        <w:t xml:space="preserve">- </w:t>
      </w:r>
      <w:r w:rsidRPr="00455680">
        <w:rPr>
          <w:rFonts w:ascii="Times New Roman" w:hAnsi="Times New Roman"/>
          <w:sz w:val="24"/>
          <w:szCs w:val="24"/>
        </w:rPr>
        <w:t>8</w:t>
      </w:r>
      <w:r w:rsidR="00A13AEA" w:rsidRPr="0045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юридических лиц</w:t>
      </w:r>
      <w:r w:rsidR="004556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индивидуальных предпринимател</w:t>
      </w:r>
      <w:r w:rsidR="00455680">
        <w:rPr>
          <w:rFonts w:ascii="Times New Roman" w:hAnsi="Times New Roman"/>
          <w:sz w:val="24"/>
          <w:szCs w:val="24"/>
        </w:rPr>
        <w:t>я;</w:t>
      </w:r>
    </w:p>
    <w:p w:rsidR="009C2D07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r w:rsidRPr="00500FD9">
        <w:rPr>
          <w:rFonts w:ascii="Times New Roman" w:hAnsi="Times New Roman"/>
          <w:b/>
          <w:sz w:val="24"/>
          <w:szCs w:val="24"/>
        </w:rPr>
        <w:t>31.12.202</w:t>
      </w:r>
      <w:r w:rsidR="00A13A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Pr="00455680">
        <w:rPr>
          <w:rFonts w:ascii="Times New Roman" w:hAnsi="Times New Roman"/>
          <w:sz w:val="24"/>
          <w:szCs w:val="24"/>
        </w:rPr>
        <w:t xml:space="preserve">83 </w:t>
      </w:r>
      <w:r w:rsidR="00455680" w:rsidRPr="00455680">
        <w:rPr>
          <w:rFonts w:ascii="Times New Roman" w:hAnsi="Times New Roman"/>
          <w:sz w:val="24"/>
          <w:szCs w:val="24"/>
        </w:rPr>
        <w:t>юридических лица и</w:t>
      </w:r>
      <w:r w:rsidR="00455680">
        <w:rPr>
          <w:rFonts w:ascii="Times New Roman" w:hAnsi="Times New Roman"/>
          <w:sz w:val="24"/>
          <w:szCs w:val="24"/>
        </w:rPr>
        <w:t xml:space="preserve"> индивидуальных предпринимателя</w:t>
      </w:r>
    </w:p>
    <w:p w:rsidR="00455680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C2D07" w:rsidRPr="007319C3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19C3">
        <w:rPr>
          <w:rFonts w:ascii="Times New Roman" w:hAnsi="Times New Roman"/>
          <w:b/>
          <w:sz w:val="24"/>
          <w:szCs w:val="24"/>
        </w:rPr>
        <w:t>В течение 202</w:t>
      </w:r>
      <w:r w:rsidR="00455680" w:rsidRPr="007319C3">
        <w:rPr>
          <w:rFonts w:ascii="Times New Roman" w:hAnsi="Times New Roman"/>
          <w:b/>
          <w:sz w:val="24"/>
          <w:szCs w:val="24"/>
        </w:rPr>
        <w:t>3</w:t>
      </w:r>
      <w:r w:rsidRPr="007319C3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9C2D07" w:rsidRPr="009C2D07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D07">
        <w:rPr>
          <w:rFonts w:ascii="Times New Roman" w:hAnsi="Times New Roman"/>
          <w:sz w:val="24"/>
          <w:szCs w:val="24"/>
        </w:rPr>
        <w:t xml:space="preserve">- принято </w:t>
      </w:r>
      <w:r w:rsidR="00726FC7">
        <w:rPr>
          <w:rFonts w:ascii="Times New Roman" w:hAnsi="Times New Roman"/>
          <w:sz w:val="24"/>
          <w:szCs w:val="24"/>
        </w:rPr>
        <w:t>-</w:t>
      </w:r>
      <w:r w:rsidRPr="009C2D07">
        <w:rPr>
          <w:rFonts w:ascii="Times New Roman" w:hAnsi="Times New Roman"/>
          <w:sz w:val="24"/>
          <w:szCs w:val="24"/>
        </w:rPr>
        <w:t xml:space="preserve"> </w:t>
      </w:r>
      <w:r w:rsidR="00A13AEA">
        <w:rPr>
          <w:rFonts w:ascii="Times New Roman" w:hAnsi="Times New Roman"/>
          <w:sz w:val="24"/>
          <w:szCs w:val="24"/>
        </w:rPr>
        <w:t>3</w:t>
      </w:r>
      <w:r w:rsidRPr="009C2D07">
        <w:rPr>
          <w:rFonts w:ascii="Times New Roman" w:hAnsi="Times New Roman"/>
          <w:sz w:val="24"/>
          <w:szCs w:val="24"/>
        </w:rPr>
        <w:t xml:space="preserve"> член</w:t>
      </w:r>
      <w:r w:rsidR="0057366F">
        <w:rPr>
          <w:rFonts w:ascii="Times New Roman" w:hAnsi="Times New Roman"/>
          <w:sz w:val="24"/>
          <w:szCs w:val="24"/>
        </w:rPr>
        <w:t>а</w:t>
      </w:r>
      <w:r w:rsidRPr="009C2D07">
        <w:rPr>
          <w:rFonts w:ascii="Times New Roman" w:hAnsi="Times New Roman"/>
          <w:sz w:val="24"/>
          <w:szCs w:val="24"/>
        </w:rPr>
        <w:t>;</w:t>
      </w:r>
    </w:p>
    <w:p w:rsidR="009C2D07" w:rsidRDefault="009C2D07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2D07">
        <w:rPr>
          <w:rFonts w:ascii="Times New Roman" w:hAnsi="Times New Roman"/>
          <w:sz w:val="24"/>
          <w:szCs w:val="24"/>
        </w:rPr>
        <w:t xml:space="preserve">- исключено - </w:t>
      </w:r>
      <w:r w:rsidR="00A13AEA">
        <w:rPr>
          <w:rFonts w:ascii="Times New Roman" w:hAnsi="Times New Roman"/>
          <w:sz w:val="24"/>
          <w:szCs w:val="24"/>
        </w:rPr>
        <w:t>3</w:t>
      </w:r>
      <w:r w:rsidRPr="009C2D07">
        <w:rPr>
          <w:rFonts w:ascii="Times New Roman" w:hAnsi="Times New Roman"/>
          <w:sz w:val="24"/>
          <w:szCs w:val="24"/>
        </w:rPr>
        <w:t xml:space="preserve"> член</w:t>
      </w:r>
      <w:r w:rsidR="0057366F">
        <w:rPr>
          <w:rFonts w:ascii="Times New Roman" w:hAnsi="Times New Roman"/>
          <w:sz w:val="24"/>
          <w:szCs w:val="24"/>
        </w:rPr>
        <w:t>а</w:t>
      </w:r>
      <w:r w:rsidRPr="009C2D07">
        <w:rPr>
          <w:rFonts w:ascii="Times New Roman" w:hAnsi="Times New Roman"/>
          <w:sz w:val="24"/>
          <w:szCs w:val="24"/>
        </w:rPr>
        <w:t xml:space="preserve"> </w:t>
      </w:r>
      <w:r w:rsidR="00455680">
        <w:rPr>
          <w:rFonts w:ascii="Times New Roman" w:hAnsi="Times New Roman"/>
          <w:sz w:val="24"/>
          <w:szCs w:val="24"/>
        </w:rPr>
        <w:t>(</w:t>
      </w:r>
      <w:r w:rsidRPr="00455680">
        <w:rPr>
          <w:rFonts w:ascii="Times New Roman" w:hAnsi="Times New Roman"/>
          <w:i/>
          <w:sz w:val="24"/>
          <w:szCs w:val="24"/>
        </w:rPr>
        <w:t xml:space="preserve">из них: </w:t>
      </w:r>
      <w:r w:rsidR="00A13AEA" w:rsidRPr="00455680">
        <w:rPr>
          <w:rFonts w:ascii="Times New Roman" w:hAnsi="Times New Roman"/>
          <w:i/>
          <w:sz w:val="24"/>
          <w:szCs w:val="24"/>
        </w:rPr>
        <w:t>2</w:t>
      </w:r>
      <w:r w:rsidRPr="00455680">
        <w:rPr>
          <w:rFonts w:ascii="Times New Roman" w:hAnsi="Times New Roman"/>
          <w:i/>
          <w:sz w:val="24"/>
          <w:szCs w:val="24"/>
        </w:rPr>
        <w:t xml:space="preserve"> - на основании заявлений о добровольном выходе; </w:t>
      </w:r>
      <w:r w:rsidR="00A13AEA" w:rsidRPr="00455680">
        <w:rPr>
          <w:rFonts w:ascii="Times New Roman" w:hAnsi="Times New Roman"/>
          <w:i/>
          <w:sz w:val="24"/>
          <w:szCs w:val="24"/>
        </w:rPr>
        <w:t>1</w:t>
      </w:r>
      <w:r w:rsidRPr="00455680">
        <w:rPr>
          <w:rFonts w:ascii="Times New Roman" w:hAnsi="Times New Roman"/>
          <w:i/>
          <w:sz w:val="24"/>
          <w:szCs w:val="24"/>
        </w:rPr>
        <w:t xml:space="preserve"> - в связи  с нарушением требований законодательства и внутренних документов Ассоциации на основании решени</w:t>
      </w:r>
      <w:r w:rsidR="00A13AEA" w:rsidRPr="00455680">
        <w:rPr>
          <w:rFonts w:ascii="Times New Roman" w:hAnsi="Times New Roman"/>
          <w:i/>
          <w:sz w:val="24"/>
          <w:szCs w:val="24"/>
        </w:rPr>
        <w:t xml:space="preserve">й Правления ( протоколы № 449 от 24.03.2023 </w:t>
      </w:r>
      <w:r w:rsidRPr="00455680">
        <w:rPr>
          <w:rFonts w:ascii="Times New Roman" w:hAnsi="Times New Roman"/>
          <w:i/>
          <w:sz w:val="24"/>
          <w:szCs w:val="24"/>
        </w:rPr>
        <w:t>г.)</w:t>
      </w:r>
      <w:r w:rsidR="00455680">
        <w:rPr>
          <w:rFonts w:ascii="Times New Roman" w:hAnsi="Times New Roman"/>
          <w:i/>
          <w:sz w:val="24"/>
          <w:szCs w:val="24"/>
        </w:rPr>
        <w:t>)</w:t>
      </w:r>
      <w:r w:rsidRPr="00455680">
        <w:rPr>
          <w:rFonts w:ascii="Times New Roman" w:hAnsi="Times New Roman"/>
          <w:i/>
          <w:sz w:val="24"/>
          <w:szCs w:val="24"/>
        </w:rPr>
        <w:t>.</w:t>
      </w:r>
    </w:p>
    <w:p w:rsidR="00A641CB" w:rsidRPr="009C2D07" w:rsidRDefault="00A641CB" w:rsidP="009C2D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5680" w:rsidRDefault="009C2D07" w:rsidP="007319C3">
      <w:pPr>
        <w:pStyle w:val="a7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55680">
        <w:rPr>
          <w:rFonts w:ascii="Times New Roman" w:hAnsi="Times New Roman"/>
          <w:b/>
          <w:sz w:val="24"/>
          <w:szCs w:val="24"/>
        </w:rPr>
        <w:t>Организационно –правов</w:t>
      </w:r>
      <w:r w:rsidR="00A641CB" w:rsidRPr="00455680">
        <w:rPr>
          <w:rFonts w:ascii="Times New Roman" w:hAnsi="Times New Roman"/>
          <w:b/>
          <w:sz w:val="24"/>
          <w:szCs w:val="24"/>
        </w:rPr>
        <w:t>ая</w:t>
      </w:r>
      <w:r w:rsidRPr="00455680">
        <w:rPr>
          <w:rFonts w:ascii="Times New Roman" w:hAnsi="Times New Roman"/>
          <w:b/>
          <w:sz w:val="24"/>
          <w:szCs w:val="24"/>
        </w:rPr>
        <w:t xml:space="preserve"> форма</w:t>
      </w:r>
      <w:r w:rsidR="002E0EBB" w:rsidRPr="00455680">
        <w:rPr>
          <w:rFonts w:ascii="Times New Roman" w:hAnsi="Times New Roman"/>
          <w:b/>
          <w:sz w:val="24"/>
          <w:szCs w:val="24"/>
        </w:rPr>
        <w:t xml:space="preserve"> членов Ассоциации </w:t>
      </w:r>
      <w:r w:rsidRPr="00455680">
        <w:rPr>
          <w:rFonts w:ascii="Times New Roman" w:hAnsi="Times New Roman"/>
          <w:b/>
          <w:sz w:val="24"/>
          <w:szCs w:val="24"/>
        </w:rPr>
        <w:t>и форм</w:t>
      </w:r>
      <w:r w:rsidR="00455680">
        <w:rPr>
          <w:rFonts w:ascii="Times New Roman" w:hAnsi="Times New Roman"/>
          <w:b/>
          <w:sz w:val="24"/>
          <w:szCs w:val="24"/>
        </w:rPr>
        <w:t>а</w:t>
      </w:r>
      <w:r w:rsidR="002E0EBB" w:rsidRPr="00455680">
        <w:rPr>
          <w:rFonts w:ascii="Times New Roman" w:hAnsi="Times New Roman"/>
          <w:b/>
          <w:sz w:val="24"/>
          <w:szCs w:val="24"/>
        </w:rPr>
        <w:t xml:space="preserve"> права</w:t>
      </w:r>
      <w:r w:rsidRPr="00455680">
        <w:rPr>
          <w:rFonts w:ascii="Times New Roman" w:hAnsi="Times New Roman"/>
          <w:b/>
          <w:sz w:val="24"/>
          <w:szCs w:val="24"/>
        </w:rPr>
        <w:t xml:space="preserve"> собственности членов Ассоциации</w:t>
      </w:r>
    </w:p>
    <w:p w:rsidR="00455680" w:rsidRDefault="00455680" w:rsidP="007319C3">
      <w:pPr>
        <w:pStyle w:val="a7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455680" w:rsidRPr="00455680" w:rsidRDefault="007319C3" w:rsidP="00455680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«ю</w:t>
      </w:r>
      <w:r w:rsidR="00455680" w:rsidRPr="00455680">
        <w:rPr>
          <w:rFonts w:ascii="Times New Roman" w:hAnsi="Times New Roman"/>
          <w:sz w:val="24"/>
          <w:szCs w:val="24"/>
        </w:rPr>
        <w:t>ридическое лицо</w:t>
      </w:r>
      <w:r>
        <w:rPr>
          <w:rFonts w:ascii="Times New Roman" w:hAnsi="Times New Roman"/>
          <w:sz w:val="24"/>
          <w:szCs w:val="24"/>
        </w:rPr>
        <w:t xml:space="preserve">» </w:t>
      </w:r>
      <w:r w:rsidR="00455680" w:rsidRPr="00455680">
        <w:rPr>
          <w:rFonts w:ascii="Times New Roman" w:hAnsi="Times New Roman"/>
          <w:sz w:val="24"/>
          <w:szCs w:val="24"/>
        </w:rPr>
        <w:t xml:space="preserve"> – 7</w:t>
      </w:r>
      <w:r w:rsidR="00AF37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ленов Ассоциации</w:t>
      </w:r>
      <w:r w:rsidR="00455680" w:rsidRPr="00455680">
        <w:rPr>
          <w:rFonts w:ascii="Times New Roman" w:hAnsi="Times New Roman"/>
          <w:sz w:val="24"/>
          <w:szCs w:val="24"/>
        </w:rPr>
        <w:t>;</w:t>
      </w:r>
    </w:p>
    <w:p w:rsidR="00455680" w:rsidRPr="00455680" w:rsidRDefault="007319C3" w:rsidP="00455680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«и</w:t>
      </w:r>
      <w:r w:rsidR="00455680" w:rsidRPr="00455680">
        <w:rPr>
          <w:rFonts w:ascii="Times New Roman" w:hAnsi="Times New Roman"/>
          <w:sz w:val="24"/>
          <w:szCs w:val="24"/>
        </w:rPr>
        <w:t>ндивидуальный предприниматель</w:t>
      </w:r>
      <w:r>
        <w:rPr>
          <w:rFonts w:ascii="Times New Roman" w:hAnsi="Times New Roman"/>
          <w:sz w:val="24"/>
          <w:szCs w:val="24"/>
        </w:rPr>
        <w:t>»</w:t>
      </w:r>
      <w:r w:rsidR="00455680" w:rsidRPr="00455680">
        <w:rPr>
          <w:rFonts w:ascii="Times New Roman" w:hAnsi="Times New Roman"/>
          <w:sz w:val="24"/>
          <w:szCs w:val="24"/>
        </w:rPr>
        <w:t xml:space="preserve"> - 9</w:t>
      </w:r>
      <w:r w:rsidR="009C2D07" w:rsidRPr="00455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ов Ассоциации</w:t>
      </w:r>
    </w:p>
    <w:p w:rsidR="000D5A15" w:rsidRDefault="000D5A15" w:rsidP="00F175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4517"/>
      </w:tblGrid>
      <w:tr w:rsidR="005A7330" w:rsidTr="007319C3">
        <w:tc>
          <w:tcPr>
            <w:tcW w:w="9634" w:type="dxa"/>
            <w:gridSpan w:val="2"/>
          </w:tcPr>
          <w:p w:rsidR="005A7330" w:rsidRDefault="005A7330" w:rsidP="005A7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602">
              <w:rPr>
                <w:rFonts w:ascii="Times New Roman" w:hAnsi="Times New Roman"/>
                <w:b/>
              </w:rPr>
              <w:t>Государственная собственность</w:t>
            </w:r>
          </w:p>
          <w:p w:rsidR="007319C3" w:rsidRPr="00AF0602" w:rsidRDefault="007319C3" w:rsidP="005A7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7330" w:rsidTr="007319C3">
        <w:tc>
          <w:tcPr>
            <w:tcW w:w="5117" w:type="dxa"/>
          </w:tcPr>
          <w:p w:rsidR="005A7330" w:rsidRDefault="007319C3" w:rsidP="007319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(</w:t>
            </w:r>
            <w:r w:rsidR="005A7330" w:rsidRPr="00AF0602">
              <w:rPr>
                <w:rFonts w:ascii="Times New Roman" w:hAnsi="Times New Roman"/>
              </w:rPr>
              <w:t>федеральн</w:t>
            </w:r>
            <w:r w:rsidR="0057366F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>)</w:t>
            </w:r>
            <w:r w:rsidR="005A7330" w:rsidRPr="00AF0602">
              <w:rPr>
                <w:rFonts w:ascii="Times New Roman" w:hAnsi="Times New Roman"/>
              </w:rPr>
              <w:t xml:space="preserve"> </w:t>
            </w:r>
          </w:p>
          <w:p w:rsidR="007319C3" w:rsidRPr="00AF0602" w:rsidRDefault="007319C3" w:rsidP="007319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17" w:type="dxa"/>
          </w:tcPr>
          <w:p w:rsidR="005A7330" w:rsidRPr="00AF0602" w:rsidRDefault="005A7330" w:rsidP="0002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 xml:space="preserve">1 </w:t>
            </w:r>
          </w:p>
        </w:tc>
      </w:tr>
      <w:tr w:rsidR="005A7330" w:rsidTr="007319C3">
        <w:tc>
          <w:tcPr>
            <w:tcW w:w="5117" w:type="dxa"/>
          </w:tcPr>
          <w:p w:rsidR="005A7330" w:rsidRDefault="005A7330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>Астраханской области (субъекта РФ</w:t>
            </w:r>
            <w:r w:rsidR="00984400">
              <w:rPr>
                <w:rFonts w:ascii="Times New Roman" w:hAnsi="Times New Roman"/>
              </w:rPr>
              <w:t>)</w:t>
            </w:r>
          </w:p>
          <w:p w:rsidR="007319C3" w:rsidRPr="00AF0602" w:rsidRDefault="007319C3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17" w:type="dxa"/>
          </w:tcPr>
          <w:p w:rsidR="005A7330" w:rsidRPr="00AF0602" w:rsidRDefault="005A7330" w:rsidP="0002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lastRenderedPageBreak/>
              <w:t xml:space="preserve">5 </w:t>
            </w:r>
          </w:p>
        </w:tc>
      </w:tr>
      <w:tr w:rsidR="0002738A" w:rsidTr="007319C3">
        <w:tc>
          <w:tcPr>
            <w:tcW w:w="9634" w:type="dxa"/>
            <w:gridSpan w:val="2"/>
          </w:tcPr>
          <w:p w:rsidR="007319C3" w:rsidRDefault="007319C3" w:rsidP="000273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738A" w:rsidRPr="00AF0602" w:rsidRDefault="0002738A" w:rsidP="0002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AF0602">
              <w:rPr>
                <w:rFonts w:ascii="Times New Roman" w:hAnsi="Times New Roman"/>
                <w:b/>
              </w:rPr>
              <w:t>Муниципальная собственность</w:t>
            </w:r>
          </w:p>
        </w:tc>
      </w:tr>
      <w:tr w:rsidR="005A7330" w:rsidTr="007319C3">
        <w:tc>
          <w:tcPr>
            <w:tcW w:w="5117" w:type="dxa"/>
          </w:tcPr>
          <w:p w:rsidR="005A7330" w:rsidRDefault="0002738A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 xml:space="preserve">муниципальных образований </w:t>
            </w:r>
          </w:p>
          <w:p w:rsidR="007319C3" w:rsidRPr="00AF0602" w:rsidRDefault="007319C3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17" w:type="dxa"/>
          </w:tcPr>
          <w:p w:rsidR="005A7330" w:rsidRPr="00AF0602" w:rsidRDefault="005A7330" w:rsidP="0002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 xml:space="preserve"> 3 </w:t>
            </w:r>
          </w:p>
        </w:tc>
      </w:tr>
      <w:tr w:rsidR="0002738A" w:rsidTr="007319C3">
        <w:tc>
          <w:tcPr>
            <w:tcW w:w="9634" w:type="dxa"/>
            <w:gridSpan w:val="2"/>
          </w:tcPr>
          <w:p w:rsidR="007319C3" w:rsidRDefault="007319C3" w:rsidP="000273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738A" w:rsidRPr="00AF0602" w:rsidRDefault="0002738A" w:rsidP="0002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AF0602">
              <w:rPr>
                <w:rFonts w:ascii="Times New Roman" w:hAnsi="Times New Roman"/>
                <w:b/>
              </w:rPr>
              <w:t>Частная собственность</w:t>
            </w:r>
          </w:p>
        </w:tc>
      </w:tr>
      <w:tr w:rsidR="0002738A" w:rsidTr="007319C3">
        <w:tc>
          <w:tcPr>
            <w:tcW w:w="5117" w:type="dxa"/>
          </w:tcPr>
          <w:p w:rsidR="0002738A" w:rsidRDefault="008E49BE" w:rsidP="005A73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366F">
              <w:rPr>
                <w:rFonts w:ascii="Times New Roman" w:hAnsi="Times New Roman"/>
                <w:b/>
              </w:rPr>
              <w:t>Всего:</w:t>
            </w:r>
          </w:p>
          <w:p w:rsidR="007319C3" w:rsidRPr="0057366F" w:rsidRDefault="00AF37A0" w:rsidP="005A73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4517" w:type="dxa"/>
          </w:tcPr>
          <w:p w:rsidR="0002738A" w:rsidRPr="0057366F" w:rsidRDefault="00AF37A0" w:rsidP="000273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02738A" w:rsidRPr="0057366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A7330" w:rsidTr="007319C3">
        <w:tc>
          <w:tcPr>
            <w:tcW w:w="5117" w:type="dxa"/>
          </w:tcPr>
          <w:p w:rsidR="005A7330" w:rsidRPr="00AF0602" w:rsidRDefault="005A7330" w:rsidP="00ED2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>- акционерно</w:t>
            </w:r>
            <w:r w:rsidR="00ED297B">
              <w:rPr>
                <w:rFonts w:ascii="Times New Roman" w:hAnsi="Times New Roman"/>
              </w:rPr>
              <w:t>е  общество</w:t>
            </w:r>
            <w:r w:rsidRPr="00AF06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7" w:type="dxa"/>
          </w:tcPr>
          <w:p w:rsidR="005A7330" w:rsidRPr="00AF0602" w:rsidRDefault="0002738A" w:rsidP="0002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 xml:space="preserve">  4 </w:t>
            </w:r>
          </w:p>
        </w:tc>
      </w:tr>
      <w:tr w:rsidR="005A7330" w:rsidTr="007319C3">
        <w:tc>
          <w:tcPr>
            <w:tcW w:w="5117" w:type="dxa"/>
          </w:tcPr>
          <w:p w:rsidR="005A7330" w:rsidRPr="00AF0602" w:rsidRDefault="005A7330" w:rsidP="00984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0602">
              <w:rPr>
                <w:rFonts w:ascii="Times New Roman" w:hAnsi="Times New Roman"/>
              </w:rPr>
              <w:t>- обществ</w:t>
            </w:r>
            <w:r w:rsidR="00984400">
              <w:rPr>
                <w:rFonts w:ascii="Times New Roman" w:hAnsi="Times New Roman"/>
              </w:rPr>
              <w:t>о</w:t>
            </w:r>
            <w:r w:rsidRPr="00AF0602">
              <w:rPr>
                <w:rFonts w:ascii="Times New Roman" w:hAnsi="Times New Roman"/>
              </w:rPr>
              <w:t xml:space="preserve"> с ограниченной ответственностью  </w:t>
            </w:r>
          </w:p>
        </w:tc>
        <w:tc>
          <w:tcPr>
            <w:tcW w:w="4517" w:type="dxa"/>
          </w:tcPr>
          <w:p w:rsidR="005A7330" w:rsidRPr="00AF0602" w:rsidRDefault="00ED297B" w:rsidP="000273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5A7330" w:rsidTr="007319C3">
        <w:tc>
          <w:tcPr>
            <w:tcW w:w="5117" w:type="dxa"/>
          </w:tcPr>
          <w:p w:rsidR="005A7330" w:rsidRPr="007319C3" w:rsidRDefault="005A7330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19C3">
              <w:rPr>
                <w:rFonts w:ascii="Times New Roman" w:hAnsi="Times New Roman"/>
              </w:rPr>
              <w:t xml:space="preserve">- индивидуальный предприниматель </w:t>
            </w:r>
          </w:p>
          <w:p w:rsidR="005A7330" w:rsidRPr="007319C3" w:rsidRDefault="005A7330" w:rsidP="005A7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17" w:type="dxa"/>
          </w:tcPr>
          <w:p w:rsidR="005A7330" w:rsidRPr="007319C3" w:rsidRDefault="0002738A" w:rsidP="00A1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19C3">
              <w:rPr>
                <w:rFonts w:ascii="Times New Roman" w:hAnsi="Times New Roman"/>
              </w:rPr>
              <w:t xml:space="preserve"> </w:t>
            </w:r>
            <w:r w:rsidR="00A13AEA" w:rsidRPr="007319C3">
              <w:rPr>
                <w:rFonts w:ascii="Times New Roman" w:hAnsi="Times New Roman"/>
              </w:rPr>
              <w:t xml:space="preserve">9 </w:t>
            </w:r>
            <w:r w:rsidRPr="007319C3">
              <w:rPr>
                <w:rFonts w:ascii="Times New Roman" w:hAnsi="Times New Roman"/>
              </w:rPr>
              <w:t xml:space="preserve"> </w:t>
            </w:r>
          </w:p>
        </w:tc>
      </w:tr>
    </w:tbl>
    <w:p w:rsidR="000D5A15" w:rsidRDefault="000D5A15" w:rsidP="00B611D2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:rsidR="00B611D2" w:rsidRPr="0030770D" w:rsidRDefault="00455680" w:rsidP="00ED297B">
      <w:pPr>
        <w:pStyle w:val="a7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Виды деятельности, направления проектирования и функции </w:t>
      </w:r>
      <w:r w:rsidR="000D5A15" w:rsidRPr="0030770D">
        <w:rPr>
          <w:rFonts w:ascii="Times New Roman" w:hAnsi="Times New Roman"/>
          <w:b/>
          <w:sz w:val="24"/>
          <w:szCs w:val="24"/>
          <w:lang w:eastAsia="zh-CN"/>
        </w:rPr>
        <w:t xml:space="preserve">членов Ассоциации </w:t>
      </w:r>
      <w:r>
        <w:rPr>
          <w:rFonts w:ascii="Times New Roman" w:hAnsi="Times New Roman"/>
          <w:b/>
          <w:sz w:val="24"/>
          <w:szCs w:val="24"/>
          <w:lang w:eastAsia="zh-CN"/>
        </w:rPr>
        <w:t>при выполнении договорных обязательств</w:t>
      </w:r>
    </w:p>
    <w:p w:rsidR="003E249F" w:rsidRDefault="003E249F" w:rsidP="003E24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F37A0" w:rsidRDefault="00AF37A0" w:rsidP="00AF37A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F37A0">
        <w:rPr>
          <w:rFonts w:ascii="Times New Roman" w:hAnsi="Times New Roman"/>
          <w:b/>
          <w:sz w:val="24"/>
          <w:szCs w:val="24"/>
          <w:lang w:eastAsia="zh-CN"/>
        </w:rPr>
        <w:t>Виды деятельности членов СРО АС ГПАО</w:t>
      </w:r>
    </w:p>
    <w:p w:rsidR="00AF37A0" w:rsidRDefault="00AF37A0" w:rsidP="00AF37A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F37A0">
        <w:rPr>
          <w:rFonts w:ascii="Times New Roman" w:hAnsi="Times New Roman"/>
          <w:b/>
          <w:sz w:val="24"/>
          <w:szCs w:val="24"/>
          <w:lang w:eastAsia="zh-CN"/>
        </w:rPr>
        <w:t>по разделам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F37A0">
        <w:rPr>
          <w:rFonts w:ascii="Times New Roman" w:hAnsi="Times New Roman"/>
          <w:b/>
          <w:sz w:val="24"/>
          <w:szCs w:val="24"/>
          <w:lang w:eastAsia="zh-CN"/>
        </w:rPr>
        <w:t>ОКВЭД ОК 029-2014 (КДЕС Ред. 2))</w:t>
      </w:r>
    </w:p>
    <w:p w:rsidR="00C4118E" w:rsidRPr="00C4118E" w:rsidRDefault="00C4118E" w:rsidP="00AF37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1"/>
        <w:gridCol w:w="3105"/>
        <w:gridCol w:w="3118"/>
      </w:tblGrid>
      <w:tr w:rsidR="003E249F" w:rsidRPr="00284EB7" w:rsidTr="00455680">
        <w:tc>
          <w:tcPr>
            <w:tcW w:w="3411" w:type="dxa"/>
          </w:tcPr>
          <w:p w:rsidR="003E249F" w:rsidRPr="00284EB7" w:rsidRDefault="003E249F" w:rsidP="00F26C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84EB7">
              <w:rPr>
                <w:rFonts w:ascii="Times New Roman" w:hAnsi="Times New Roman"/>
                <w:b/>
                <w:lang w:eastAsia="zh-CN"/>
              </w:rPr>
              <w:t>Наименование</w:t>
            </w:r>
            <w:r w:rsidR="002F0DFC" w:rsidRPr="00284EB7">
              <w:rPr>
                <w:rFonts w:ascii="Times New Roman" w:hAnsi="Times New Roman"/>
                <w:b/>
                <w:lang w:eastAsia="zh-CN"/>
              </w:rPr>
              <w:t xml:space="preserve"> вида деятельности с указанием кода раздела (ОКВЭД ОК 029-2014 (КДЕС Ред. 2))</w:t>
            </w:r>
          </w:p>
        </w:tc>
        <w:tc>
          <w:tcPr>
            <w:tcW w:w="3105" w:type="dxa"/>
          </w:tcPr>
          <w:p w:rsidR="003E249F" w:rsidRPr="00284EB7" w:rsidRDefault="00DA614A" w:rsidP="00DA61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84EB7">
              <w:rPr>
                <w:rFonts w:ascii="Times New Roman" w:hAnsi="Times New Roman"/>
                <w:b/>
                <w:lang w:eastAsia="zh-CN"/>
              </w:rPr>
              <w:t>Количество членов Ассоциации, осуществляющие вид деятельности в качестве о</w:t>
            </w:r>
            <w:r w:rsidR="003E249F" w:rsidRPr="00284EB7">
              <w:rPr>
                <w:rFonts w:ascii="Times New Roman" w:hAnsi="Times New Roman"/>
                <w:b/>
                <w:lang w:eastAsia="zh-CN"/>
              </w:rPr>
              <w:t>сновно</w:t>
            </w:r>
            <w:r w:rsidRPr="00284EB7">
              <w:rPr>
                <w:rFonts w:ascii="Times New Roman" w:hAnsi="Times New Roman"/>
                <w:b/>
                <w:lang w:eastAsia="zh-CN"/>
              </w:rPr>
              <w:t>го</w:t>
            </w:r>
            <w:r w:rsidR="003E249F" w:rsidRPr="00284EB7">
              <w:rPr>
                <w:rFonts w:ascii="Times New Roman" w:hAnsi="Times New Roman"/>
                <w:b/>
                <w:lang w:eastAsia="zh-CN"/>
              </w:rPr>
              <w:t xml:space="preserve"> </w:t>
            </w:r>
          </w:p>
        </w:tc>
        <w:tc>
          <w:tcPr>
            <w:tcW w:w="3118" w:type="dxa"/>
          </w:tcPr>
          <w:p w:rsidR="003E249F" w:rsidRPr="00284EB7" w:rsidRDefault="00DA614A" w:rsidP="00546F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84EB7">
              <w:rPr>
                <w:rFonts w:ascii="Times New Roman" w:hAnsi="Times New Roman"/>
                <w:b/>
                <w:lang w:eastAsia="zh-CN"/>
              </w:rPr>
              <w:t>Количество членов Ассоциации, осуществляющие вид деятельности в качестве д</w:t>
            </w:r>
            <w:r w:rsidR="003E249F" w:rsidRPr="00284EB7">
              <w:rPr>
                <w:rFonts w:ascii="Times New Roman" w:hAnsi="Times New Roman"/>
                <w:b/>
                <w:lang w:eastAsia="zh-CN"/>
              </w:rPr>
              <w:t>ополнительн</w:t>
            </w:r>
            <w:r w:rsidRPr="00284EB7">
              <w:rPr>
                <w:rFonts w:ascii="Times New Roman" w:hAnsi="Times New Roman"/>
                <w:b/>
                <w:lang w:eastAsia="zh-CN"/>
              </w:rPr>
              <w:t>ого</w:t>
            </w:r>
          </w:p>
        </w:tc>
      </w:tr>
      <w:tr w:rsidR="003E249F" w:rsidRPr="00284EB7" w:rsidTr="00455680">
        <w:tc>
          <w:tcPr>
            <w:tcW w:w="3411" w:type="dxa"/>
          </w:tcPr>
          <w:p w:rsidR="003E249F" w:rsidRPr="00284EB7" w:rsidRDefault="003E249F" w:rsidP="00284EB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 xml:space="preserve">71 Деятельность в области </w:t>
            </w:r>
            <w:r w:rsidR="00284EB7">
              <w:rPr>
                <w:rFonts w:ascii="Times New Roman" w:hAnsi="Times New Roman"/>
                <w:lang w:eastAsia="zh-CN"/>
              </w:rPr>
              <w:t>а</w:t>
            </w:r>
            <w:r w:rsidRPr="00284EB7">
              <w:rPr>
                <w:rFonts w:ascii="Times New Roman" w:hAnsi="Times New Roman"/>
                <w:lang w:eastAsia="zh-CN"/>
              </w:rPr>
              <w:t>рхитектуры и инженерно-</w:t>
            </w:r>
            <w:r w:rsidR="00284EB7">
              <w:rPr>
                <w:rFonts w:ascii="Times New Roman" w:hAnsi="Times New Roman"/>
                <w:lang w:eastAsia="zh-CN"/>
              </w:rPr>
              <w:t xml:space="preserve"> т</w:t>
            </w:r>
            <w:r w:rsidRPr="00284EB7">
              <w:rPr>
                <w:rFonts w:ascii="Times New Roman" w:hAnsi="Times New Roman"/>
                <w:lang w:eastAsia="zh-CN"/>
              </w:rPr>
              <w:t>ехнического проектирования; технических испытаний, исследований и анализа</w:t>
            </w:r>
          </w:p>
        </w:tc>
        <w:tc>
          <w:tcPr>
            <w:tcW w:w="3105" w:type="dxa"/>
          </w:tcPr>
          <w:p w:rsidR="003E249F" w:rsidRPr="00284EB7" w:rsidRDefault="00DA614A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42</w:t>
            </w:r>
          </w:p>
        </w:tc>
        <w:tc>
          <w:tcPr>
            <w:tcW w:w="3118" w:type="dxa"/>
          </w:tcPr>
          <w:p w:rsidR="003E249F" w:rsidRPr="00284EB7" w:rsidRDefault="00DA614A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45</w:t>
            </w:r>
          </w:p>
        </w:tc>
      </w:tr>
      <w:tr w:rsidR="00DA614A" w:rsidRPr="00284EB7" w:rsidTr="00455680">
        <w:tc>
          <w:tcPr>
            <w:tcW w:w="3411" w:type="dxa"/>
          </w:tcPr>
          <w:p w:rsidR="00DA614A" w:rsidRPr="00284EB7" w:rsidRDefault="002F0DFC" w:rsidP="00284EB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 xml:space="preserve">41 </w:t>
            </w:r>
            <w:r w:rsidRPr="00284EB7">
              <w:rPr>
                <w:rFonts w:ascii="Times New Roman" w:hAnsi="Times New Roman"/>
                <w:bCs/>
                <w:lang w:eastAsia="zh-CN"/>
              </w:rPr>
              <w:t>Строительство зданий</w:t>
            </w:r>
          </w:p>
        </w:tc>
        <w:tc>
          <w:tcPr>
            <w:tcW w:w="3105" w:type="dxa"/>
          </w:tcPr>
          <w:p w:rsidR="00DA614A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5</w:t>
            </w:r>
          </w:p>
          <w:p w:rsidR="007319C3" w:rsidRPr="00284EB7" w:rsidRDefault="007319C3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18" w:type="dxa"/>
          </w:tcPr>
          <w:p w:rsidR="00DA614A" w:rsidRPr="00284EB7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26</w:t>
            </w:r>
          </w:p>
        </w:tc>
      </w:tr>
      <w:tr w:rsidR="002F0DFC" w:rsidRPr="00284EB7" w:rsidTr="00455680">
        <w:tc>
          <w:tcPr>
            <w:tcW w:w="3411" w:type="dxa"/>
          </w:tcPr>
          <w:p w:rsidR="002F0DFC" w:rsidRPr="00284EB7" w:rsidRDefault="002F0DFC" w:rsidP="00284EB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42</w:t>
            </w:r>
            <w:r w:rsidRPr="00284EB7">
              <w:t xml:space="preserve"> </w:t>
            </w:r>
            <w:r w:rsidRPr="00284EB7">
              <w:rPr>
                <w:rFonts w:ascii="Times New Roman" w:hAnsi="Times New Roman"/>
                <w:lang w:eastAsia="zh-CN"/>
              </w:rPr>
              <w:t>Строительство инженерных сооружений</w:t>
            </w:r>
          </w:p>
        </w:tc>
        <w:tc>
          <w:tcPr>
            <w:tcW w:w="3105" w:type="dxa"/>
          </w:tcPr>
          <w:p w:rsidR="002F0DFC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5</w:t>
            </w:r>
          </w:p>
          <w:p w:rsidR="007319C3" w:rsidRPr="00284EB7" w:rsidRDefault="007319C3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18" w:type="dxa"/>
          </w:tcPr>
          <w:p w:rsidR="002F0DFC" w:rsidRPr="00284EB7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17</w:t>
            </w:r>
          </w:p>
        </w:tc>
      </w:tr>
      <w:tr w:rsidR="002F0DFC" w:rsidRPr="00284EB7" w:rsidTr="00455680">
        <w:tc>
          <w:tcPr>
            <w:tcW w:w="3411" w:type="dxa"/>
          </w:tcPr>
          <w:p w:rsidR="002F0DFC" w:rsidRPr="00284EB7" w:rsidRDefault="002F0DFC" w:rsidP="00284EB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43</w:t>
            </w:r>
            <w:r w:rsidRPr="00284EB7">
              <w:t xml:space="preserve"> </w:t>
            </w:r>
            <w:r w:rsidRPr="00284EB7">
              <w:rPr>
                <w:rFonts w:ascii="Times New Roman" w:hAnsi="Times New Roman"/>
                <w:lang w:eastAsia="zh-CN"/>
              </w:rPr>
              <w:t>Работы строительные специализированные</w:t>
            </w:r>
          </w:p>
        </w:tc>
        <w:tc>
          <w:tcPr>
            <w:tcW w:w="3105" w:type="dxa"/>
          </w:tcPr>
          <w:p w:rsidR="002F0DFC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7</w:t>
            </w:r>
          </w:p>
          <w:p w:rsidR="007319C3" w:rsidRPr="00284EB7" w:rsidRDefault="007319C3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18" w:type="dxa"/>
          </w:tcPr>
          <w:p w:rsidR="002F0DFC" w:rsidRPr="00284EB7" w:rsidRDefault="002F0DFC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284EB7">
              <w:rPr>
                <w:rFonts w:ascii="Times New Roman" w:hAnsi="Times New Roman"/>
                <w:lang w:eastAsia="zh-CN"/>
              </w:rPr>
              <w:t>17</w:t>
            </w:r>
          </w:p>
        </w:tc>
      </w:tr>
    </w:tbl>
    <w:p w:rsidR="00C4118E" w:rsidRPr="00284EB7" w:rsidRDefault="00C4118E" w:rsidP="00284EB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7319C3" w:rsidRDefault="00AF37A0" w:rsidP="007319C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Функции </w:t>
      </w:r>
      <w:r w:rsidR="007319C3" w:rsidRPr="007319C3">
        <w:rPr>
          <w:rFonts w:ascii="Times New Roman" w:hAnsi="Times New Roman"/>
          <w:b/>
          <w:sz w:val="24"/>
          <w:szCs w:val="24"/>
          <w:lang w:eastAsia="zh-CN"/>
        </w:rPr>
        <w:t xml:space="preserve">членов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СРО АС «ГПАО» </w:t>
      </w:r>
      <w:r w:rsidR="0096483E" w:rsidRPr="007319C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B611D2" w:rsidRPr="007319C3" w:rsidRDefault="0096483E" w:rsidP="007319C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319C3">
        <w:rPr>
          <w:rFonts w:ascii="Times New Roman" w:hAnsi="Times New Roman"/>
          <w:b/>
          <w:sz w:val="24"/>
          <w:szCs w:val="24"/>
          <w:lang w:eastAsia="zh-CN"/>
        </w:rPr>
        <w:t>при выполнении договор</w:t>
      </w:r>
      <w:r w:rsidR="00AF37A0">
        <w:rPr>
          <w:rFonts w:ascii="Times New Roman" w:hAnsi="Times New Roman"/>
          <w:b/>
          <w:sz w:val="24"/>
          <w:szCs w:val="24"/>
          <w:lang w:eastAsia="zh-CN"/>
        </w:rPr>
        <w:t xml:space="preserve">ов подряда </w:t>
      </w:r>
    </w:p>
    <w:p w:rsidR="0030770D" w:rsidRPr="0030770D" w:rsidRDefault="0030770D" w:rsidP="00F26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42"/>
      </w:tblGrid>
      <w:tr w:rsidR="0096483E" w:rsidRPr="0096483E" w:rsidTr="00284EB7">
        <w:tc>
          <w:tcPr>
            <w:tcW w:w="7792" w:type="dxa"/>
          </w:tcPr>
          <w:p w:rsidR="0096483E" w:rsidRPr="0096483E" w:rsidRDefault="0096483E" w:rsidP="00307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96483E">
              <w:rPr>
                <w:rFonts w:ascii="Times New Roman" w:hAnsi="Times New Roman"/>
                <w:b/>
                <w:lang w:eastAsia="zh-CN"/>
              </w:rPr>
              <w:t>Наименование функции</w:t>
            </w:r>
          </w:p>
        </w:tc>
        <w:tc>
          <w:tcPr>
            <w:tcW w:w="1842" w:type="dxa"/>
          </w:tcPr>
          <w:p w:rsidR="0096483E" w:rsidRPr="0096483E" w:rsidRDefault="0096483E" w:rsidP="00284E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96483E">
              <w:rPr>
                <w:rFonts w:ascii="Times New Roman" w:hAnsi="Times New Roman"/>
                <w:b/>
                <w:lang w:eastAsia="zh-CN"/>
              </w:rPr>
              <w:t>Количество членов</w:t>
            </w:r>
            <w:r w:rsidR="007319C3">
              <w:rPr>
                <w:rFonts w:ascii="Times New Roman" w:hAnsi="Times New Roman"/>
                <w:b/>
                <w:lang w:eastAsia="zh-CN"/>
              </w:rPr>
              <w:t xml:space="preserve"> СРО АС «ГПАО»</w:t>
            </w:r>
          </w:p>
        </w:tc>
      </w:tr>
      <w:tr w:rsidR="0030770D" w:rsidRPr="0096483E" w:rsidTr="00284EB7">
        <w:tc>
          <w:tcPr>
            <w:tcW w:w="7792" w:type="dxa"/>
          </w:tcPr>
          <w:p w:rsidR="0030770D" w:rsidRDefault="0096483E" w:rsidP="009648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з</w:t>
            </w:r>
            <w:r w:rsidR="0030770D" w:rsidRPr="0096483E">
              <w:rPr>
                <w:rFonts w:ascii="Times New Roman" w:hAnsi="Times New Roman"/>
                <w:lang w:eastAsia="zh-CN"/>
              </w:rPr>
              <w:t>астройщик, самостоятельно</w:t>
            </w:r>
            <w:r w:rsidRPr="0096483E">
              <w:rPr>
                <w:rFonts w:ascii="Times New Roman" w:hAnsi="Times New Roman"/>
                <w:lang w:eastAsia="zh-CN"/>
              </w:rPr>
              <w:t xml:space="preserve"> </w:t>
            </w:r>
            <w:r w:rsidR="0030770D" w:rsidRPr="0096483E">
              <w:rPr>
                <w:rFonts w:ascii="Times New Roman" w:hAnsi="Times New Roman"/>
                <w:lang w:eastAsia="zh-CN"/>
              </w:rPr>
              <w:t xml:space="preserve"> выполняющ</w:t>
            </w:r>
            <w:r w:rsidR="00D97AD1" w:rsidRPr="0096483E">
              <w:rPr>
                <w:rFonts w:ascii="Times New Roman" w:hAnsi="Times New Roman"/>
                <w:lang w:eastAsia="zh-CN"/>
              </w:rPr>
              <w:t>ий</w:t>
            </w:r>
            <w:r w:rsidR="0030770D" w:rsidRPr="0096483E">
              <w:rPr>
                <w:rFonts w:ascii="Times New Roman" w:hAnsi="Times New Roman"/>
                <w:lang w:eastAsia="zh-CN"/>
              </w:rPr>
              <w:t xml:space="preserve"> подготовку проектной документации </w:t>
            </w:r>
          </w:p>
          <w:p w:rsidR="00284EB7" w:rsidRPr="0096483E" w:rsidRDefault="00284EB7" w:rsidP="009648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</w:tcPr>
          <w:p w:rsidR="0030770D" w:rsidRPr="0096483E" w:rsidRDefault="0030770D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19</w:t>
            </w:r>
          </w:p>
        </w:tc>
      </w:tr>
      <w:tr w:rsidR="0030770D" w:rsidRPr="0096483E" w:rsidTr="00284EB7">
        <w:tc>
          <w:tcPr>
            <w:tcW w:w="7792" w:type="dxa"/>
          </w:tcPr>
          <w:p w:rsidR="0030770D" w:rsidRDefault="0096483E" w:rsidP="00D97A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т</w:t>
            </w:r>
            <w:r w:rsidR="0030770D" w:rsidRPr="0096483E">
              <w:rPr>
                <w:rFonts w:ascii="Times New Roman" w:hAnsi="Times New Roman"/>
                <w:lang w:eastAsia="zh-CN"/>
              </w:rPr>
              <w:t>ехническ</w:t>
            </w:r>
            <w:r w:rsidR="00D97AD1" w:rsidRPr="0096483E">
              <w:rPr>
                <w:rFonts w:ascii="Times New Roman" w:hAnsi="Times New Roman"/>
                <w:lang w:eastAsia="zh-CN"/>
              </w:rPr>
              <w:t>ий</w:t>
            </w:r>
            <w:r w:rsidR="0030770D" w:rsidRPr="0096483E">
              <w:rPr>
                <w:rFonts w:ascii="Times New Roman" w:hAnsi="Times New Roman"/>
                <w:lang w:eastAsia="zh-CN"/>
              </w:rPr>
              <w:t xml:space="preserve"> заказчик</w:t>
            </w:r>
          </w:p>
          <w:p w:rsidR="00284EB7" w:rsidRPr="0096483E" w:rsidRDefault="00284EB7" w:rsidP="00D97A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</w:tcPr>
          <w:p w:rsidR="0030770D" w:rsidRPr="0096483E" w:rsidRDefault="0030770D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30770D" w:rsidRPr="0096483E" w:rsidTr="00284EB7">
        <w:tc>
          <w:tcPr>
            <w:tcW w:w="7792" w:type="dxa"/>
          </w:tcPr>
          <w:p w:rsidR="0030770D" w:rsidRDefault="0096483E" w:rsidP="00D97A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г</w:t>
            </w:r>
            <w:r w:rsidR="0030770D" w:rsidRPr="0096483E">
              <w:rPr>
                <w:rFonts w:ascii="Times New Roman" w:hAnsi="Times New Roman"/>
                <w:lang w:eastAsia="zh-CN"/>
              </w:rPr>
              <w:t>енеральн</w:t>
            </w:r>
            <w:r w:rsidR="00D97AD1" w:rsidRPr="0096483E">
              <w:rPr>
                <w:rFonts w:ascii="Times New Roman" w:hAnsi="Times New Roman"/>
                <w:lang w:eastAsia="zh-CN"/>
              </w:rPr>
              <w:t>ый</w:t>
            </w:r>
            <w:r w:rsidR="0030770D" w:rsidRPr="0096483E">
              <w:rPr>
                <w:rFonts w:ascii="Times New Roman" w:hAnsi="Times New Roman"/>
                <w:lang w:eastAsia="zh-CN"/>
              </w:rPr>
              <w:t xml:space="preserve"> подрядчик</w:t>
            </w:r>
          </w:p>
          <w:p w:rsidR="00284EB7" w:rsidRPr="0096483E" w:rsidRDefault="00284EB7" w:rsidP="00D97A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</w:tcPr>
          <w:p w:rsidR="0030770D" w:rsidRPr="0096483E" w:rsidRDefault="0030770D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33</w:t>
            </w:r>
          </w:p>
        </w:tc>
      </w:tr>
      <w:tr w:rsidR="0030770D" w:rsidRPr="0096483E" w:rsidTr="00284EB7">
        <w:tc>
          <w:tcPr>
            <w:tcW w:w="7792" w:type="dxa"/>
          </w:tcPr>
          <w:p w:rsidR="0030770D" w:rsidRDefault="0096483E" w:rsidP="009648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п</w:t>
            </w:r>
            <w:r w:rsidR="0030770D" w:rsidRPr="0096483E">
              <w:rPr>
                <w:rFonts w:ascii="Times New Roman" w:hAnsi="Times New Roman"/>
                <w:lang w:eastAsia="zh-CN"/>
              </w:rPr>
              <w:t xml:space="preserve">одрядчик по отдельным    видам работ по договорам подряда на подготовку    проектной документации </w:t>
            </w:r>
          </w:p>
          <w:p w:rsidR="00284EB7" w:rsidRPr="0096483E" w:rsidRDefault="00284EB7" w:rsidP="009648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</w:tcPr>
          <w:p w:rsidR="0030770D" w:rsidRPr="0096483E" w:rsidRDefault="0030770D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65</w:t>
            </w:r>
          </w:p>
        </w:tc>
      </w:tr>
      <w:tr w:rsidR="0030770D" w:rsidRPr="0096483E" w:rsidTr="00284EB7">
        <w:tc>
          <w:tcPr>
            <w:tcW w:w="7792" w:type="dxa"/>
          </w:tcPr>
          <w:p w:rsidR="0030770D" w:rsidRDefault="0096483E" w:rsidP="00307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субподрядчик</w:t>
            </w:r>
          </w:p>
          <w:p w:rsidR="00284EB7" w:rsidRPr="0096483E" w:rsidRDefault="00284EB7" w:rsidP="00307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30770D" w:rsidRPr="0096483E" w:rsidRDefault="0030770D" w:rsidP="003077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2" w:type="dxa"/>
          </w:tcPr>
          <w:p w:rsidR="0030770D" w:rsidRPr="0096483E" w:rsidRDefault="0030770D" w:rsidP="00284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96483E">
              <w:rPr>
                <w:rFonts w:ascii="Times New Roman" w:hAnsi="Times New Roman"/>
                <w:lang w:eastAsia="zh-CN"/>
              </w:rPr>
              <w:t>44</w:t>
            </w:r>
          </w:p>
        </w:tc>
      </w:tr>
    </w:tbl>
    <w:p w:rsidR="0030770D" w:rsidRPr="0096483E" w:rsidRDefault="0030770D" w:rsidP="00F26C1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zh-CN"/>
        </w:rPr>
      </w:pPr>
    </w:p>
    <w:p w:rsidR="0002778A" w:rsidRDefault="00AF37A0" w:rsidP="00284E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Основные виды проектной деятельности  членов СРО АС «ГПАО»</w:t>
      </w:r>
      <w:r w:rsidR="00284EB7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284EB7" w:rsidRPr="00406F2E" w:rsidRDefault="00284EB7" w:rsidP="00B611D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75"/>
      </w:tblGrid>
      <w:tr w:rsidR="0002778A" w:rsidRPr="00406F2E" w:rsidTr="00476577">
        <w:tc>
          <w:tcPr>
            <w:tcW w:w="7792" w:type="dxa"/>
          </w:tcPr>
          <w:p w:rsidR="0002778A" w:rsidRPr="00406F2E" w:rsidRDefault="0002778A" w:rsidP="00B611D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06F2E">
              <w:rPr>
                <w:rFonts w:ascii="Times New Roman" w:hAnsi="Times New Roman"/>
                <w:b/>
                <w:lang w:eastAsia="zh-CN"/>
              </w:rPr>
              <w:t>Направления проектирование</w:t>
            </w:r>
          </w:p>
        </w:tc>
        <w:tc>
          <w:tcPr>
            <w:tcW w:w="1875" w:type="dxa"/>
          </w:tcPr>
          <w:p w:rsidR="0002778A" w:rsidRPr="00406F2E" w:rsidRDefault="0002778A" w:rsidP="00B611D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06F2E">
              <w:rPr>
                <w:rFonts w:ascii="Times New Roman" w:hAnsi="Times New Roman"/>
                <w:b/>
                <w:lang w:eastAsia="zh-CN"/>
              </w:rPr>
              <w:t>Количество членов Ассоциации</w:t>
            </w:r>
          </w:p>
        </w:tc>
      </w:tr>
      <w:tr w:rsidR="0002778A" w:rsidRPr="00406F2E" w:rsidTr="00476577">
        <w:tc>
          <w:tcPr>
            <w:tcW w:w="7792" w:type="dxa"/>
          </w:tcPr>
          <w:p w:rsidR="0002778A" w:rsidRPr="00406F2E" w:rsidRDefault="0002778A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>-проектирование жилых  заданий и их комплексов</w:t>
            </w:r>
          </w:p>
        </w:tc>
        <w:tc>
          <w:tcPr>
            <w:tcW w:w="1875" w:type="dxa"/>
          </w:tcPr>
          <w:p w:rsidR="0002778A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2</w:t>
            </w:r>
          </w:p>
          <w:p w:rsidR="00406F2E" w:rsidRPr="00406F2E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2778A" w:rsidRPr="00406F2E" w:rsidTr="00476577">
        <w:tc>
          <w:tcPr>
            <w:tcW w:w="7792" w:type="dxa"/>
          </w:tcPr>
          <w:p w:rsidR="0002778A" w:rsidRDefault="0002778A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</w:t>
            </w:r>
            <w:r w:rsidR="00476577" w:rsidRPr="00406F2E">
              <w:rPr>
                <w:rFonts w:ascii="Times New Roman" w:hAnsi="Times New Roman"/>
                <w:lang w:eastAsia="zh-CN"/>
              </w:rPr>
              <w:t xml:space="preserve">проектирование </w:t>
            </w:r>
            <w:r w:rsidRPr="00406F2E">
              <w:rPr>
                <w:rFonts w:ascii="Times New Roman" w:hAnsi="Times New Roman"/>
                <w:lang w:eastAsia="zh-CN"/>
              </w:rPr>
              <w:t xml:space="preserve">общественных зданий и их комплексов  </w:t>
            </w:r>
          </w:p>
          <w:p w:rsidR="00406F2E" w:rsidRPr="00406F2E" w:rsidRDefault="00406F2E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75" w:type="dxa"/>
          </w:tcPr>
          <w:p w:rsidR="0002778A" w:rsidRPr="00406F2E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5</w:t>
            </w:r>
          </w:p>
        </w:tc>
      </w:tr>
      <w:tr w:rsidR="0002778A" w:rsidRPr="00406F2E" w:rsidTr="00476577">
        <w:tc>
          <w:tcPr>
            <w:tcW w:w="7792" w:type="dxa"/>
          </w:tcPr>
          <w:p w:rsidR="0002778A" w:rsidRPr="00406F2E" w:rsidRDefault="0002778A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</w:t>
            </w:r>
            <w:r w:rsidR="00476577" w:rsidRPr="00406F2E">
              <w:rPr>
                <w:rFonts w:ascii="Times New Roman" w:hAnsi="Times New Roman"/>
                <w:lang w:eastAsia="zh-CN"/>
              </w:rPr>
              <w:t xml:space="preserve">проектирование </w:t>
            </w:r>
            <w:r w:rsidRPr="00406F2E">
              <w:rPr>
                <w:rFonts w:ascii="Times New Roman" w:hAnsi="Times New Roman"/>
                <w:lang w:eastAsia="zh-CN"/>
              </w:rPr>
              <w:t xml:space="preserve">производственных зданий и их комплексов </w:t>
            </w:r>
          </w:p>
        </w:tc>
        <w:tc>
          <w:tcPr>
            <w:tcW w:w="1875" w:type="dxa"/>
          </w:tcPr>
          <w:p w:rsidR="0002778A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4</w:t>
            </w:r>
          </w:p>
          <w:p w:rsidR="00406F2E" w:rsidRPr="00406F2E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06F2E" w:rsidRPr="00406F2E" w:rsidTr="00476577">
        <w:tc>
          <w:tcPr>
            <w:tcW w:w="7792" w:type="dxa"/>
          </w:tcPr>
          <w:p w:rsidR="00406F2E" w:rsidRDefault="007319C3" w:rsidP="0047657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 п</w:t>
            </w:r>
            <w:r w:rsidR="00406F2E">
              <w:rPr>
                <w:rFonts w:ascii="Times New Roman" w:hAnsi="Times New Roman"/>
                <w:lang w:eastAsia="zh-CN"/>
              </w:rPr>
              <w:t>роектирование объектов транспортного назначения</w:t>
            </w:r>
          </w:p>
          <w:p w:rsidR="00406F2E" w:rsidRPr="00406F2E" w:rsidRDefault="00406F2E" w:rsidP="0047657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75" w:type="dxa"/>
          </w:tcPr>
          <w:p w:rsidR="00406F2E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1</w:t>
            </w:r>
          </w:p>
        </w:tc>
      </w:tr>
      <w:tr w:rsidR="0002778A" w:rsidRPr="00406F2E" w:rsidTr="00476577">
        <w:tc>
          <w:tcPr>
            <w:tcW w:w="7792" w:type="dxa"/>
          </w:tcPr>
          <w:p w:rsidR="0002778A" w:rsidRPr="00406F2E" w:rsidRDefault="00476577" w:rsidP="0047657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проектирование </w:t>
            </w:r>
            <w:r w:rsidR="0002778A" w:rsidRPr="00406F2E">
              <w:rPr>
                <w:rFonts w:ascii="Times New Roman" w:hAnsi="Times New Roman"/>
                <w:lang w:eastAsia="zh-CN"/>
              </w:rPr>
              <w:t xml:space="preserve">гидротехнических сооружений </w:t>
            </w:r>
          </w:p>
        </w:tc>
        <w:tc>
          <w:tcPr>
            <w:tcW w:w="1875" w:type="dxa"/>
          </w:tcPr>
          <w:p w:rsidR="00406F2E" w:rsidRDefault="00406F2E" w:rsidP="00406F2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2</w:t>
            </w:r>
          </w:p>
          <w:p w:rsidR="00406F2E" w:rsidRPr="00406F2E" w:rsidRDefault="00406F2E" w:rsidP="00406F2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2778A" w:rsidRPr="00406F2E" w:rsidTr="00476577">
        <w:tc>
          <w:tcPr>
            <w:tcW w:w="7792" w:type="dxa"/>
          </w:tcPr>
          <w:p w:rsidR="0002778A" w:rsidRPr="00406F2E" w:rsidRDefault="00476577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проектирование </w:t>
            </w:r>
            <w:r w:rsidR="0002778A" w:rsidRPr="00406F2E">
              <w:rPr>
                <w:rFonts w:ascii="Times New Roman" w:hAnsi="Times New Roman"/>
                <w:lang w:eastAsia="zh-CN"/>
              </w:rPr>
              <w:t xml:space="preserve">объектов сельско-хозяйственного назначения </w:t>
            </w:r>
          </w:p>
        </w:tc>
        <w:tc>
          <w:tcPr>
            <w:tcW w:w="1875" w:type="dxa"/>
          </w:tcPr>
          <w:p w:rsidR="0002778A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</w:t>
            </w:r>
          </w:p>
          <w:p w:rsidR="00406F2E" w:rsidRPr="00406F2E" w:rsidRDefault="00406F2E" w:rsidP="00435D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06F2E" w:rsidRPr="00406F2E" w:rsidTr="00476577">
        <w:tc>
          <w:tcPr>
            <w:tcW w:w="7792" w:type="dxa"/>
          </w:tcPr>
          <w:p w:rsidR="00406F2E" w:rsidRDefault="00406F2E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 проектирование линейных объектов</w:t>
            </w:r>
          </w:p>
          <w:p w:rsidR="00406F2E" w:rsidRPr="00406F2E" w:rsidRDefault="00406F2E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75" w:type="dxa"/>
          </w:tcPr>
          <w:p w:rsidR="00406F2E" w:rsidRPr="00406F2E" w:rsidRDefault="00406F2E" w:rsidP="00B611D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2</w:t>
            </w:r>
          </w:p>
        </w:tc>
      </w:tr>
      <w:tr w:rsidR="0002778A" w:rsidRPr="00406F2E" w:rsidTr="00476577">
        <w:tc>
          <w:tcPr>
            <w:tcW w:w="7792" w:type="dxa"/>
          </w:tcPr>
          <w:p w:rsidR="0002778A" w:rsidRDefault="00476577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проектирование объектов </w:t>
            </w:r>
            <w:r w:rsidR="0002778A" w:rsidRPr="00406F2E">
              <w:rPr>
                <w:rFonts w:ascii="Times New Roman" w:hAnsi="Times New Roman"/>
                <w:lang w:eastAsia="zh-CN"/>
              </w:rPr>
              <w:t xml:space="preserve">специального назначения </w:t>
            </w:r>
          </w:p>
          <w:p w:rsidR="00406F2E" w:rsidRPr="00406F2E" w:rsidRDefault="00406F2E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75" w:type="dxa"/>
          </w:tcPr>
          <w:p w:rsidR="0002778A" w:rsidRPr="00406F2E" w:rsidRDefault="00406F2E" w:rsidP="00B611D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02778A" w:rsidRPr="00404808" w:rsidTr="00476577">
        <w:tc>
          <w:tcPr>
            <w:tcW w:w="7792" w:type="dxa"/>
          </w:tcPr>
          <w:p w:rsidR="0002778A" w:rsidRPr="00406F2E" w:rsidRDefault="00476577" w:rsidP="0002778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06F2E">
              <w:rPr>
                <w:rFonts w:ascii="Times New Roman" w:hAnsi="Times New Roman"/>
                <w:lang w:eastAsia="zh-CN"/>
              </w:rPr>
              <w:t xml:space="preserve">- проектирование объектов </w:t>
            </w:r>
            <w:r w:rsidR="0002778A" w:rsidRPr="00406F2E">
              <w:rPr>
                <w:rFonts w:ascii="Times New Roman" w:hAnsi="Times New Roman"/>
                <w:lang w:eastAsia="zh-CN"/>
              </w:rPr>
              <w:t xml:space="preserve">нефтегазового комплекса </w:t>
            </w:r>
          </w:p>
        </w:tc>
        <w:tc>
          <w:tcPr>
            <w:tcW w:w="1875" w:type="dxa"/>
          </w:tcPr>
          <w:p w:rsidR="0002778A" w:rsidRDefault="00406F2E" w:rsidP="00B611D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9</w:t>
            </w:r>
          </w:p>
          <w:p w:rsidR="00406F2E" w:rsidRPr="00406F2E" w:rsidRDefault="00406F2E" w:rsidP="00B611D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A641CB" w:rsidRPr="00404808" w:rsidRDefault="00A641CB" w:rsidP="00B611D2">
      <w:p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B611D2" w:rsidRPr="00F11C2B" w:rsidRDefault="00B6225B" w:rsidP="00284E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F11C2B">
        <w:rPr>
          <w:rFonts w:ascii="Times New Roman" w:hAnsi="Times New Roman"/>
          <w:b/>
          <w:sz w:val="24"/>
          <w:szCs w:val="24"/>
          <w:lang w:eastAsia="zh-CN"/>
        </w:rPr>
        <w:tab/>
        <w:t xml:space="preserve">Дополнительные виды работ, сопутствующие деятельности по подготовке проектной документации, выполняемые членами </w:t>
      </w:r>
      <w:r w:rsidR="00AF37A0">
        <w:rPr>
          <w:rFonts w:ascii="Times New Roman" w:hAnsi="Times New Roman"/>
          <w:b/>
          <w:sz w:val="24"/>
          <w:szCs w:val="24"/>
          <w:lang w:eastAsia="zh-CN"/>
        </w:rPr>
        <w:t>СРО АС «ГПАО»</w:t>
      </w:r>
    </w:p>
    <w:p w:rsidR="00284EB7" w:rsidRPr="00F11C2B" w:rsidRDefault="00284EB7" w:rsidP="00284EB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B6225B" w:rsidRPr="00F11C2B" w:rsidRDefault="007319C3" w:rsidP="007319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- подготовка документации по территориальному планированию и планированию территорий;</w:t>
      </w:r>
    </w:p>
    <w:p w:rsidR="00B6225B" w:rsidRPr="00F11C2B" w:rsidRDefault="007319C3" w:rsidP="007319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- подготовка схем охранных зон  объектов культурного наследия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>;</w:t>
      </w:r>
    </w:p>
    <w:p w:rsidR="00B6225B" w:rsidRPr="00F11C2B" w:rsidRDefault="007319C3" w:rsidP="007319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- разработка  научно – проектной документации для объектов культурного наследия;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>- управление проектами строительства;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строительный</w:t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 контроль</w:t>
      </w:r>
      <w:r w:rsidR="00F11C2B">
        <w:rPr>
          <w:rFonts w:ascii="Times New Roman" w:hAnsi="Times New Roman"/>
          <w:sz w:val="24"/>
          <w:szCs w:val="24"/>
          <w:lang w:eastAsia="zh-CN"/>
        </w:rPr>
        <w:t>;</w:t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- авторский надзор, 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>- техническое перевооружение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 xml:space="preserve"> о</w:t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>бъектов нефтегазового комплекса</w:t>
      </w:r>
      <w:r w:rsidR="00F11C2B">
        <w:rPr>
          <w:rFonts w:ascii="Times New Roman" w:hAnsi="Times New Roman"/>
          <w:sz w:val="24"/>
          <w:szCs w:val="24"/>
          <w:lang w:eastAsia="zh-CN"/>
        </w:rPr>
        <w:t>;</w:t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>- модернизация специализированного технического флота,</w:t>
      </w:r>
    </w:p>
    <w:p w:rsidR="00AA606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>- п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одготовка проектов</w:t>
      </w:r>
      <w:r w:rsidR="00AA606B" w:rsidRPr="00F11C2B">
        <w:rPr>
          <w:rFonts w:ascii="Times New Roman" w:hAnsi="Times New Roman"/>
          <w:sz w:val="24"/>
          <w:szCs w:val="24"/>
          <w:lang w:eastAsia="zh-CN"/>
        </w:rPr>
        <w:t xml:space="preserve"> перепланировок и пе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>реустройства, внешн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его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облик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а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ИЖС;</w:t>
      </w:r>
    </w:p>
    <w:p w:rsidR="00A641CB" w:rsidRPr="00F11C2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 xml:space="preserve">выполнение 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>судебн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 xml:space="preserve">ой 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строительн</w:t>
      </w:r>
      <w:r w:rsidR="00B6225B" w:rsidRPr="00F11C2B">
        <w:rPr>
          <w:rFonts w:ascii="Times New Roman" w:hAnsi="Times New Roman"/>
          <w:sz w:val="24"/>
          <w:szCs w:val="24"/>
          <w:lang w:eastAsia="zh-CN"/>
        </w:rPr>
        <w:t>о –технической экспертизы;</w:t>
      </w:r>
    </w:p>
    <w:p w:rsidR="00A641CB" w:rsidRDefault="007319C3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 xml:space="preserve">выполнение работ по 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>строительств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>у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>реконструкции,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капитальн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>ому и текущему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ремонт</w:t>
      </w:r>
      <w:r w:rsidR="00295F40" w:rsidRPr="00F11C2B">
        <w:rPr>
          <w:rFonts w:ascii="Times New Roman" w:hAnsi="Times New Roman"/>
          <w:sz w:val="24"/>
          <w:szCs w:val="24"/>
          <w:lang w:eastAsia="zh-CN"/>
        </w:rPr>
        <w:t>у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 xml:space="preserve"> объектов капитального строительства</w:t>
      </w:r>
      <w:r w:rsidR="00546F0D">
        <w:rPr>
          <w:rFonts w:ascii="Times New Roman" w:hAnsi="Times New Roman"/>
          <w:sz w:val="24"/>
          <w:szCs w:val="24"/>
          <w:lang w:eastAsia="zh-CN"/>
        </w:rPr>
        <w:t>, в т</w:t>
      </w:r>
      <w:r w:rsidR="00A641CB" w:rsidRPr="00F11C2B">
        <w:rPr>
          <w:rFonts w:ascii="Times New Roman" w:hAnsi="Times New Roman"/>
          <w:sz w:val="24"/>
          <w:szCs w:val="24"/>
          <w:lang w:eastAsia="zh-CN"/>
        </w:rPr>
        <w:t>.</w:t>
      </w:r>
      <w:r w:rsidR="00546F0D">
        <w:rPr>
          <w:rFonts w:ascii="Times New Roman" w:hAnsi="Times New Roman"/>
          <w:sz w:val="24"/>
          <w:szCs w:val="24"/>
          <w:lang w:eastAsia="zh-CN"/>
        </w:rPr>
        <w:t>ч. линейных объектов.</w:t>
      </w:r>
    </w:p>
    <w:p w:rsidR="00971995" w:rsidRDefault="00971995" w:rsidP="007319C3">
      <w:pPr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A606B" w:rsidRPr="005A7330" w:rsidRDefault="00774F8D" w:rsidP="007319C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3. </w:t>
      </w:r>
      <w:r w:rsidR="005A7330" w:rsidRPr="005A7330">
        <w:rPr>
          <w:rFonts w:ascii="Times New Roman" w:hAnsi="Times New Roman"/>
          <w:b/>
          <w:sz w:val="24"/>
          <w:szCs w:val="24"/>
          <w:lang w:eastAsia="zh-CN"/>
        </w:rPr>
        <w:t>Наличие права на выполнение проектных работ по видам деятельности в области архитектурно-строительного проек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  <w:gridCol w:w="1167"/>
      </w:tblGrid>
      <w:tr w:rsidR="00FD5340" w:rsidTr="00E27080">
        <w:tc>
          <w:tcPr>
            <w:tcW w:w="9067" w:type="dxa"/>
          </w:tcPr>
          <w:p w:rsidR="00B652A3" w:rsidRDefault="00FD5340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 xml:space="preserve">В отношении объектов капитального строительства (кроме особо опасных, технически сложных и </w:t>
            </w:r>
          </w:p>
          <w:p w:rsidR="00FD5340" w:rsidRDefault="00FD5340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>уникальных объектов и объектов использования атомной энергии)</w:t>
            </w:r>
          </w:p>
          <w:p w:rsidR="00B652A3" w:rsidRPr="004F0D68" w:rsidRDefault="00B652A3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7" w:type="dxa"/>
          </w:tcPr>
          <w:p w:rsidR="00FD5340" w:rsidRPr="004F0D68" w:rsidRDefault="00FD5340" w:rsidP="00F24F3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>76</w:t>
            </w:r>
          </w:p>
        </w:tc>
      </w:tr>
      <w:tr w:rsidR="00FD5340" w:rsidTr="00E27080">
        <w:tc>
          <w:tcPr>
            <w:tcW w:w="9067" w:type="dxa"/>
          </w:tcPr>
          <w:p w:rsidR="00FD5340" w:rsidRDefault="00FD5340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  <w:p w:rsidR="00B652A3" w:rsidRPr="004F0D68" w:rsidRDefault="00B652A3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7" w:type="dxa"/>
          </w:tcPr>
          <w:p w:rsidR="00FD5340" w:rsidRPr="004F0D68" w:rsidRDefault="00025847" w:rsidP="00F24F3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</w:p>
        </w:tc>
      </w:tr>
      <w:tr w:rsidR="00FD5340" w:rsidTr="00E27080">
        <w:tc>
          <w:tcPr>
            <w:tcW w:w="9067" w:type="dxa"/>
          </w:tcPr>
          <w:p w:rsidR="00FD5340" w:rsidRDefault="00FD5340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>В отношении объектов использования атомной энергии</w:t>
            </w:r>
          </w:p>
          <w:p w:rsidR="00B652A3" w:rsidRPr="004F0D68" w:rsidRDefault="00B652A3" w:rsidP="00FD534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7" w:type="dxa"/>
          </w:tcPr>
          <w:p w:rsidR="00FD5340" w:rsidRPr="004F0D68" w:rsidRDefault="00FD5340" w:rsidP="00F24F3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F0D68">
              <w:rPr>
                <w:rFonts w:ascii="Times New Roman" w:hAnsi="Times New Roman"/>
                <w:lang w:eastAsia="zh-CN"/>
              </w:rPr>
              <w:t>0</w:t>
            </w:r>
          </w:p>
        </w:tc>
      </w:tr>
    </w:tbl>
    <w:p w:rsidR="00AA606B" w:rsidRPr="004F0D68" w:rsidRDefault="00AA606B" w:rsidP="00F24F3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5C6562" w:rsidRPr="004F0D68" w:rsidRDefault="00774F8D" w:rsidP="00B652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4. </w:t>
      </w:r>
      <w:r w:rsidR="005C6562" w:rsidRPr="004F0D68">
        <w:rPr>
          <w:rFonts w:ascii="Times New Roman" w:hAnsi="Times New Roman"/>
          <w:b/>
          <w:sz w:val="24"/>
          <w:szCs w:val="24"/>
          <w:lang w:eastAsia="zh-CN"/>
        </w:rPr>
        <w:t>Наличие права на выполнение проектных работ по уровням ответственности</w:t>
      </w:r>
    </w:p>
    <w:p w:rsidR="005C6562" w:rsidRDefault="005C6562" w:rsidP="00B652A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</w:tblGrid>
      <w:tr w:rsidR="005C6562" w:rsidRPr="004F0D68" w:rsidTr="00A31F24">
        <w:tc>
          <w:tcPr>
            <w:tcW w:w="10234" w:type="dxa"/>
            <w:gridSpan w:val="4"/>
          </w:tcPr>
          <w:p w:rsidR="005C6562" w:rsidRDefault="005C6562" w:rsidP="004F0D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>Компенсационный фонд возмещения вреда</w:t>
            </w:r>
          </w:p>
          <w:p w:rsidR="00B652A3" w:rsidRPr="004F0D68" w:rsidRDefault="00B652A3" w:rsidP="004F0D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5C6562" w:rsidTr="005C6562">
        <w:tc>
          <w:tcPr>
            <w:tcW w:w="2558" w:type="dxa"/>
          </w:tcPr>
          <w:p w:rsidR="005C6562" w:rsidRPr="004F0D68" w:rsidRDefault="005C6562" w:rsidP="004F0D68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 xml:space="preserve">Размер взноса в компенсационный фонд </w:t>
            </w:r>
          </w:p>
        </w:tc>
        <w:tc>
          <w:tcPr>
            <w:tcW w:w="2558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 xml:space="preserve">Уровень ответственности от стоимости договора </w:t>
            </w:r>
          </w:p>
        </w:tc>
        <w:tc>
          <w:tcPr>
            <w:tcW w:w="2559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 xml:space="preserve">Уровень ответственности </w:t>
            </w:r>
          </w:p>
        </w:tc>
        <w:tc>
          <w:tcPr>
            <w:tcW w:w="2559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>Количество членов</w:t>
            </w:r>
          </w:p>
        </w:tc>
      </w:tr>
      <w:tr w:rsidR="005C6562" w:rsidTr="005C6562">
        <w:tc>
          <w:tcPr>
            <w:tcW w:w="2558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50 000 </w:t>
            </w:r>
          </w:p>
        </w:tc>
        <w:tc>
          <w:tcPr>
            <w:tcW w:w="2558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25 000 000</w:t>
            </w:r>
          </w:p>
        </w:tc>
        <w:tc>
          <w:tcPr>
            <w:tcW w:w="2559" w:type="dxa"/>
          </w:tcPr>
          <w:p w:rsidR="005C6562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перв</w:t>
            </w:r>
            <w:r w:rsidR="005C6562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ый уровень</w:t>
            </w:r>
          </w:p>
        </w:tc>
        <w:tc>
          <w:tcPr>
            <w:tcW w:w="2559" w:type="dxa"/>
          </w:tcPr>
          <w:p w:rsidR="005C6562" w:rsidRPr="004F0D68" w:rsidRDefault="00025847" w:rsidP="00AF37A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  <w:r w:rsidR="00AF37A0">
              <w:rPr>
                <w:rFonts w:ascii="Times New Roman" w:hAnsi="Times New Roman"/>
                <w:sz w:val="22"/>
                <w:szCs w:val="22"/>
                <w:lang w:eastAsia="zh-CN"/>
              </w:rPr>
              <w:t>7</w:t>
            </w:r>
          </w:p>
        </w:tc>
      </w:tr>
      <w:tr w:rsidR="005C6562" w:rsidTr="005C6562">
        <w:tc>
          <w:tcPr>
            <w:tcW w:w="2558" w:type="dxa"/>
          </w:tcPr>
          <w:p w:rsidR="005C6562" w:rsidRPr="004F0D68" w:rsidRDefault="005C6562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150 000</w:t>
            </w:r>
          </w:p>
        </w:tc>
        <w:tc>
          <w:tcPr>
            <w:tcW w:w="2558" w:type="dxa"/>
          </w:tcPr>
          <w:p w:rsidR="005C6562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50 000 000</w:t>
            </w:r>
          </w:p>
        </w:tc>
        <w:tc>
          <w:tcPr>
            <w:tcW w:w="2559" w:type="dxa"/>
          </w:tcPr>
          <w:p w:rsidR="005C6562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второй уровень</w:t>
            </w:r>
          </w:p>
        </w:tc>
        <w:tc>
          <w:tcPr>
            <w:tcW w:w="2559" w:type="dxa"/>
          </w:tcPr>
          <w:p w:rsidR="005C6562" w:rsidRPr="004F0D68" w:rsidRDefault="00025847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</w:tr>
      <w:tr w:rsidR="004F0D68" w:rsidTr="005C6562">
        <w:tc>
          <w:tcPr>
            <w:tcW w:w="2558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500 000 </w:t>
            </w:r>
          </w:p>
        </w:tc>
        <w:tc>
          <w:tcPr>
            <w:tcW w:w="2558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300 000 000</w:t>
            </w:r>
          </w:p>
        </w:tc>
        <w:tc>
          <w:tcPr>
            <w:tcW w:w="2559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третий уровень </w:t>
            </w:r>
          </w:p>
        </w:tc>
        <w:tc>
          <w:tcPr>
            <w:tcW w:w="2559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</w:t>
            </w:r>
          </w:p>
        </w:tc>
      </w:tr>
      <w:tr w:rsidR="004F0D68" w:rsidTr="005C6562">
        <w:tc>
          <w:tcPr>
            <w:tcW w:w="2558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1 000 000</w:t>
            </w:r>
          </w:p>
        </w:tc>
        <w:tc>
          <w:tcPr>
            <w:tcW w:w="2558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300 000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и более</w:t>
            </w:r>
          </w:p>
        </w:tc>
        <w:tc>
          <w:tcPr>
            <w:tcW w:w="2559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четвертый уровень</w:t>
            </w:r>
          </w:p>
        </w:tc>
        <w:tc>
          <w:tcPr>
            <w:tcW w:w="2559" w:type="dxa"/>
          </w:tcPr>
          <w:p w:rsidR="004F0D68" w:rsidRPr="004F0D68" w:rsidRDefault="004F0D68" w:rsidP="00F24F3B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</w:t>
            </w:r>
          </w:p>
        </w:tc>
      </w:tr>
    </w:tbl>
    <w:p w:rsidR="005C6562" w:rsidRDefault="005C6562" w:rsidP="00F24F3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F37A0" w:rsidRDefault="00AF37A0" w:rsidP="00F24F3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</w:tblGrid>
      <w:tr w:rsidR="004F0D68" w:rsidRPr="004F0D68" w:rsidTr="00A31F24">
        <w:tc>
          <w:tcPr>
            <w:tcW w:w="10234" w:type="dxa"/>
            <w:gridSpan w:val="4"/>
          </w:tcPr>
          <w:p w:rsidR="004F0D68" w:rsidRDefault="004F0D68" w:rsidP="004F0D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>Компенсационный фонд</w:t>
            </w:r>
            <w:r>
              <w:rPr>
                <w:rFonts w:ascii="Times New Roman" w:hAnsi="Times New Roman"/>
                <w:b/>
                <w:lang w:eastAsia="zh-CN"/>
              </w:rPr>
              <w:t xml:space="preserve"> обеспечения договорных обязательств</w:t>
            </w:r>
          </w:p>
          <w:p w:rsidR="00B652A3" w:rsidRPr="004F0D68" w:rsidRDefault="00B652A3" w:rsidP="004F0D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F0D68" w:rsidTr="00A31F24">
        <w:tc>
          <w:tcPr>
            <w:tcW w:w="2558" w:type="dxa"/>
          </w:tcPr>
          <w:p w:rsidR="004F0D68" w:rsidRPr="004F0D68" w:rsidRDefault="004F0D68" w:rsidP="004F0D68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 xml:space="preserve">Размер взноса в компенсационный фонд </w:t>
            </w:r>
          </w:p>
        </w:tc>
        <w:tc>
          <w:tcPr>
            <w:tcW w:w="2558" w:type="dxa"/>
          </w:tcPr>
          <w:p w:rsidR="004F0D68" w:rsidRPr="004F0D68" w:rsidRDefault="004F0D68" w:rsidP="004F0D68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Размер обязательств</w:t>
            </w:r>
            <w:r w:rsidRPr="004F0D68">
              <w:rPr>
                <w:rFonts w:ascii="Times New Roman" w:hAnsi="Times New Roman"/>
                <w:b/>
                <w:lang w:eastAsia="zh-CN"/>
              </w:rPr>
              <w:t xml:space="preserve"> 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 xml:space="preserve">Уровень ответственности 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4F0D68">
              <w:rPr>
                <w:rFonts w:ascii="Times New Roman" w:hAnsi="Times New Roman"/>
                <w:b/>
                <w:lang w:eastAsia="zh-CN"/>
              </w:rPr>
              <w:t>Количество членов</w:t>
            </w:r>
          </w:p>
        </w:tc>
      </w:tr>
      <w:tr w:rsidR="004F0D68" w:rsidTr="00A31F24">
        <w:tc>
          <w:tcPr>
            <w:tcW w:w="2558" w:type="dxa"/>
          </w:tcPr>
          <w:p w:rsidR="004F0D68" w:rsidRPr="004F0D68" w:rsidRDefault="00F91C07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</w:t>
            </w:r>
            <w:r w:rsidR="004F0D68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50 000 </w:t>
            </w:r>
          </w:p>
        </w:tc>
        <w:tc>
          <w:tcPr>
            <w:tcW w:w="2558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25 000 000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первый уровень</w:t>
            </w:r>
          </w:p>
        </w:tc>
        <w:tc>
          <w:tcPr>
            <w:tcW w:w="2559" w:type="dxa"/>
          </w:tcPr>
          <w:p w:rsidR="004F0D68" w:rsidRPr="004F0D68" w:rsidRDefault="0024107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2</w:t>
            </w:r>
          </w:p>
        </w:tc>
      </w:tr>
      <w:tr w:rsidR="004F0D68" w:rsidTr="00A31F24">
        <w:tc>
          <w:tcPr>
            <w:tcW w:w="2558" w:type="dxa"/>
          </w:tcPr>
          <w:p w:rsidR="004F0D68" w:rsidRPr="004F0D68" w:rsidRDefault="00F91C07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  <w:r w:rsidR="004F0D68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50 000</w:t>
            </w:r>
          </w:p>
        </w:tc>
        <w:tc>
          <w:tcPr>
            <w:tcW w:w="2558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50 000 000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второй уровень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6</w:t>
            </w:r>
          </w:p>
        </w:tc>
      </w:tr>
      <w:tr w:rsidR="004F0D68" w:rsidTr="00A31F24">
        <w:tc>
          <w:tcPr>
            <w:tcW w:w="2558" w:type="dxa"/>
          </w:tcPr>
          <w:p w:rsidR="004F0D68" w:rsidRPr="004F0D68" w:rsidRDefault="00F91C07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 0</w:t>
            </w:r>
            <w:r w:rsidR="004F0D68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00 000 </w:t>
            </w:r>
          </w:p>
        </w:tc>
        <w:tc>
          <w:tcPr>
            <w:tcW w:w="2558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300 000 000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третий уровень 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</w:t>
            </w:r>
          </w:p>
        </w:tc>
      </w:tr>
      <w:tr w:rsidR="004F0D68" w:rsidTr="00A31F24">
        <w:tc>
          <w:tcPr>
            <w:tcW w:w="2558" w:type="dxa"/>
          </w:tcPr>
          <w:p w:rsidR="004F0D68" w:rsidRPr="004F0D68" w:rsidRDefault="00F91C07" w:rsidP="00F91C07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3</w:t>
            </w:r>
            <w:r w:rsidR="004F0D68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5</w:t>
            </w:r>
            <w:r w:rsidR="004F0D68"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0 000</w:t>
            </w:r>
          </w:p>
        </w:tc>
        <w:tc>
          <w:tcPr>
            <w:tcW w:w="2558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300 000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и более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четвертый уровень</w:t>
            </w:r>
          </w:p>
        </w:tc>
        <w:tc>
          <w:tcPr>
            <w:tcW w:w="2559" w:type="dxa"/>
          </w:tcPr>
          <w:p w:rsidR="004F0D68" w:rsidRPr="004F0D68" w:rsidRDefault="004F0D68" w:rsidP="00A31F24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4F0D68">
              <w:rPr>
                <w:rFonts w:ascii="Times New Roman" w:hAnsi="Times New Roman"/>
                <w:sz w:val="22"/>
                <w:szCs w:val="22"/>
                <w:lang w:eastAsia="zh-CN"/>
              </w:rPr>
              <w:t>0</w:t>
            </w:r>
          </w:p>
        </w:tc>
      </w:tr>
      <w:tr w:rsidR="00241078" w:rsidTr="00A31F24">
        <w:tc>
          <w:tcPr>
            <w:tcW w:w="2558" w:type="dxa"/>
          </w:tcPr>
          <w:p w:rsidR="00241078" w:rsidRDefault="00241078" w:rsidP="00241078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не заявляли желание на  участие в конкурентных закупках и не вносили взнос в КФ ОДО -</w:t>
            </w:r>
          </w:p>
        </w:tc>
        <w:tc>
          <w:tcPr>
            <w:tcW w:w="2558" w:type="dxa"/>
          </w:tcPr>
          <w:p w:rsidR="00241078" w:rsidRPr="004F0D68" w:rsidRDefault="00241078" w:rsidP="00A31F2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9" w:type="dxa"/>
          </w:tcPr>
          <w:p w:rsidR="00241078" w:rsidRPr="004F0D68" w:rsidRDefault="00241078" w:rsidP="00A31F2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9" w:type="dxa"/>
          </w:tcPr>
          <w:p w:rsidR="00241078" w:rsidRPr="004F0D68" w:rsidRDefault="00241078" w:rsidP="00AF37A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</w:t>
            </w:r>
            <w:r w:rsidR="00AF37A0">
              <w:rPr>
                <w:rFonts w:ascii="Times New Roman" w:hAnsi="Times New Roman"/>
                <w:lang w:eastAsia="zh-CN"/>
              </w:rPr>
              <w:t>5</w:t>
            </w:r>
          </w:p>
        </w:tc>
      </w:tr>
    </w:tbl>
    <w:p w:rsidR="004F0D68" w:rsidRDefault="004F0D68" w:rsidP="00F24F3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E50CE" w:rsidRDefault="00774F8D" w:rsidP="00B652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F11C2B">
        <w:rPr>
          <w:rFonts w:ascii="Times New Roman" w:hAnsi="Times New Roman"/>
          <w:b/>
          <w:sz w:val="24"/>
          <w:szCs w:val="24"/>
          <w:lang w:eastAsia="zh-CN"/>
        </w:rPr>
        <w:t xml:space="preserve">5. </w:t>
      </w:r>
      <w:r w:rsidR="004E650D" w:rsidRPr="00F11C2B">
        <w:rPr>
          <w:rFonts w:ascii="Times New Roman" w:hAnsi="Times New Roman"/>
          <w:b/>
          <w:sz w:val="24"/>
          <w:szCs w:val="24"/>
          <w:lang w:eastAsia="zh-CN"/>
        </w:rPr>
        <w:t xml:space="preserve">Наличие лицензий </w:t>
      </w:r>
      <w:r w:rsidR="00D5522B" w:rsidRPr="00F11C2B">
        <w:rPr>
          <w:rFonts w:ascii="Times New Roman" w:hAnsi="Times New Roman"/>
          <w:b/>
          <w:sz w:val="24"/>
          <w:szCs w:val="24"/>
          <w:lang w:eastAsia="zh-CN"/>
        </w:rPr>
        <w:t>(</w:t>
      </w:r>
      <w:r w:rsidR="004E650D" w:rsidRPr="00F11C2B">
        <w:rPr>
          <w:rFonts w:ascii="Times New Roman" w:hAnsi="Times New Roman"/>
          <w:b/>
          <w:sz w:val="24"/>
          <w:szCs w:val="24"/>
          <w:lang w:eastAsia="zh-CN"/>
        </w:rPr>
        <w:t>разрешений</w:t>
      </w:r>
      <w:r w:rsidR="00D5522B" w:rsidRPr="00F11C2B">
        <w:rPr>
          <w:rFonts w:ascii="Times New Roman" w:hAnsi="Times New Roman"/>
          <w:b/>
          <w:sz w:val="24"/>
          <w:szCs w:val="24"/>
          <w:lang w:eastAsia="zh-CN"/>
        </w:rPr>
        <w:t xml:space="preserve">) </w:t>
      </w:r>
      <w:r w:rsidR="004E650D" w:rsidRPr="00F11C2B">
        <w:rPr>
          <w:rFonts w:ascii="Times New Roman" w:hAnsi="Times New Roman"/>
          <w:b/>
          <w:sz w:val="24"/>
          <w:szCs w:val="24"/>
          <w:lang w:eastAsia="zh-CN"/>
        </w:rPr>
        <w:t>ведомственных органов исполнительной власти</w:t>
      </w:r>
    </w:p>
    <w:p w:rsidR="00726FC7" w:rsidRDefault="00726FC7" w:rsidP="00B652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AF37A0" w:rsidRPr="00726FC7" w:rsidRDefault="00AF37A0" w:rsidP="00AF37A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726FC7">
        <w:rPr>
          <w:rFonts w:ascii="Times New Roman" w:hAnsi="Times New Roman"/>
          <w:b/>
          <w:i/>
          <w:sz w:val="24"/>
          <w:szCs w:val="24"/>
          <w:lang w:eastAsia="zh-CN"/>
        </w:rPr>
        <w:t>(</w:t>
      </w:r>
      <w:r w:rsidRPr="00726FC7">
        <w:rPr>
          <w:rFonts w:ascii="Times New Roman" w:hAnsi="Times New Roman"/>
          <w:i/>
          <w:sz w:val="24"/>
          <w:szCs w:val="24"/>
          <w:lang w:eastAsia="zh-CN"/>
        </w:rPr>
        <w:t>Приложение № 1 к Отчету)</w:t>
      </w:r>
    </w:p>
    <w:p w:rsidR="00643C5E" w:rsidRPr="00404808" w:rsidRDefault="00643C5E" w:rsidP="00F24F3B">
      <w:p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726"/>
      </w:tblGrid>
      <w:tr w:rsidR="00643C5E" w:rsidRPr="00404808" w:rsidTr="00F6416F">
        <w:tc>
          <w:tcPr>
            <w:tcW w:w="7508" w:type="dxa"/>
            <w:shd w:val="clear" w:color="auto" w:fill="auto"/>
          </w:tcPr>
          <w:p w:rsidR="00643C5E" w:rsidRPr="00295F40" w:rsidRDefault="00643C5E" w:rsidP="004E65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аименование органа</w:t>
            </w:r>
            <w:r w:rsidR="00D5522B" w:rsidRPr="00295F40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, выдавшего документ</w:t>
            </w:r>
            <w:r w:rsidRPr="00295F40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26" w:type="dxa"/>
          </w:tcPr>
          <w:p w:rsidR="00643C5E" w:rsidRPr="00295F40" w:rsidRDefault="00643C5E" w:rsidP="004E65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оличество членов, имеющих разрешительный документ</w:t>
            </w:r>
            <w:r w:rsidR="00EF7A83" w:rsidRPr="00295F40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ведомственного органа</w:t>
            </w:r>
          </w:p>
        </w:tc>
      </w:tr>
      <w:tr w:rsidR="00643C5E" w:rsidRPr="00404808" w:rsidTr="00F6416F">
        <w:tc>
          <w:tcPr>
            <w:tcW w:w="7508" w:type="dxa"/>
            <w:shd w:val="clear" w:color="auto" w:fill="auto"/>
          </w:tcPr>
          <w:p w:rsidR="00643C5E" w:rsidRPr="00295F40" w:rsidRDefault="00643C5E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Федеральная служба государственной регистрации кадастра и картографии</w:t>
            </w:r>
          </w:p>
        </w:tc>
        <w:tc>
          <w:tcPr>
            <w:tcW w:w="2726" w:type="dxa"/>
          </w:tcPr>
          <w:p w:rsidR="00643C5E" w:rsidRPr="00295F40" w:rsidRDefault="00EA6234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F7A83" w:rsidRPr="00404808" w:rsidTr="00F6416F">
        <w:trPr>
          <w:trHeight w:val="428"/>
        </w:trPr>
        <w:tc>
          <w:tcPr>
            <w:tcW w:w="7508" w:type="dxa"/>
            <w:shd w:val="clear" w:color="auto" w:fill="auto"/>
          </w:tcPr>
          <w:p w:rsidR="00EF7A83" w:rsidRPr="00295F40" w:rsidRDefault="00EF7A83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Министерство культуры Р</w:t>
            </w:r>
            <w:r w:rsidR="00A16826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ссийской </w:t>
            </w: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Ф</w:t>
            </w:r>
            <w:r w:rsidR="00A16826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едерации</w:t>
            </w:r>
          </w:p>
        </w:tc>
        <w:tc>
          <w:tcPr>
            <w:tcW w:w="2726" w:type="dxa"/>
          </w:tcPr>
          <w:p w:rsidR="00EF7A83" w:rsidRPr="00295F40" w:rsidRDefault="00803BE8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</w:tr>
      <w:tr w:rsidR="00EF7A83" w:rsidRPr="00404808" w:rsidTr="00F6416F">
        <w:trPr>
          <w:trHeight w:val="419"/>
        </w:trPr>
        <w:tc>
          <w:tcPr>
            <w:tcW w:w="7508" w:type="dxa"/>
            <w:shd w:val="clear" w:color="auto" w:fill="auto"/>
          </w:tcPr>
          <w:p w:rsidR="00EF7A83" w:rsidRPr="00295F40" w:rsidRDefault="00EF7A83" w:rsidP="00A168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Министерство образования и науки А</w:t>
            </w:r>
            <w:r w:rsidR="00A16826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страханской области</w:t>
            </w:r>
          </w:p>
        </w:tc>
        <w:tc>
          <w:tcPr>
            <w:tcW w:w="2726" w:type="dxa"/>
          </w:tcPr>
          <w:p w:rsidR="00EF7A83" w:rsidRPr="00295F40" w:rsidRDefault="00EF7A83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EF7A83" w:rsidRPr="00404808" w:rsidTr="00F6416F">
        <w:trPr>
          <w:trHeight w:val="270"/>
        </w:trPr>
        <w:tc>
          <w:tcPr>
            <w:tcW w:w="7508" w:type="dxa"/>
            <w:shd w:val="clear" w:color="auto" w:fill="auto"/>
          </w:tcPr>
          <w:p w:rsidR="00EF7A83" w:rsidRPr="00295F40" w:rsidRDefault="00A16826" w:rsidP="00A168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</w:t>
            </w:r>
            <w:r w:rsidR="00EF7A83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МЧС</w:t>
            </w: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оссии)</w:t>
            </w:r>
          </w:p>
        </w:tc>
        <w:tc>
          <w:tcPr>
            <w:tcW w:w="2726" w:type="dxa"/>
          </w:tcPr>
          <w:p w:rsidR="00EF7A83" w:rsidRPr="00295F40" w:rsidRDefault="00803BE8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F7A83" w:rsidRPr="00404808" w:rsidTr="00F6416F">
        <w:trPr>
          <w:trHeight w:val="444"/>
        </w:trPr>
        <w:tc>
          <w:tcPr>
            <w:tcW w:w="7508" w:type="dxa"/>
            <w:shd w:val="clear" w:color="auto" w:fill="auto"/>
          </w:tcPr>
          <w:p w:rsidR="00EF7A83" w:rsidRPr="00295F40" w:rsidRDefault="005D6EFE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Федеральная служба по экологическому, технологическому и атомному надзору (</w:t>
            </w:r>
            <w:r w:rsidR="00EF7A83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Ростехнадзор</w:t>
            </w: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26" w:type="dxa"/>
          </w:tcPr>
          <w:p w:rsidR="00EF7A83" w:rsidRPr="00295F40" w:rsidRDefault="00EF7A83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EF7A83" w:rsidRPr="00404808" w:rsidTr="00F6416F">
        <w:trPr>
          <w:trHeight w:val="414"/>
        </w:trPr>
        <w:tc>
          <w:tcPr>
            <w:tcW w:w="7508" w:type="dxa"/>
            <w:shd w:val="clear" w:color="auto" w:fill="auto"/>
          </w:tcPr>
          <w:p w:rsidR="00EF7A83" w:rsidRPr="00295F40" w:rsidRDefault="005D6EFE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Федеральная служба безопасности Российской Федерации (</w:t>
            </w:r>
            <w:r w:rsidR="00EF7A83"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ФСБ</w:t>
            </w: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26" w:type="dxa"/>
          </w:tcPr>
          <w:p w:rsidR="00EF7A83" w:rsidRPr="00295F40" w:rsidRDefault="00EF7A83" w:rsidP="004E650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5F40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</w:tbl>
    <w:p w:rsidR="00B611D2" w:rsidRPr="00404808" w:rsidRDefault="00B611D2" w:rsidP="00B611D2">
      <w:pPr>
        <w:suppressAutoHyphens/>
        <w:spacing w:after="0" w:line="240" w:lineRule="auto"/>
        <w:rPr>
          <w:rFonts w:ascii="Times New Roman" w:hAnsi="Times New Roman"/>
          <w:sz w:val="20"/>
          <w:szCs w:val="20"/>
          <w:highlight w:val="yellow"/>
          <w:lang w:eastAsia="zh-CN"/>
        </w:rPr>
      </w:pPr>
    </w:p>
    <w:p w:rsidR="00803BE8" w:rsidRDefault="00803BE8" w:rsidP="00B652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FC7" w:rsidRDefault="00774F8D" w:rsidP="00726FC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6D2B">
        <w:rPr>
          <w:rFonts w:ascii="Times New Roman" w:hAnsi="Times New Roman"/>
          <w:b/>
          <w:sz w:val="24"/>
          <w:szCs w:val="24"/>
        </w:rPr>
        <w:t>6</w:t>
      </w:r>
      <w:r w:rsidR="00B652A3">
        <w:rPr>
          <w:rFonts w:ascii="Times New Roman" w:hAnsi="Times New Roman"/>
          <w:b/>
          <w:sz w:val="24"/>
          <w:szCs w:val="24"/>
        </w:rPr>
        <w:t xml:space="preserve">. </w:t>
      </w:r>
      <w:r w:rsidRPr="00D86D2B">
        <w:rPr>
          <w:rFonts w:ascii="Times New Roman" w:hAnsi="Times New Roman"/>
          <w:b/>
          <w:sz w:val="24"/>
          <w:szCs w:val="24"/>
        </w:rPr>
        <w:t xml:space="preserve"> </w:t>
      </w:r>
      <w:r w:rsidR="00326023" w:rsidRPr="00D86D2B">
        <w:rPr>
          <w:rFonts w:ascii="Times New Roman" w:hAnsi="Times New Roman"/>
          <w:b/>
          <w:sz w:val="24"/>
          <w:szCs w:val="24"/>
        </w:rPr>
        <w:t>Наличие членств</w:t>
      </w:r>
      <w:r w:rsidR="002A5B5A" w:rsidRPr="00D86D2B">
        <w:rPr>
          <w:rFonts w:ascii="Times New Roman" w:hAnsi="Times New Roman"/>
          <w:b/>
          <w:sz w:val="24"/>
          <w:szCs w:val="24"/>
        </w:rPr>
        <w:t>а</w:t>
      </w:r>
      <w:r w:rsidR="009C0EF1">
        <w:rPr>
          <w:rFonts w:ascii="Times New Roman" w:hAnsi="Times New Roman"/>
          <w:b/>
          <w:sz w:val="24"/>
          <w:szCs w:val="24"/>
        </w:rPr>
        <w:t xml:space="preserve"> у</w:t>
      </w:r>
      <w:r w:rsidR="00326023" w:rsidRPr="00D86D2B">
        <w:rPr>
          <w:rFonts w:ascii="Times New Roman" w:hAnsi="Times New Roman"/>
          <w:b/>
          <w:sz w:val="24"/>
          <w:szCs w:val="24"/>
        </w:rPr>
        <w:t xml:space="preserve"> орг</w:t>
      </w:r>
      <w:r w:rsidR="00CA1BDE" w:rsidRPr="00D86D2B">
        <w:rPr>
          <w:rFonts w:ascii="Times New Roman" w:hAnsi="Times New Roman"/>
          <w:b/>
          <w:sz w:val="24"/>
          <w:szCs w:val="24"/>
        </w:rPr>
        <w:t>а</w:t>
      </w:r>
      <w:r w:rsidR="00326023" w:rsidRPr="00D86D2B">
        <w:rPr>
          <w:rFonts w:ascii="Times New Roman" w:hAnsi="Times New Roman"/>
          <w:b/>
          <w:sz w:val="24"/>
          <w:szCs w:val="24"/>
        </w:rPr>
        <w:t>низаций, индивидуальных предпринимателей –</w:t>
      </w:r>
      <w:r w:rsidR="00726FC7">
        <w:rPr>
          <w:rFonts w:ascii="Times New Roman" w:hAnsi="Times New Roman"/>
          <w:b/>
          <w:sz w:val="24"/>
          <w:szCs w:val="24"/>
        </w:rPr>
        <w:t xml:space="preserve"> </w:t>
      </w:r>
    </w:p>
    <w:p w:rsidR="00B611D2" w:rsidRDefault="00326023" w:rsidP="00726FC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6D2B">
        <w:rPr>
          <w:rFonts w:ascii="Times New Roman" w:hAnsi="Times New Roman"/>
          <w:b/>
          <w:sz w:val="24"/>
          <w:szCs w:val="24"/>
        </w:rPr>
        <w:t xml:space="preserve">членов </w:t>
      </w:r>
      <w:r w:rsidR="006D2038" w:rsidRPr="00D86D2B">
        <w:rPr>
          <w:rFonts w:ascii="Times New Roman" w:hAnsi="Times New Roman"/>
          <w:b/>
          <w:sz w:val="24"/>
          <w:szCs w:val="24"/>
        </w:rPr>
        <w:t>СРО АС «ГПАО»</w:t>
      </w:r>
      <w:r w:rsidRPr="00D86D2B">
        <w:rPr>
          <w:rFonts w:ascii="Times New Roman" w:hAnsi="Times New Roman"/>
          <w:b/>
          <w:sz w:val="24"/>
          <w:szCs w:val="24"/>
        </w:rPr>
        <w:t xml:space="preserve">  в </w:t>
      </w:r>
      <w:r w:rsidR="00774F8D" w:rsidRPr="00D86D2B">
        <w:rPr>
          <w:rFonts w:ascii="Times New Roman" w:hAnsi="Times New Roman"/>
          <w:b/>
          <w:sz w:val="24"/>
          <w:szCs w:val="24"/>
        </w:rPr>
        <w:t>с</w:t>
      </w:r>
      <w:r w:rsidRPr="00D86D2B">
        <w:rPr>
          <w:rFonts w:ascii="Times New Roman" w:hAnsi="Times New Roman"/>
          <w:b/>
          <w:sz w:val="24"/>
          <w:szCs w:val="24"/>
        </w:rPr>
        <w:t>аморегулируемых организациях иного вида:</w:t>
      </w:r>
    </w:p>
    <w:p w:rsidR="00726FC7" w:rsidRDefault="00726FC7" w:rsidP="00726FC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37A0" w:rsidRPr="00726FC7" w:rsidRDefault="00AF37A0" w:rsidP="00AF37A0">
      <w:pPr>
        <w:jc w:val="right"/>
        <w:rPr>
          <w:rFonts w:ascii="Times New Roman" w:hAnsi="Times New Roman"/>
          <w:i/>
          <w:sz w:val="24"/>
          <w:szCs w:val="24"/>
        </w:rPr>
      </w:pPr>
      <w:r w:rsidRPr="00726FC7">
        <w:rPr>
          <w:rFonts w:ascii="Times New Roman" w:hAnsi="Times New Roman"/>
          <w:i/>
          <w:sz w:val="24"/>
          <w:szCs w:val="24"/>
        </w:rPr>
        <w:t>(Приложение № 2 к Отче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1734"/>
      </w:tblGrid>
      <w:tr w:rsidR="00326023" w:rsidRPr="00D86D2B" w:rsidTr="006005BE">
        <w:tc>
          <w:tcPr>
            <w:tcW w:w="8500" w:type="dxa"/>
          </w:tcPr>
          <w:p w:rsidR="00326023" w:rsidRPr="00D86D2B" w:rsidRDefault="00326023" w:rsidP="000F4892">
            <w:pPr>
              <w:rPr>
                <w:rFonts w:ascii="Times New Roman" w:hAnsi="Times New Roman"/>
                <w:b/>
              </w:rPr>
            </w:pPr>
            <w:r w:rsidRPr="00D86D2B">
              <w:rPr>
                <w:rFonts w:ascii="Times New Roman" w:hAnsi="Times New Roman"/>
                <w:b/>
              </w:rPr>
              <w:lastRenderedPageBreak/>
              <w:t>В</w:t>
            </w:r>
            <w:r w:rsidR="000F4892" w:rsidRPr="00D86D2B">
              <w:rPr>
                <w:rFonts w:ascii="Times New Roman" w:hAnsi="Times New Roman"/>
                <w:b/>
              </w:rPr>
              <w:t>ид</w:t>
            </w:r>
            <w:r w:rsidRPr="00D86D2B">
              <w:rPr>
                <w:rFonts w:ascii="Times New Roman" w:hAnsi="Times New Roman"/>
                <w:b/>
              </w:rPr>
              <w:t xml:space="preserve"> СРО </w:t>
            </w:r>
          </w:p>
        </w:tc>
        <w:tc>
          <w:tcPr>
            <w:tcW w:w="1734" w:type="dxa"/>
          </w:tcPr>
          <w:p w:rsidR="00326023" w:rsidRPr="00D86D2B" w:rsidRDefault="00326023" w:rsidP="00326023">
            <w:pPr>
              <w:rPr>
                <w:rFonts w:ascii="Times New Roman" w:hAnsi="Times New Roman"/>
                <w:b/>
              </w:rPr>
            </w:pPr>
            <w:r w:rsidRPr="00D86D2B">
              <w:rPr>
                <w:rFonts w:ascii="Times New Roman" w:hAnsi="Times New Roman"/>
                <w:b/>
              </w:rPr>
              <w:t>Количество членов Ассоциации</w:t>
            </w:r>
          </w:p>
        </w:tc>
      </w:tr>
      <w:tr w:rsidR="00326023" w:rsidRPr="00D86D2B" w:rsidTr="006005BE">
        <w:tc>
          <w:tcPr>
            <w:tcW w:w="8500" w:type="dxa"/>
          </w:tcPr>
          <w:p w:rsidR="00326023" w:rsidRPr="00D86D2B" w:rsidRDefault="00326023" w:rsidP="00326023">
            <w:pPr>
              <w:rPr>
                <w:rFonts w:ascii="Times New Roman" w:hAnsi="Times New Roman"/>
              </w:rPr>
            </w:pPr>
            <w:r w:rsidRPr="00D86D2B">
              <w:rPr>
                <w:rFonts w:ascii="Times New Roman" w:hAnsi="Times New Roman"/>
              </w:rPr>
              <w:t>СРО в сфере инженерно-геодезических изысканий</w:t>
            </w:r>
          </w:p>
        </w:tc>
        <w:tc>
          <w:tcPr>
            <w:tcW w:w="1734" w:type="dxa"/>
          </w:tcPr>
          <w:p w:rsidR="00326023" w:rsidRPr="00D86D2B" w:rsidRDefault="00456D1D" w:rsidP="00435DFD">
            <w:pPr>
              <w:rPr>
                <w:rFonts w:ascii="Times New Roman" w:hAnsi="Times New Roman"/>
              </w:rPr>
            </w:pPr>
            <w:r w:rsidRPr="00D86D2B">
              <w:rPr>
                <w:rFonts w:ascii="Times New Roman" w:hAnsi="Times New Roman"/>
              </w:rPr>
              <w:t>1</w:t>
            </w:r>
            <w:r w:rsidR="00435DFD" w:rsidRPr="00D86D2B">
              <w:rPr>
                <w:rFonts w:ascii="Times New Roman" w:hAnsi="Times New Roman"/>
              </w:rPr>
              <w:t>4</w:t>
            </w:r>
          </w:p>
        </w:tc>
      </w:tr>
      <w:tr w:rsidR="00326023" w:rsidRPr="00D86D2B" w:rsidTr="006005BE">
        <w:tc>
          <w:tcPr>
            <w:tcW w:w="8500" w:type="dxa"/>
          </w:tcPr>
          <w:p w:rsidR="00326023" w:rsidRPr="00D86D2B" w:rsidRDefault="00326023" w:rsidP="00326023">
            <w:pPr>
              <w:rPr>
                <w:rFonts w:ascii="Times New Roman" w:hAnsi="Times New Roman"/>
              </w:rPr>
            </w:pPr>
            <w:r w:rsidRPr="00D86D2B">
              <w:rPr>
                <w:rFonts w:ascii="Times New Roman" w:hAnsi="Times New Roman"/>
              </w:rPr>
              <w:t>СРО в сфере строительства</w:t>
            </w:r>
          </w:p>
        </w:tc>
        <w:tc>
          <w:tcPr>
            <w:tcW w:w="1734" w:type="dxa"/>
          </w:tcPr>
          <w:p w:rsidR="00326023" w:rsidRPr="00D86D2B" w:rsidRDefault="000F4892" w:rsidP="00D86D2B">
            <w:pPr>
              <w:rPr>
                <w:rFonts w:ascii="Times New Roman" w:hAnsi="Times New Roman"/>
              </w:rPr>
            </w:pPr>
            <w:r w:rsidRPr="00D86D2B">
              <w:rPr>
                <w:rFonts w:ascii="Times New Roman" w:hAnsi="Times New Roman"/>
              </w:rPr>
              <w:t>3</w:t>
            </w:r>
            <w:r w:rsidR="00D86D2B" w:rsidRPr="00D86D2B">
              <w:rPr>
                <w:rFonts w:ascii="Times New Roman" w:hAnsi="Times New Roman"/>
              </w:rPr>
              <w:t>0</w:t>
            </w:r>
          </w:p>
        </w:tc>
      </w:tr>
      <w:tr w:rsidR="00326023" w:rsidRPr="00AF0602" w:rsidTr="006005BE">
        <w:tc>
          <w:tcPr>
            <w:tcW w:w="8500" w:type="dxa"/>
          </w:tcPr>
          <w:p w:rsidR="00326023" w:rsidRPr="009C0EF1" w:rsidRDefault="009C0EF1" w:rsidP="009C0EF1">
            <w:pPr>
              <w:rPr>
                <w:rFonts w:ascii="Times New Roman" w:hAnsi="Times New Roman"/>
              </w:rPr>
            </w:pPr>
            <w:r w:rsidRPr="009C0EF1">
              <w:rPr>
                <w:rFonts w:ascii="Times New Roman" w:hAnsi="Times New Roman"/>
              </w:rPr>
              <w:t xml:space="preserve">СРО в сфере инженерно-геодезических изысканий и строительства </w:t>
            </w:r>
          </w:p>
        </w:tc>
        <w:tc>
          <w:tcPr>
            <w:tcW w:w="1734" w:type="dxa"/>
          </w:tcPr>
          <w:p w:rsidR="00326023" w:rsidRPr="00AF0602" w:rsidRDefault="009C0EF1" w:rsidP="00326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326023" w:rsidRDefault="00326023" w:rsidP="00496D69">
      <w:pPr>
        <w:rPr>
          <w:rFonts w:ascii="Times New Roman" w:hAnsi="Times New Roman"/>
          <w:b/>
          <w:sz w:val="20"/>
          <w:szCs w:val="20"/>
        </w:rPr>
      </w:pPr>
    </w:p>
    <w:p w:rsidR="00AF37A0" w:rsidRDefault="00AF37A0" w:rsidP="00496D69">
      <w:pPr>
        <w:rPr>
          <w:rFonts w:ascii="Times New Roman" w:hAnsi="Times New Roman"/>
          <w:b/>
          <w:sz w:val="20"/>
          <w:szCs w:val="20"/>
        </w:rPr>
      </w:pPr>
    </w:p>
    <w:p w:rsidR="00803BE8" w:rsidRDefault="00803BE8" w:rsidP="00496D69">
      <w:pPr>
        <w:rPr>
          <w:rFonts w:ascii="Times New Roman" w:hAnsi="Times New Roman"/>
          <w:b/>
          <w:sz w:val="20"/>
          <w:szCs w:val="20"/>
        </w:rPr>
      </w:pPr>
    </w:p>
    <w:p w:rsidR="00B652A3" w:rsidRDefault="00774F8D" w:rsidP="00B652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7. </w:t>
      </w:r>
      <w:r w:rsidR="00945083">
        <w:rPr>
          <w:rFonts w:ascii="Times New Roman" w:hAnsi="Times New Roman"/>
          <w:b/>
          <w:sz w:val="24"/>
          <w:szCs w:val="24"/>
          <w:lang w:eastAsia="zh-CN"/>
        </w:rPr>
        <w:t xml:space="preserve">Сводные данные по выполнению </w:t>
      </w:r>
      <w:r w:rsidR="00400AB8">
        <w:rPr>
          <w:rFonts w:ascii="Times New Roman" w:hAnsi="Times New Roman"/>
          <w:b/>
          <w:sz w:val="24"/>
          <w:szCs w:val="24"/>
          <w:lang w:eastAsia="zh-CN"/>
        </w:rPr>
        <w:t xml:space="preserve">договорных </w:t>
      </w:r>
      <w:r w:rsidR="00945083" w:rsidRPr="00945083">
        <w:rPr>
          <w:rFonts w:ascii="Times New Roman" w:hAnsi="Times New Roman"/>
          <w:b/>
          <w:sz w:val="24"/>
          <w:szCs w:val="24"/>
          <w:lang w:eastAsia="zh-CN"/>
        </w:rPr>
        <w:t>обязательств</w:t>
      </w:r>
    </w:p>
    <w:p w:rsidR="00945083" w:rsidRPr="00945083" w:rsidRDefault="00945083" w:rsidP="00B652A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о подготовке проектной документации</w:t>
      </w:r>
      <w:r w:rsidRPr="00945083">
        <w:rPr>
          <w:rFonts w:ascii="Times New Roman" w:hAnsi="Times New Roman"/>
          <w:b/>
          <w:sz w:val="24"/>
          <w:szCs w:val="24"/>
          <w:lang w:eastAsia="zh-CN"/>
        </w:rPr>
        <w:t xml:space="preserve"> за 202</w:t>
      </w:r>
      <w:r w:rsidR="00404808">
        <w:rPr>
          <w:rFonts w:ascii="Times New Roman" w:hAnsi="Times New Roman"/>
          <w:b/>
          <w:sz w:val="24"/>
          <w:szCs w:val="24"/>
          <w:lang w:eastAsia="zh-CN"/>
        </w:rPr>
        <w:t>3</w:t>
      </w:r>
      <w:r w:rsidRPr="00945083">
        <w:rPr>
          <w:rFonts w:ascii="Times New Roman" w:hAnsi="Times New Roman"/>
          <w:b/>
          <w:sz w:val="24"/>
          <w:szCs w:val="24"/>
          <w:lang w:eastAsia="zh-CN"/>
        </w:rPr>
        <w:t xml:space="preserve"> год:</w:t>
      </w:r>
    </w:p>
    <w:p w:rsidR="00945083" w:rsidRPr="00945083" w:rsidRDefault="00945083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45083" w:rsidRPr="00945083" w:rsidRDefault="000F015D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8D5285">
        <w:rPr>
          <w:rFonts w:ascii="Times New Roman" w:hAnsi="Times New Roman"/>
          <w:sz w:val="24"/>
          <w:szCs w:val="24"/>
          <w:lang w:eastAsia="zh-CN"/>
        </w:rPr>
        <w:t xml:space="preserve">Общее количество </w:t>
      </w:r>
      <w:r w:rsidR="000D1FFE">
        <w:rPr>
          <w:rFonts w:ascii="Times New Roman" w:hAnsi="Times New Roman"/>
          <w:sz w:val="24"/>
          <w:szCs w:val="24"/>
          <w:lang w:eastAsia="zh-CN"/>
        </w:rPr>
        <w:t>договоров на подготовку проектной документации, заключенных членами Ассоциации в 202</w:t>
      </w:r>
      <w:r w:rsidR="000E629D">
        <w:rPr>
          <w:rFonts w:ascii="Times New Roman" w:hAnsi="Times New Roman"/>
          <w:sz w:val="24"/>
          <w:szCs w:val="24"/>
          <w:lang w:eastAsia="zh-CN"/>
        </w:rPr>
        <w:t>3</w:t>
      </w:r>
      <w:r w:rsidR="000D1FFE">
        <w:rPr>
          <w:rFonts w:ascii="Times New Roman" w:hAnsi="Times New Roman"/>
          <w:sz w:val="24"/>
          <w:szCs w:val="24"/>
          <w:lang w:eastAsia="zh-CN"/>
        </w:rPr>
        <w:t xml:space="preserve"> году, с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 xml:space="preserve">оставило – </w:t>
      </w:r>
      <w:r w:rsidR="000D1FF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16C35">
        <w:rPr>
          <w:rFonts w:ascii="Times New Roman" w:hAnsi="Times New Roman"/>
          <w:sz w:val="24"/>
          <w:szCs w:val="24"/>
          <w:lang w:eastAsia="zh-CN"/>
        </w:rPr>
        <w:t xml:space="preserve">893 </w:t>
      </w:r>
      <w:r w:rsidR="000D1FFE">
        <w:rPr>
          <w:rFonts w:ascii="Times New Roman" w:hAnsi="Times New Roman"/>
          <w:sz w:val="24"/>
          <w:szCs w:val="24"/>
          <w:lang w:eastAsia="zh-CN"/>
        </w:rPr>
        <w:t>договор</w:t>
      </w:r>
      <w:r w:rsidR="00D16C35">
        <w:rPr>
          <w:rFonts w:ascii="Times New Roman" w:hAnsi="Times New Roman"/>
          <w:sz w:val="24"/>
          <w:szCs w:val="24"/>
          <w:lang w:eastAsia="zh-CN"/>
        </w:rPr>
        <w:t>а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 xml:space="preserve">  на сумму  </w:t>
      </w:r>
      <w:r w:rsidR="00404808">
        <w:rPr>
          <w:rFonts w:ascii="Times New Roman" w:hAnsi="Times New Roman"/>
          <w:sz w:val="24"/>
          <w:szCs w:val="24"/>
          <w:lang w:eastAsia="zh-CN"/>
        </w:rPr>
        <w:t>400 626 202</w:t>
      </w:r>
      <w:r w:rsidR="008D52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 xml:space="preserve"> руб</w:t>
      </w:r>
      <w:r w:rsidR="00EA06F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B652A3">
        <w:rPr>
          <w:rFonts w:ascii="Times New Roman" w:hAnsi="Times New Roman"/>
          <w:sz w:val="24"/>
          <w:szCs w:val="24"/>
          <w:lang w:eastAsia="zh-CN"/>
        </w:rPr>
        <w:t>(</w:t>
      </w:r>
      <w:r w:rsidR="000D1FFE">
        <w:rPr>
          <w:rFonts w:ascii="Times New Roman" w:hAnsi="Times New Roman"/>
          <w:sz w:val="24"/>
          <w:szCs w:val="24"/>
          <w:lang w:eastAsia="zh-CN"/>
        </w:rPr>
        <w:t>в том числе по результатам конкурентных закупок).</w:t>
      </w:r>
    </w:p>
    <w:p w:rsidR="00945083" w:rsidRPr="00945083" w:rsidRDefault="000F015D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0D1FFE">
        <w:rPr>
          <w:rFonts w:ascii="Times New Roman" w:hAnsi="Times New Roman"/>
          <w:sz w:val="24"/>
          <w:szCs w:val="24"/>
          <w:lang w:eastAsia="zh-CN"/>
        </w:rPr>
        <w:t>К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 xml:space="preserve">личество исполненных договоров составило </w:t>
      </w:r>
      <w:r w:rsidR="00404808">
        <w:rPr>
          <w:rFonts w:ascii="Times New Roman" w:hAnsi="Times New Roman"/>
          <w:sz w:val="24"/>
          <w:szCs w:val="24"/>
          <w:lang w:eastAsia="zh-CN"/>
        </w:rPr>
        <w:t>828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 xml:space="preserve"> на</w:t>
      </w:r>
      <w:r w:rsidR="000D1FFE">
        <w:rPr>
          <w:rFonts w:ascii="Times New Roman" w:hAnsi="Times New Roman"/>
          <w:sz w:val="24"/>
          <w:szCs w:val="24"/>
          <w:lang w:eastAsia="zh-CN"/>
        </w:rPr>
        <w:t xml:space="preserve"> общую </w:t>
      </w:r>
      <w:r w:rsidR="00404808">
        <w:rPr>
          <w:rFonts w:ascii="Times New Roman" w:hAnsi="Times New Roman"/>
          <w:sz w:val="24"/>
          <w:szCs w:val="24"/>
          <w:lang w:eastAsia="zh-CN"/>
        </w:rPr>
        <w:t xml:space="preserve"> сумму 215 047 752</w:t>
      </w:r>
      <w:r w:rsidR="008D52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45083" w:rsidRPr="00945083">
        <w:rPr>
          <w:rFonts w:ascii="Times New Roman" w:hAnsi="Times New Roman"/>
          <w:sz w:val="24"/>
          <w:szCs w:val="24"/>
          <w:lang w:eastAsia="zh-CN"/>
        </w:rPr>
        <w:t>руб</w:t>
      </w:r>
      <w:r w:rsidR="000D1FFE">
        <w:rPr>
          <w:rFonts w:ascii="Times New Roman" w:hAnsi="Times New Roman"/>
          <w:sz w:val="24"/>
          <w:szCs w:val="24"/>
          <w:lang w:eastAsia="zh-CN"/>
        </w:rPr>
        <w:t>.</w:t>
      </w:r>
      <w:r w:rsidR="000D1FFE" w:rsidRPr="000D1FFE">
        <w:rPr>
          <w:rFonts w:ascii="Times New Roman" w:hAnsi="Times New Roman"/>
          <w:sz w:val="24"/>
          <w:szCs w:val="24"/>
          <w:lang w:eastAsia="zh-CN"/>
        </w:rPr>
        <w:t xml:space="preserve"> (с учетом перешедших обязательств от прошлых периодов)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646E1D" w:rsidRDefault="000F015D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В отчетном периоде </w:t>
      </w:r>
      <w:r w:rsidR="00404808">
        <w:rPr>
          <w:rFonts w:ascii="Times New Roman" w:hAnsi="Times New Roman"/>
          <w:sz w:val="24"/>
          <w:szCs w:val="24"/>
          <w:lang w:eastAsia="zh-CN"/>
        </w:rPr>
        <w:t>58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член</w:t>
      </w:r>
      <w:r w:rsidR="00404808">
        <w:rPr>
          <w:rFonts w:ascii="Times New Roman" w:hAnsi="Times New Roman"/>
          <w:sz w:val="24"/>
          <w:szCs w:val="24"/>
          <w:lang w:eastAsia="zh-CN"/>
        </w:rPr>
        <w:t>ов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СРО</w:t>
      </w:r>
      <w:r w:rsidR="00CA6FF9">
        <w:rPr>
          <w:rFonts w:ascii="Times New Roman" w:hAnsi="Times New Roman"/>
          <w:sz w:val="24"/>
          <w:szCs w:val="24"/>
          <w:lang w:eastAsia="zh-CN"/>
        </w:rPr>
        <w:t xml:space="preserve"> АС «ГПАО»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имел</w:t>
      </w:r>
      <w:r w:rsidR="00404808">
        <w:rPr>
          <w:rFonts w:ascii="Times New Roman" w:hAnsi="Times New Roman"/>
          <w:sz w:val="24"/>
          <w:szCs w:val="24"/>
          <w:lang w:eastAsia="zh-CN"/>
        </w:rPr>
        <w:t>и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право заключать договоры подряда</w:t>
      </w:r>
      <w:r w:rsidR="00404808">
        <w:rPr>
          <w:rFonts w:ascii="Times New Roman" w:hAnsi="Times New Roman"/>
          <w:sz w:val="24"/>
          <w:szCs w:val="24"/>
          <w:lang w:eastAsia="zh-CN"/>
        </w:rPr>
        <w:t xml:space="preserve"> на подготовку проектной документации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с использованием конкурентных способов заключения договоров. </w:t>
      </w:r>
    </w:p>
    <w:p w:rsidR="00646E1D" w:rsidRDefault="00646E1D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BE13E5" w:rsidRPr="00BE13E5">
        <w:rPr>
          <w:rFonts w:ascii="Times New Roman" w:hAnsi="Times New Roman"/>
          <w:sz w:val="24"/>
          <w:szCs w:val="24"/>
          <w:lang w:eastAsia="zh-CN"/>
        </w:rPr>
        <w:t>7 членов СРО АС «ГПАО заключили в 2023 году подряда с испол</w:t>
      </w:r>
      <w:r w:rsidR="00BE13E5">
        <w:rPr>
          <w:rFonts w:ascii="Times New Roman" w:hAnsi="Times New Roman"/>
          <w:sz w:val="24"/>
          <w:szCs w:val="24"/>
          <w:lang w:eastAsia="zh-CN"/>
        </w:rPr>
        <w:t xml:space="preserve">ьзованием конкурентных способом на </w:t>
      </w:r>
      <w:r w:rsidR="00BE13E5" w:rsidRPr="00BE13E5">
        <w:rPr>
          <w:rFonts w:ascii="Times New Roman" w:hAnsi="Times New Roman"/>
          <w:sz w:val="24"/>
          <w:szCs w:val="24"/>
          <w:lang w:eastAsia="zh-CN"/>
        </w:rPr>
        <w:t>общую сумму  43 338 598</w:t>
      </w:r>
      <w:r w:rsidR="00BE13E5" w:rsidRPr="00BE13E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BE13E5" w:rsidRPr="00BE13E5">
        <w:rPr>
          <w:rFonts w:ascii="Times New Roman" w:hAnsi="Times New Roman"/>
          <w:sz w:val="24"/>
          <w:szCs w:val="24"/>
          <w:lang w:eastAsia="zh-CN"/>
        </w:rPr>
        <w:t xml:space="preserve"> рублей</w:t>
      </w:r>
      <w:r w:rsidR="00BE13E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7D3DDE">
        <w:rPr>
          <w:rFonts w:ascii="Times New Roman" w:hAnsi="Times New Roman"/>
          <w:sz w:val="24"/>
          <w:szCs w:val="24"/>
          <w:lang w:eastAsia="zh-CN"/>
        </w:rPr>
        <w:t>5</w:t>
      </w:r>
      <w:r w:rsidR="008A1F12">
        <w:rPr>
          <w:rFonts w:ascii="Times New Roman" w:hAnsi="Times New Roman"/>
          <w:sz w:val="24"/>
          <w:szCs w:val="24"/>
          <w:lang w:eastAsia="zh-CN"/>
        </w:rPr>
        <w:t>1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член СРО </w:t>
      </w:r>
      <w:r w:rsidR="007D3DDE">
        <w:rPr>
          <w:rFonts w:ascii="Times New Roman" w:hAnsi="Times New Roman"/>
          <w:sz w:val="24"/>
          <w:szCs w:val="24"/>
          <w:lang w:eastAsia="zh-CN"/>
        </w:rPr>
        <w:t>АС «ГПАО»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не </w:t>
      </w:r>
      <w:r>
        <w:rPr>
          <w:rFonts w:ascii="Times New Roman" w:hAnsi="Times New Roman"/>
          <w:sz w:val="24"/>
          <w:szCs w:val="24"/>
          <w:lang w:eastAsia="zh-CN"/>
        </w:rPr>
        <w:t xml:space="preserve">воспользовались в 2023 году  правом 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>заключ</w:t>
      </w:r>
      <w:r>
        <w:rPr>
          <w:rFonts w:ascii="Times New Roman" w:hAnsi="Times New Roman"/>
          <w:sz w:val="24"/>
          <w:szCs w:val="24"/>
          <w:lang w:eastAsia="zh-CN"/>
        </w:rPr>
        <w:t>ения договоров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подряда с использованием конкурентных способов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="007D3DDE" w:rsidRPr="007D3DD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BE13E5" w:rsidRDefault="00646E1D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BE13E5">
        <w:rPr>
          <w:rFonts w:ascii="Times New Roman" w:hAnsi="Times New Roman"/>
          <w:sz w:val="24"/>
          <w:szCs w:val="24"/>
          <w:lang w:eastAsia="zh-CN"/>
        </w:rPr>
        <w:t xml:space="preserve">Объем  выполненных работ по конкурентным закупкам составил </w:t>
      </w:r>
      <w:r w:rsidR="00BE13E5" w:rsidRPr="00BE13E5">
        <w:rPr>
          <w:rFonts w:ascii="Times New Roman" w:hAnsi="Times New Roman"/>
          <w:sz w:val="24"/>
          <w:szCs w:val="24"/>
          <w:lang w:eastAsia="zh-CN"/>
        </w:rPr>
        <w:t>36 886 8555 рублей.</w:t>
      </w:r>
    </w:p>
    <w:p w:rsidR="00726FC7" w:rsidRDefault="00646E1D" w:rsidP="00945083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D16C35">
        <w:rPr>
          <w:rFonts w:ascii="Times New Roman" w:hAnsi="Times New Roman"/>
          <w:sz w:val="24"/>
          <w:szCs w:val="24"/>
          <w:lang w:eastAsia="zh-CN"/>
        </w:rPr>
        <w:t>Общий ф</w:t>
      </w:r>
      <w:r>
        <w:rPr>
          <w:rFonts w:ascii="Times New Roman" w:hAnsi="Times New Roman"/>
          <w:sz w:val="24"/>
          <w:szCs w:val="24"/>
          <w:lang w:eastAsia="zh-CN"/>
        </w:rPr>
        <w:t>актический совокупный размер обязательств по всем договорам подряда, заключенным с использованием конкурентных способов</w:t>
      </w:r>
      <w:r w:rsidR="00B652A3">
        <w:rPr>
          <w:rFonts w:ascii="Times New Roman" w:hAnsi="Times New Roman"/>
          <w:sz w:val="24"/>
          <w:szCs w:val="24"/>
          <w:lang w:eastAsia="zh-CN"/>
        </w:rPr>
        <w:t>,</w:t>
      </w:r>
      <w:r w:rsidR="00B652A3" w:rsidRPr="00B652A3">
        <w:rPr>
          <w:rFonts w:ascii="Times New Roman" w:hAnsi="Times New Roman"/>
          <w:sz w:val="24"/>
          <w:szCs w:val="24"/>
          <w:lang w:eastAsia="zh-CN"/>
        </w:rPr>
        <w:t xml:space="preserve"> исполнение которых не завершено</w:t>
      </w:r>
      <w:r w:rsidR="00B652A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D16C35">
        <w:rPr>
          <w:rFonts w:ascii="Times New Roman" w:hAnsi="Times New Roman"/>
          <w:sz w:val="24"/>
          <w:szCs w:val="24"/>
          <w:lang w:eastAsia="zh-CN"/>
        </w:rPr>
        <w:t xml:space="preserve"> на 31.12.2023 г.</w:t>
      </w:r>
      <w:r>
        <w:rPr>
          <w:rFonts w:ascii="Times New Roman" w:hAnsi="Times New Roman"/>
          <w:sz w:val="24"/>
          <w:szCs w:val="24"/>
          <w:lang w:eastAsia="zh-CN"/>
        </w:rPr>
        <w:t xml:space="preserve"> составил </w:t>
      </w:r>
      <w:r w:rsidRPr="00646E1D">
        <w:rPr>
          <w:rFonts w:ascii="Times New Roman" w:hAnsi="Times New Roman"/>
          <w:sz w:val="24"/>
          <w:szCs w:val="24"/>
          <w:lang w:eastAsia="zh-CN"/>
        </w:rPr>
        <w:t>34 463 025 руб</w:t>
      </w:r>
      <w:r>
        <w:rPr>
          <w:rFonts w:ascii="Times New Roman" w:hAnsi="Times New Roman"/>
          <w:sz w:val="24"/>
          <w:szCs w:val="24"/>
          <w:lang w:eastAsia="zh-CN"/>
        </w:rPr>
        <w:t xml:space="preserve">лей </w:t>
      </w:r>
      <w:r w:rsidRPr="00B652A3">
        <w:rPr>
          <w:rFonts w:ascii="Times New Roman" w:hAnsi="Times New Roman"/>
          <w:i/>
          <w:sz w:val="24"/>
          <w:szCs w:val="24"/>
          <w:lang w:eastAsia="zh-CN"/>
        </w:rPr>
        <w:t>(с учетом обязательств п</w:t>
      </w:r>
      <w:r w:rsidR="00D16C35" w:rsidRPr="00B652A3">
        <w:rPr>
          <w:rFonts w:ascii="Times New Roman" w:hAnsi="Times New Roman"/>
          <w:i/>
          <w:sz w:val="24"/>
          <w:szCs w:val="24"/>
          <w:lang w:eastAsia="zh-CN"/>
        </w:rPr>
        <w:t>редыдущих периодов</w:t>
      </w:r>
      <w:r w:rsidR="00726FC7">
        <w:rPr>
          <w:rFonts w:ascii="Times New Roman" w:hAnsi="Times New Roman"/>
          <w:i/>
          <w:sz w:val="24"/>
          <w:szCs w:val="24"/>
          <w:lang w:eastAsia="zh-CN"/>
        </w:rPr>
        <w:t>).</w:t>
      </w:r>
    </w:p>
    <w:p w:rsidR="00D16C35" w:rsidRPr="00646E1D" w:rsidRDefault="00D16C35" w:rsidP="009450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D16C35">
        <w:rPr>
          <w:rFonts w:ascii="Times New Roman" w:hAnsi="Times New Roman"/>
          <w:sz w:val="24"/>
          <w:szCs w:val="24"/>
          <w:lang w:eastAsia="zh-CN"/>
        </w:rPr>
        <w:t>Фактов превышения совокупного размера обязательств членов СРО предельного размера обязательств, исходя из которого такими членами были внесены взносы в компенсационный фонд обеспечения договорных обязательств, не установлено.</w:t>
      </w:r>
    </w:p>
    <w:p w:rsidR="00BB3CAD" w:rsidRDefault="00D16C35" w:rsidP="00726FC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ab/>
      </w:r>
    </w:p>
    <w:p w:rsidR="0083760A" w:rsidRDefault="00774F8D" w:rsidP="0083760A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8. </w:t>
      </w:r>
      <w:r w:rsidR="00F15149">
        <w:rPr>
          <w:rFonts w:ascii="Times New Roman" w:hAnsi="Times New Roman"/>
          <w:b/>
          <w:bCs/>
          <w:sz w:val="24"/>
          <w:szCs w:val="24"/>
          <w:lang w:eastAsia="zh-CN"/>
        </w:rPr>
        <w:t>Кадровый состав членов СРО АС «ГПАО»</w:t>
      </w:r>
    </w:p>
    <w:p w:rsidR="00955AA5" w:rsidRPr="00955AA5" w:rsidRDefault="0083760A" w:rsidP="00AF0602">
      <w:pPr>
        <w:jc w:val="both"/>
        <w:rPr>
          <w:rFonts w:ascii="Times New Roman" w:hAnsi="Times New Roman"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ab/>
        <w:t xml:space="preserve"> </w:t>
      </w:r>
      <w:r w:rsidR="00BB3CAD" w:rsidRPr="00BB3CAD">
        <w:rPr>
          <w:rFonts w:ascii="Times New Roman" w:hAnsi="Times New Roman"/>
          <w:bCs/>
          <w:sz w:val="24"/>
          <w:szCs w:val="24"/>
          <w:lang w:eastAsia="zh-CN"/>
        </w:rPr>
        <w:t xml:space="preserve">Кадровый </w:t>
      </w:r>
      <w:r w:rsidR="00BB3CAD" w:rsidRPr="00726FC7">
        <w:rPr>
          <w:rFonts w:ascii="Times New Roman" w:hAnsi="Times New Roman"/>
          <w:bCs/>
          <w:sz w:val="24"/>
          <w:szCs w:val="24"/>
          <w:lang w:eastAsia="zh-CN"/>
        </w:rPr>
        <w:t>состав членов СРО АС «ГПАО»</w:t>
      </w:r>
      <w:r w:rsidR="00BB3CA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F15149" w:rsidRPr="0083760A">
        <w:rPr>
          <w:rFonts w:ascii="Times New Roman" w:hAnsi="Times New Roman"/>
          <w:bCs/>
          <w:sz w:val="24"/>
          <w:szCs w:val="24"/>
          <w:lang w:eastAsia="zh-CN"/>
        </w:rPr>
        <w:t xml:space="preserve">соответствует </w:t>
      </w:r>
      <w:r w:rsidR="00F15149" w:rsidRPr="00955AA5">
        <w:rPr>
          <w:rFonts w:ascii="Times New Roman" w:hAnsi="Times New Roman"/>
          <w:bCs/>
          <w:sz w:val="24"/>
          <w:szCs w:val="24"/>
          <w:lang w:eastAsia="zh-CN"/>
        </w:rPr>
        <w:t>требованиям</w:t>
      </w:r>
      <w:r w:rsidR="002C1976">
        <w:rPr>
          <w:rFonts w:ascii="Times New Roman" w:hAnsi="Times New Roman"/>
          <w:bCs/>
          <w:sz w:val="24"/>
          <w:szCs w:val="24"/>
          <w:lang w:eastAsia="zh-CN"/>
        </w:rPr>
        <w:t xml:space="preserve"> пункта 2) части 6, части 8 статьи 55.5 Градостроительного кодекса Российской Федерации, </w:t>
      </w:r>
      <w:r w:rsidR="00F15149" w:rsidRPr="00955AA5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5AA5" w:rsidRPr="00955AA5">
        <w:rPr>
          <w:rFonts w:ascii="Times New Roman" w:hAnsi="Times New Roman"/>
          <w:bCs/>
          <w:sz w:val="24"/>
          <w:szCs w:val="24"/>
          <w:lang w:eastAsia="zh-CN"/>
        </w:rPr>
        <w:t xml:space="preserve">постановления Правительства Российской Федерации от 11 мая 2017 года N 559 «Об </w:t>
      </w:r>
      <w:r w:rsidR="00955AA5" w:rsidRPr="002C1976">
        <w:rPr>
          <w:rFonts w:ascii="Times New Roman" w:hAnsi="Times New Roman"/>
          <w:bCs/>
          <w:sz w:val="24"/>
          <w:szCs w:val="24"/>
          <w:lang w:eastAsia="zh-CN"/>
        </w:rPr>
        <w:t>утверждении</w:t>
      </w:r>
      <w:r w:rsidR="00955AA5" w:rsidRPr="002C19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hyperlink r:id="rId9" w:anchor="6560IO" w:history="1">
        <w:r w:rsidR="00955AA5" w:rsidRPr="002C1976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  <w:lang w:eastAsia="zh-CN"/>
          </w:rPr>
          <w:t>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</w:r>
      </w:hyperlink>
      <w:r w:rsidR="002C1976">
        <w:rPr>
          <w:rFonts w:ascii="Times New Roman" w:hAnsi="Times New Roman"/>
          <w:bCs/>
          <w:sz w:val="24"/>
          <w:szCs w:val="24"/>
          <w:lang w:eastAsia="zh-CN"/>
        </w:rPr>
        <w:t>, Уставу и внутренним документам СРО АС «ГПАО».</w:t>
      </w:r>
    </w:p>
    <w:p w:rsidR="00F15149" w:rsidRDefault="00074D21" w:rsidP="00AF0602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2C1976" w:rsidRPr="00EA06FB">
        <w:rPr>
          <w:rFonts w:ascii="Times New Roman" w:hAnsi="Times New Roman"/>
          <w:sz w:val="24"/>
          <w:szCs w:val="24"/>
          <w:lang w:eastAsia="zh-CN"/>
        </w:rPr>
        <w:t>Общая численность специалистов</w:t>
      </w:r>
      <w:r w:rsidR="00AF0602" w:rsidRPr="00EA06FB">
        <w:rPr>
          <w:rFonts w:ascii="Times New Roman" w:hAnsi="Times New Roman"/>
          <w:sz w:val="24"/>
          <w:szCs w:val="24"/>
          <w:lang w:eastAsia="zh-CN"/>
        </w:rPr>
        <w:t xml:space="preserve"> членов СРО АС «ГПАО»</w:t>
      </w:r>
      <w:r w:rsidR="002C1976" w:rsidRPr="00EA06FB">
        <w:rPr>
          <w:rFonts w:ascii="Times New Roman" w:hAnsi="Times New Roman"/>
          <w:sz w:val="24"/>
          <w:szCs w:val="24"/>
          <w:lang w:eastAsia="zh-CN"/>
        </w:rPr>
        <w:t xml:space="preserve">, включенных в </w:t>
      </w:r>
      <w:r w:rsidR="00BB3CAD">
        <w:rPr>
          <w:rFonts w:ascii="Times New Roman" w:hAnsi="Times New Roman"/>
          <w:sz w:val="24"/>
          <w:szCs w:val="24"/>
          <w:lang w:eastAsia="zh-CN"/>
        </w:rPr>
        <w:t>«</w:t>
      </w:r>
      <w:r w:rsidR="00F15149" w:rsidRPr="00EA06FB">
        <w:rPr>
          <w:rFonts w:ascii="Times New Roman" w:hAnsi="Times New Roman"/>
          <w:sz w:val="24"/>
          <w:szCs w:val="24"/>
          <w:lang w:eastAsia="zh-CN"/>
        </w:rPr>
        <w:t>Национальный реестр специалистов</w:t>
      </w:r>
      <w:r w:rsidR="002C1976" w:rsidRPr="00EA06FB">
        <w:rPr>
          <w:rFonts w:ascii="Times New Roman" w:hAnsi="Times New Roman"/>
          <w:sz w:val="24"/>
          <w:szCs w:val="24"/>
          <w:lang w:eastAsia="zh-CN"/>
        </w:rPr>
        <w:t xml:space="preserve"> в области инженерных изысканий и архитектурно-строительного  проектирования</w:t>
      </w:r>
      <w:r w:rsidR="00BB3CAD">
        <w:rPr>
          <w:rFonts w:ascii="Times New Roman" w:hAnsi="Times New Roman"/>
          <w:sz w:val="24"/>
          <w:szCs w:val="24"/>
          <w:lang w:eastAsia="zh-CN"/>
        </w:rPr>
        <w:t>», непосредственно занятых проектированием</w:t>
      </w:r>
      <w:r w:rsidR="00EC1C6E" w:rsidRPr="00EA06FB">
        <w:rPr>
          <w:rFonts w:ascii="Times New Roman" w:hAnsi="Times New Roman"/>
          <w:sz w:val="24"/>
          <w:szCs w:val="24"/>
          <w:lang w:eastAsia="zh-CN"/>
        </w:rPr>
        <w:t>,</w:t>
      </w:r>
      <w:r w:rsidR="00F15149" w:rsidRPr="00EA06FB">
        <w:rPr>
          <w:rFonts w:ascii="Times New Roman" w:hAnsi="Times New Roman"/>
          <w:sz w:val="24"/>
          <w:szCs w:val="24"/>
          <w:lang w:eastAsia="zh-CN"/>
        </w:rPr>
        <w:t xml:space="preserve">  на 31.12.202 г. составил</w:t>
      </w:r>
      <w:r w:rsidR="002C1976" w:rsidRPr="00EA06FB">
        <w:rPr>
          <w:rFonts w:ascii="Times New Roman" w:hAnsi="Times New Roman"/>
          <w:sz w:val="24"/>
          <w:szCs w:val="24"/>
          <w:lang w:eastAsia="zh-CN"/>
        </w:rPr>
        <w:t>а</w:t>
      </w:r>
      <w:r w:rsidR="00F15149" w:rsidRPr="00EA06FB">
        <w:rPr>
          <w:rFonts w:ascii="Times New Roman" w:hAnsi="Times New Roman"/>
          <w:sz w:val="24"/>
          <w:szCs w:val="24"/>
          <w:lang w:eastAsia="zh-CN"/>
        </w:rPr>
        <w:t xml:space="preserve"> 299 человек</w:t>
      </w:r>
      <w:r w:rsidR="002C1976" w:rsidRPr="00EA06FB">
        <w:rPr>
          <w:rFonts w:ascii="Times New Roman" w:hAnsi="Times New Roman"/>
          <w:sz w:val="24"/>
          <w:szCs w:val="24"/>
          <w:lang w:eastAsia="zh-CN"/>
        </w:rPr>
        <w:t>.</w:t>
      </w:r>
    </w:p>
    <w:p w:rsidR="00696DEE" w:rsidRDefault="00074D21" w:rsidP="00AF0602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ab/>
      </w:r>
      <w:r w:rsidR="00696DEE">
        <w:rPr>
          <w:rFonts w:ascii="Times New Roman" w:hAnsi="Times New Roman"/>
          <w:sz w:val="24"/>
          <w:szCs w:val="24"/>
          <w:lang w:eastAsia="zh-CN"/>
        </w:rPr>
        <w:t>7 организаций, имеющих право выполнения проектных работ</w:t>
      </w:r>
      <w:r w:rsidR="00312137">
        <w:rPr>
          <w:rFonts w:ascii="Times New Roman" w:hAnsi="Times New Roman"/>
          <w:sz w:val="24"/>
          <w:szCs w:val="24"/>
          <w:lang w:eastAsia="zh-CN"/>
        </w:rPr>
        <w:t xml:space="preserve"> по особо опасным, технически сложным и уникальным объектам</w:t>
      </w:r>
      <w:r w:rsidR="00EC1C6E">
        <w:rPr>
          <w:rFonts w:ascii="Times New Roman" w:hAnsi="Times New Roman"/>
          <w:sz w:val="24"/>
          <w:szCs w:val="24"/>
          <w:lang w:eastAsia="zh-CN"/>
        </w:rPr>
        <w:t xml:space="preserve"> капитального строительства</w:t>
      </w:r>
      <w:r w:rsidR="004C2267">
        <w:rPr>
          <w:rFonts w:ascii="Times New Roman" w:hAnsi="Times New Roman"/>
          <w:sz w:val="24"/>
          <w:szCs w:val="24"/>
          <w:lang w:eastAsia="zh-CN"/>
        </w:rPr>
        <w:t>,</w:t>
      </w:r>
      <w:r w:rsidR="00EC1C6E">
        <w:rPr>
          <w:rFonts w:ascii="Times New Roman" w:hAnsi="Times New Roman"/>
          <w:sz w:val="24"/>
          <w:szCs w:val="24"/>
          <w:lang w:eastAsia="zh-CN"/>
        </w:rPr>
        <w:t xml:space="preserve"> также </w:t>
      </w:r>
      <w:r w:rsidR="00312137">
        <w:rPr>
          <w:rFonts w:ascii="Times New Roman" w:hAnsi="Times New Roman"/>
          <w:sz w:val="24"/>
          <w:szCs w:val="24"/>
          <w:lang w:eastAsia="zh-CN"/>
        </w:rPr>
        <w:t xml:space="preserve"> укомплектованы </w:t>
      </w:r>
      <w:r w:rsidR="00EC1C6E">
        <w:rPr>
          <w:rFonts w:ascii="Times New Roman" w:hAnsi="Times New Roman"/>
          <w:sz w:val="24"/>
          <w:szCs w:val="24"/>
          <w:lang w:eastAsia="zh-CN"/>
        </w:rPr>
        <w:t xml:space="preserve">сотрудниками, аттестованными Ростехнадзором в порядке, установленном действующим законодательством, в области промышленной безопасности. Общая численность таких специалистов составляет 41 человек. </w:t>
      </w:r>
      <w:r w:rsidR="00696DE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BB3CAD" w:rsidRDefault="00074D21" w:rsidP="00F11C2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74F8D">
        <w:rPr>
          <w:rFonts w:ascii="Times New Roman" w:hAnsi="Times New Roman"/>
          <w:b/>
          <w:sz w:val="24"/>
          <w:szCs w:val="24"/>
        </w:rPr>
        <w:t xml:space="preserve">9. </w:t>
      </w:r>
      <w:r w:rsidR="00BB3CAD">
        <w:rPr>
          <w:rFonts w:ascii="Times New Roman" w:hAnsi="Times New Roman"/>
          <w:b/>
          <w:sz w:val="24"/>
          <w:szCs w:val="24"/>
        </w:rPr>
        <w:t xml:space="preserve">Перечень  территорий, на которых членами СРО АС «ГПАО» осуществлялось архитектурно-строительное проектирование  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E86424" w:rsidRPr="00E86424">
        <w:rPr>
          <w:rFonts w:ascii="Times New Roman" w:hAnsi="Times New Roman"/>
          <w:sz w:val="24"/>
          <w:szCs w:val="24"/>
        </w:rPr>
        <w:t>Астраханск</w:t>
      </w:r>
      <w:r>
        <w:rPr>
          <w:rFonts w:ascii="Times New Roman" w:hAnsi="Times New Roman"/>
          <w:sz w:val="24"/>
          <w:szCs w:val="24"/>
        </w:rPr>
        <w:t xml:space="preserve">ая область; </w:t>
      </w:r>
    </w:p>
    <w:p w:rsidR="00E77D8B" w:rsidRDefault="00E77D8B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хангельская область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6424" w:rsidRPr="00E86424">
        <w:rPr>
          <w:rFonts w:ascii="Times New Roman" w:hAnsi="Times New Roman"/>
          <w:sz w:val="24"/>
          <w:szCs w:val="24"/>
        </w:rPr>
        <w:t xml:space="preserve"> Волгоградск</w:t>
      </w:r>
      <w:r>
        <w:rPr>
          <w:rFonts w:ascii="Times New Roman" w:hAnsi="Times New Roman"/>
          <w:sz w:val="24"/>
          <w:szCs w:val="24"/>
        </w:rPr>
        <w:t>ая область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E86424" w:rsidRPr="00E86424">
        <w:rPr>
          <w:rFonts w:ascii="Times New Roman" w:hAnsi="Times New Roman"/>
          <w:sz w:val="24"/>
          <w:szCs w:val="24"/>
        </w:rPr>
        <w:t>остовск</w:t>
      </w:r>
      <w:r>
        <w:rPr>
          <w:rFonts w:ascii="Times New Roman" w:hAnsi="Times New Roman"/>
          <w:sz w:val="24"/>
          <w:szCs w:val="24"/>
        </w:rPr>
        <w:t>ая область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6424" w:rsidRPr="00E86424">
        <w:rPr>
          <w:rFonts w:ascii="Times New Roman" w:hAnsi="Times New Roman"/>
          <w:sz w:val="24"/>
          <w:szCs w:val="24"/>
        </w:rPr>
        <w:t xml:space="preserve"> Московск</w:t>
      </w:r>
      <w:r>
        <w:rPr>
          <w:rFonts w:ascii="Times New Roman" w:hAnsi="Times New Roman"/>
          <w:sz w:val="24"/>
          <w:szCs w:val="24"/>
        </w:rPr>
        <w:t>ая область;</w:t>
      </w:r>
    </w:p>
    <w:p w:rsidR="008C6920" w:rsidRDefault="008C6920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жегородская область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6424" w:rsidRPr="00E86424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E86424" w:rsidRPr="00E86424">
        <w:rPr>
          <w:rFonts w:ascii="Times New Roman" w:hAnsi="Times New Roman"/>
          <w:sz w:val="24"/>
          <w:szCs w:val="24"/>
        </w:rPr>
        <w:t>Оренбургск</w:t>
      </w:r>
      <w:r>
        <w:rPr>
          <w:rFonts w:ascii="Times New Roman" w:hAnsi="Times New Roman"/>
          <w:sz w:val="24"/>
          <w:szCs w:val="24"/>
        </w:rPr>
        <w:t>ая</w:t>
      </w:r>
      <w:r w:rsidR="00E86424" w:rsidRPr="00E86424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ь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нодарский край;</w:t>
      </w:r>
    </w:p>
    <w:p w:rsidR="00B652A3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6424" w:rsidRPr="00E86424">
        <w:rPr>
          <w:rFonts w:ascii="Times New Roman" w:hAnsi="Times New Roman"/>
          <w:sz w:val="24"/>
          <w:szCs w:val="24"/>
        </w:rPr>
        <w:t xml:space="preserve"> Ямало-Ненецк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E86424" w:rsidRPr="00E86424">
        <w:rPr>
          <w:rFonts w:ascii="Times New Roman" w:hAnsi="Times New Roman"/>
          <w:sz w:val="24"/>
          <w:szCs w:val="24"/>
        </w:rPr>
        <w:t xml:space="preserve"> автономн</w:t>
      </w:r>
      <w:r>
        <w:rPr>
          <w:rFonts w:ascii="Times New Roman" w:hAnsi="Times New Roman"/>
          <w:sz w:val="24"/>
          <w:szCs w:val="24"/>
        </w:rPr>
        <w:t>ый</w:t>
      </w:r>
      <w:r w:rsidR="00E86424" w:rsidRPr="00E86424">
        <w:rPr>
          <w:rFonts w:ascii="Times New Roman" w:hAnsi="Times New Roman"/>
          <w:sz w:val="24"/>
          <w:szCs w:val="24"/>
        </w:rPr>
        <w:t xml:space="preserve"> округ (</w:t>
      </w:r>
      <w:r w:rsidR="00E86424" w:rsidRPr="00E86424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E86424" w:rsidRPr="00E86424">
        <w:rPr>
          <w:rFonts w:ascii="Times New Roman" w:hAnsi="Times New Roman"/>
          <w:sz w:val="24"/>
          <w:szCs w:val="24"/>
        </w:rPr>
        <w:t>г. Новый Уренгой</w:t>
      </w:r>
      <w:r w:rsidR="00F11C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F11C2B">
        <w:rPr>
          <w:rFonts w:ascii="Times New Roman" w:hAnsi="Times New Roman"/>
          <w:sz w:val="24"/>
          <w:szCs w:val="24"/>
        </w:rPr>
        <w:t xml:space="preserve"> </w:t>
      </w:r>
      <w:r w:rsidR="00934E94">
        <w:rPr>
          <w:rFonts w:ascii="Times New Roman" w:hAnsi="Times New Roman"/>
          <w:sz w:val="24"/>
          <w:szCs w:val="24"/>
        </w:rPr>
        <w:t>Р</w:t>
      </w:r>
      <w:r w:rsidR="00F11C2B">
        <w:rPr>
          <w:rFonts w:ascii="Times New Roman" w:hAnsi="Times New Roman"/>
          <w:sz w:val="24"/>
          <w:szCs w:val="24"/>
        </w:rPr>
        <w:t>есп</w:t>
      </w:r>
      <w:r w:rsidR="00934E94">
        <w:rPr>
          <w:rFonts w:ascii="Times New Roman" w:hAnsi="Times New Roman"/>
          <w:sz w:val="24"/>
          <w:szCs w:val="24"/>
        </w:rPr>
        <w:t>ублика</w:t>
      </w:r>
      <w:r w:rsidR="00F11C2B">
        <w:rPr>
          <w:rFonts w:ascii="Times New Roman" w:hAnsi="Times New Roman"/>
          <w:sz w:val="24"/>
          <w:szCs w:val="24"/>
        </w:rPr>
        <w:t xml:space="preserve"> Башкортостан</w:t>
      </w:r>
      <w:r>
        <w:rPr>
          <w:rFonts w:ascii="Times New Roman" w:hAnsi="Times New Roman"/>
          <w:sz w:val="24"/>
          <w:szCs w:val="24"/>
        </w:rPr>
        <w:t>;</w:t>
      </w:r>
    </w:p>
    <w:p w:rsidR="00E86424" w:rsidRDefault="00B652A3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4E94">
        <w:rPr>
          <w:rFonts w:ascii="Times New Roman" w:hAnsi="Times New Roman"/>
          <w:sz w:val="24"/>
          <w:szCs w:val="24"/>
        </w:rPr>
        <w:t xml:space="preserve">Республика </w:t>
      </w:r>
      <w:r w:rsidR="00F11C2B">
        <w:rPr>
          <w:rFonts w:ascii="Times New Roman" w:hAnsi="Times New Roman"/>
          <w:sz w:val="24"/>
          <w:szCs w:val="24"/>
        </w:rPr>
        <w:t>Калмыкия.</w:t>
      </w:r>
    </w:p>
    <w:p w:rsidR="00934E94" w:rsidRPr="00E86424" w:rsidRDefault="00934E94" w:rsidP="00F11C2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4E94">
        <w:rPr>
          <w:rFonts w:ascii="Times New Roman" w:hAnsi="Times New Roman"/>
          <w:sz w:val="24"/>
          <w:szCs w:val="24"/>
        </w:rPr>
        <w:t>Кабардино-Балкарск</w:t>
      </w:r>
      <w:r>
        <w:rPr>
          <w:rFonts w:ascii="Times New Roman" w:hAnsi="Times New Roman"/>
          <w:sz w:val="24"/>
          <w:szCs w:val="24"/>
        </w:rPr>
        <w:t>ая</w:t>
      </w:r>
      <w:r w:rsidRPr="00934E94">
        <w:rPr>
          <w:rFonts w:ascii="Times New Roman" w:hAnsi="Times New Roman"/>
          <w:sz w:val="24"/>
          <w:szCs w:val="24"/>
        </w:rPr>
        <w:t xml:space="preserve"> Республик</w:t>
      </w:r>
      <w:r>
        <w:rPr>
          <w:rFonts w:ascii="Times New Roman" w:hAnsi="Times New Roman"/>
          <w:sz w:val="24"/>
          <w:szCs w:val="24"/>
        </w:rPr>
        <w:t xml:space="preserve">а (г. Нальчик) </w:t>
      </w:r>
      <w:r w:rsidRPr="00934E94">
        <w:rPr>
          <w:rFonts w:ascii="Times New Roman" w:hAnsi="Times New Roman"/>
          <w:sz w:val="24"/>
          <w:szCs w:val="24"/>
        </w:rPr>
        <w:t>.</w:t>
      </w:r>
    </w:p>
    <w:p w:rsidR="00D06D9F" w:rsidRDefault="00F11C2B" w:rsidP="00AF06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CAD">
        <w:rPr>
          <w:rFonts w:ascii="Times New Roman" w:hAnsi="Times New Roman"/>
          <w:sz w:val="24"/>
          <w:szCs w:val="24"/>
        </w:rPr>
        <w:t xml:space="preserve">Основной объем </w:t>
      </w:r>
      <w:r w:rsidR="00E86424">
        <w:rPr>
          <w:rFonts w:ascii="Times New Roman" w:hAnsi="Times New Roman"/>
          <w:sz w:val="24"/>
          <w:szCs w:val="24"/>
        </w:rPr>
        <w:t>проект</w:t>
      </w:r>
      <w:r w:rsidR="00657031">
        <w:rPr>
          <w:rFonts w:ascii="Times New Roman" w:hAnsi="Times New Roman"/>
          <w:sz w:val="24"/>
          <w:szCs w:val="24"/>
        </w:rPr>
        <w:t>ных работ выполняется  по</w:t>
      </w:r>
      <w:r w:rsidR="000F015D" w:rsidRPr="00E86424">
        <w:rPr>
          <w:rFonts w:ascii="Times New Roman" w:hAnsi="Times New Roman"/>
          <w:sz w:val="24"/>
          <w:szCs w:val="24"/>
        </w:rPr>
        <w:t xml:space="preserve">  территории Астраханской области</w:t>
      </w:r>
      <w:r w:rsidR="00D06D9F">
        <w:rPr>
          <w:rFonts w:ascii="Times New Roman" w:hAnsi="Times New Roman"/>
          <w:sz w:val="24"/>
          <w:szCs w:val="24"/>
        </w:rPr>
        <w:t>.</w:t>
      </w:r>
    </w:p>
    <w:p w:rsidR="00D06D9F" w:rsidRDefault="00F11C2B" w:rsidP="002C19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11C2B">
        <w:rPr>
          <w:rFonts w:ascii="Times New Roman" w:hAnsi="Times New Roman"/>
          <w:b/>
          <w:sz w:val="24"/>
          <w:szCs w:val="24"/>
        </w:rPr>
        <w:tab/>
      </w:r>
      <w:r w:rsidR="00774F8D" w:rsidRPr="00F11C2B">
        <w:rPr>
          <w:rFonts w:ascii="Times New Roman" w:hAnsi="Times New Roman"/>
          <w:b/>
          <w:sz w:val="24"/>
          <w:szCs w:val="24"/>
        </w:rPr>
        <w:t xml:space="preserve">10. </w:t>
      </w:r>
      <w:r w:rsidR="000F015D" w:rsidRPr="00F11C2B">
        <w:rPr>
          <w:rFonts w:ascii="Times New Roman" w:hAnsi="Times New Roman"/>
          <w:b/>
          <w:sz w:val="24"/>
          <w:szCs w:val="24"/>
        </w:rPr>
        <w:t> </w:t>
      </w:r>
      <w:r w:rsidR="00726FC7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D06D9F" w:rsidRPr="00F11C2B">
        <w:rPr>
          <w:rFonts w:ascii="Times New Roman" w:hAnsi="Times New Roman"/>
          <w:b/>
          <w:sz w:val="24"/>
          <w:szCs w:val="24"/>
        </w:rPr>
        <w:t xml:space="preserve"> заказчик</w:t>
      </w:r>
      <w:r w:rsidR="00726FC7">
        <w:rPr>
          <w:rFonts w:ascii="Times New Roman" w:hAnsi="Times New Roman"/>
          <w:b/>
          <w:sz w:val="24"/>
          <w:szCs w:val="24"/>
        </w:rPr>
        <w:t>и</w:t>
      </w:r>
      <w:r w:rsidR="00270372">
        <w:rPr>
          <w:rFonts w:ascii="Times New Roman" w:hAnsi="Times New Roman"/>
          <w:b/>
          <w:sz w:val="24"/>
          <w:szCs w:val="24"/>
        </w:rPr>
        <w:t xml:space="preserve"> проектных работ</w:t>
      </w:r>
      <w:r w:rsidR="00D06D9F" w:rsidRPr="00F11C2B">
        <w:rPr>
          <w:rFonts w:ascii="Times New Roman" w:hAnsi="Times New Roman"/>
          <w:b/>
          <w:sz w:val="24"/>
          <w:szCs w:val="24"/>
        </w:rPr>
        <w:t>:</w:t>
      </w:r>
    </w:p>
    <w:p w:rsidR="00F11C2B" w:rsidRPr="00F11C2B" w:rsidRDefault="00F11C2B" w:rsidP="002C19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3950"/>
      </w:tblGrid>
      <w:tr w:rsidR="00C857CA" w:rsidRPr="00F11C2B" w:rsidTr="00657031">
        <w:tc>
          <w:tcPr>
            <w:tcW w:w="5117" w:type="dxa"/>
          </w:tcPr>
          <w:p w:rsidR="00C857CA" w:rsidRPr="00F11C2B" w:rsidRDefault="00C857CA" w:rsidP="002C197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F11C2B">
              <w:rPr>
                <w:rFonts w:ascii="Times New Roman" w:hAnsi="Times New Roman"/>
                <w:b/>
              </w:rPr>
              <w:t xml:space="preserve">Вид </w:t>
            </w:r>
            <w:r w:rsidR="00F11C2B">
              <w:rPr>
                <w:rFonts w:ascii="Times New Roman" w:hAnsi="Times New Roman"/>
                <w:b/>
              </w:rPr>
              <w:t>заказчиков</w:t>
            </w:r>
          </w:p>
        </w:tc>
        <w:tc>
          <w:tcPr>
            <w:tcW w:w="3950" w:type="dxa"/>
          </w:tcPr>
          <w:p w:rsidR="00C857CA" w:rsidRPr="00F11C2B" w:rsidRDefault="00C857CA" w:rsidP="002C197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F11C2B">
              <w:rPr>
                <w:rFonts w:ascii="Times New Roman" w:hAnsi="Times New Roman"/>
                <w:b/>
              </w:rPr>
              <w:t xml:space="preserve">Количество </w:t>
            </w:r>
            <w:r w:rsidR="00F11C2B" w:rsidRPr="00F11C2B">
              <w:rPr>
                <w:rFonts w:ascii="Times New Roman" w:hAnsi="Times New Roman"/>
                <w:b/>
              </w:rPr>
              <w:t>членов СРО –подрядчиков</w:t>
            </w:r>
          </w:p>
        </w:tc>
      </w:tr>
      <w:tr w:rsidR="00F11C2B" w:rsidRPr="00F11C2B" w:rsidTr="00657031">
        <w:tc>
          <w:tcPr>
            <w:tcW w:w="5117" w:type="dxa"/>
          </w:tcPr>
          <w:p w:rsidR="00F11C2B" w:rsidRPr="00F11C2B" w:rsidRDefault="00F11C2B" w:rsidP="00F11C2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11C2B">
              <w:rPr>
                <w:rFonts w:ascii="Times New Roman" w:hAnsi="Times New Roman"/>
              </w:rPr>
              <w:t xml:space="preserve">Государственные </w:t>
            </w:r>
          </w:p>
        </w:tc>
        <w:tc>
          <w:tcPr>
            <w:tcW w:w="3950" w:type="dxa"/>
          </w:tcPr>
          <w:p w:rsidR="00F11C2B" w:rsidRPr="00F11C2B" w:rsidRDefault="00F23565" w:rsidP="002C19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F11C2B" w:rsidRPr="00F11C2B" w:rsidTr="00657031">
        <w:tc>
          <w:tcPr>
            <w:tcW w:w="5117" w:type="dxa"/>
          </w:tcPr>
          <w:p w:rsidR="00F11C2B" w:rsidRPr="00F11C2B" w:rsidRDefault="00F11C2B" w:rsidP="00F11C2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11C2B">
              <w:rPr>
                <w:rFonts w:ascii="Times New Roman" w:hAnsi="Times New Roman"/>
              </w:rPr>
              <w:t xml:space="preserve">Муниципальные </w:t>
            </w:r>
          </w:p>
        </w:tc>
        <w:tc>
          <w:tcPr>
            <w:tcW w:w="3950" w:type="dxa"/>
          </w:tcPr>
          <w:p w:rsidR="00F11C2B" w:rsidRPr="00F11C2B" w:rsidRDefault="00F11C2B" w:rsidP="002C19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11C2B">
              <w:rPr>
                <w:rFonts w:ascii="Times New Roman" w:hAnsi="Times New Roman"/>
              </w:rPr>
              <w:t>16</w:t>
            </w:r>
          </w:p>
        </w:tc>
      </w:tr>
      <w:tr w:rsidR="00F11C2B" w:rsidRPr="00F11C2B" w:rsidTr="00657031">
        <w:tc>
          <w:tcPr>
            <w:tcW w:w="5117" w:type="dxa"/>
          </w:tcPr>
          <w:p w:rsidR="00F11C2B" w:rsidRPr="00F11C2B" w:rsidRDefault="00F11C2B" w:rsidP="00F11C2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11C2B">
              <w:rPr>
                <w:rFonts w:ascii="Times New Roman" w:hAnsi="Times New Roman"/>
              </w:rPr>
              <w:t>частные</w:t>
            </w:r>
          </w:p>
        </w:tc>
        <w:tc>
          <w:tcPr>
            <w:tcW w:w="3950" w:type="dxa"/>
          </w:tcPr>
          <w:p w:rsidR="00F11C2B" w:rsidRPr="00F11C2B" w:rsidRDefault="00F11C2B" w:rsidP="002C197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11C2B">
              <w:rPr>
                <w:rFonts w:ascii="Times New Roman" w:hAnsi="Times New Roman"/>
              </w:rPr>
              <w:t>42</w:t>
            </w:r>
          </w:p>
        </w:tc>
      </w:tr>
    </w:tbl>
    <w:p w:rsidR="00770260" w:rsidRDefault="00770260" w:rsidP="002C197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270372" w:rsidRDefault="00BB3CAD" w:rsidP="00BB3C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70372" w:rsidRPr="00270372">
        <w:rPr>
          <w:rFonts w:ascii="Times New Roman" w:hAnsi="Times New Roman"/>
          <w:b/>
          <w:sz w:val="24"/>
          <w:szCs w:val="24"/>
        </w:rPr>
        <w:t>. Значимые объекты:</w:t>
      </w:r>
    </w:p>
    <w:p w:rsidR="00BB3CAD" w:rsidRPr="00726FC7" w:rsidRDefault="00BB3CAD" w:rsidP="00BB3CAD">
      <w:pPr>
        <w:jc w:val="right"/>
        <w:rPr>
          <w:rFonts w:ascii="Times New Roman" w:hAnsi="Times New Roman"/>
          <w:i/>
          <w:sz w:val="24"/>
          <w:szCs w:val="24"/>
        </w:rPr>
      </w:pPr>
      <w:r w:rsidRPr="00726FC7">
        <w:rPr>
          <w:rFonts w:ascii="Times New Roman" w:hAnsi="Times New Roman"/>
          <w:i/>
          <w:sz w:val="24"/>
          <w:szCs w:val="24"/>
        </w:rPr>
        <w:t>(Приложение № 3 к Отчету)</w:t>
      </w:r>
    </w:p>
    <w:p w:rsidR="00270372" w:rsidRDefault="00270372" w:rsidP="002703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70372">
        <w:rPr>
          <w:rFonts w:ascii="Times New Roman" w:hAnsi="Times New Roman"/>
          <w:b/>
          <w:sz w:val="24"/>
          <w:szCs w:val="24"/>
        </w:rPr>
        <w:t xml:space="preserve"> </w:t>
      </w:r>
      <w:r w:rsidRPr="00270372">
        <w:rPr>
          <w:rFonts w:ascii="Times New Roman" w:hAnsi="Times New Roman"/>
          <w:sz w:val="24"/>
          <w:szCs w:val="24"/>
        </w:rPr>
        <w:t xml:space="preserve">В течение отчетного года  членами СРО АС «ГПАО» выполнялись </w:t>
      </w:r>
      <w:r w:rsidR="00F53E81">
        <w:rPr>
          <w:rFonts w:ascii="Times New Roman" w:hAnsi="Times New Roman"/>
          <w:sz w:val="24"/>
          <w:szCs w:val="24"/>
        </w:rPr>
        <w:t>(и находились в стадии исполнения)</w:t>
      </w:r>
      <w:r w:rsidRPr="00270372">
        <w:rPr>
          <w:rFonts w:ascii="Times New Roman" w:hAnsi="Times New Roman"/>
          <w:sz w:val="24"/>
          <w:szCs w:val="24"/>
        </w:rPr>
        <w:t xml:space="preserve"> проекты по объектам  различного назначения, в том числе входящим в Национальные проекты и региональные программы. Это - объекты газификации, транспортной и инженерной инфраструктуры, объекты по формированию комфортной городской среды, объекты нефтегазового назначения, жилищного строительства и социальной инфраструктуры. Значительный объем проектных работ выполнен по капитальному ремонту жилых домов, школ, по проектированию систем противопожарной защиты, газо-теплоснабжению, водообеспечению и т.д.</w:t>
      </w:r>
    </w:p>
    <w:p w:rsidR="00814489" w:rsidRDefault="00BB3CAD" w:rsidP="00814489">
      <w:pPr>
        <w:jc w:val="both"/>
        <w:rPr>
          <w:rFonts w:ascii="Times New Roman" w:hAnsi="Times New Roman"/>
          <w:b/>
          <w:sz w:val="24"/>
          <w:szCs w:val="24"/>
        </w:rPr>
      </w:pPr>
      <w:r w:rsidRPr="00BB3CA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BB3CAD">
        <w:rPr>
          <w:rFonts w:ascii="Times New Roman" w:hAnsi="Times New Roman"/>
          <w:b/>
          <w:sz w:val="24"/>
          <w:szCs w:val="24"/>
        </w:rPr>
        <w:t>.</w:t>
      </w:r>
      <w:r w:rsidRPr="00BB3CAD">
        <w:rPr>
          <w:rFonts w:ascii="Times New Roman" w:hAnsi="Times New Roman"/>
          <w:sz w:val="24"/>
          <w:szCs w:val="24"/>
        </w:rPr>
        <w:t xml:space="preserve"> За отчетный период </w:t>
      </w:r>
      <w:r w:rsidRPr="00BB3CAD">
        <w:rPr>
          <w:rFonts w:ascii="Times New Roman" w:hAnsi="Times New Roman"/>
          <w:b/>
          <w:sz w:val="24"/>
          <w:szCs w:val="24"/>
        </w:rPr>
        <w:t>факты привлечения членов СРО АС «ГПАО» к административной ответственности и процедуры банкротства в отношении членов СРО АС «ГПАО» отсутствуют.</w:t>
      </w:r>
      <w:r w:rsidR="00814489">
        <w:rPr>
          <w:rFonts w:ascii="Times New Roman" w:hAnsi="Times New Roman"/>
          <w:b/>
          <w:sz w:val="24"/>
          <w:szCs w:val="24"/>
        </w:rPr>
        <w:t xml:space="preserve"> </w:t>
      </w:r>
    </w:p>
    <w:p w:rsidR="00087546" w:rsidRDefault="00087546" w:rsidP="0081448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4489" w:rsidRDefault="00814489" w:rsidP="00814489">
      <w:pPr>
        <w:jc w:val="both"/>
        <w:rPr>
          <w:rFonts w:ascii="Times New Roman" w:hAnsi="Times New Roman"/>
          <w:sz w:val="24"/>
          <w:szCs w:val="24"/>
        </w:rPr>
      </w:pPr>
    </w:p>
    <w:sectPr w:rsidR="00814489" w:rsidSect="00657031">
      <w:footerReference w:type="default" r:id="rId10"/>
      <w:pgSz w:w="12240" w:h="15840"/>
      <w:pgMar w:top="993" w:right="720" w:bottom="720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AF" w:rsidRDefault="005671AF" w:rsidP="00C84906">
      <w:pPr>
        <w:spacing w:after="0" w:line="240" w:lineRule="auto"/>
      </w:pPr>
      <w:r>
        <w:separator/>
      </w:r>
    </w:p>
  </w:endnote>
  <w:endnote w:type="continuationSeparator" w:id="0">
    <w:p w:rsidR="005671AF" w:rsidRDefault="005671AF" w:rsidP="00C8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24" w:rsidRDefault="00A31F24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6864">
      <w:rPr>
        <w:noProof/>
      </w:rPr>
      <w:t>6</w:t>
    </w:r>
    <w:r>
      <w:rPr>
        <w:noProof/>
      </w:rPr>
      <w:fldChar w:fldCharType="end"/>
    </w:r>
  </w:p>
  <w:p w:rsidR="00A31F24" w:rsidRDefault="00A31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AF" w:rsidRDefault="005671AF" w:rsidP="00C84906">
      <w:pPr>
        <w:spacing w:after="0" w:line="240" w:lineRule="auto"/>
      </w:pPr>
      <w:r>
        <w:separator/>
      </w:r>
    </w:p>
  </w:footnote>
  <w:footnote w:type="continuationSeparator" w:id="0">
    <w:p w:rsidR="005671AF" w:rsidRDefault="005671AF" w:rsidP="00C8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E5A3803"/>
    <w:multiLevelType w:val="hybridMultilevel"/>
    <w:tmpl w:val="A87E9134"/>
    <w:lvl w:ilvl="0" w:tplc="ACE8DD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344BB4"/>
    <w:multiLevelType w:val="multilevel"/>
    <w:tmpl w:val="1AD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1828EC"/>
    <w:multiLevelType w:val="hybridMultilevel"/>
    <w:tmpl w:val="29F86124"/>
    <w:lvl w:ilvl="0" w:tplc="2DEAB7B4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6D1027"/>
    <w:multiLevelType w:val="hybridMultilevel"/>
    <w:tmpl w:val="7B12ED86"/>
    <w:lvl w:ilvl="0" w:tplc="5C548D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9D"/>
    <w:rsid w:val="00005BFE"/>
    <w:rsid w:val="00006138"/>
    <w:rsid w:val="0001109D"/>
    <w:rsid w:val="00012ABE"/>
    <w:rsid w:val="00013075"/>
    <w:rsid w:val="00014E9C"/>
    <w:rsid w:val="000154EE"/>
    <w:rsid w:val="000159FC"/>
    <w:rsid w:val="000249D6"/>
    <w:rsid w:val="00024F29"/>
    <w:rsid w:val="00025847"/>
    <w:rsid w:val="0002738A"/>
    <w:rsid w:val="0002778A"/>
    <w:rsid w:val="00030DDB"/>
    <w:rsid w:val="00037081"/>
    <w:rsid w:val="0003733F"/>
    <w:rsid w:val="00040B9B"/>
    <w:rsid w:val="000447CE"/>
    <w:rsid w:val="00046227"/>
    <w:rsid w:val="000470F0"/>
    <w:rsid w:val="00047F91"/>
    <w:rsid w:val="00052E0C"/>
    <w:rsid w:val="00055BBA"/>
    <w:rsid w:val="00056838"/>
    <w:rsid w:val="000631FC"/>
    <w:rsid w:val="000710E8"/>
    <w:rsid w:val="00074D21"/>
    <w:rsid w:val="00077E87"/>
    <w:rsid w:val="00084337"/>
    <w:rsid w:val="00085DC9"/>
    <w:rsid w:val="00087546"/>
    <w:rsid w:val="00093CE0"/>
    <w:rsid w:val="00095846"/>
    <w:rsid w:val="00095B89"/>
    <w:rsid w:val="000970FB"/>
    <w:rsid w:val="000A1822"/>
    <w:rsid w:val="000A30D8"/>
    <w:rsid w:val="000A51D1"/>
    <w:rsid w:val="000B07B2"/>
    <w:rsid w:val="000B53C1"/>
    <w:rsid w:val="000C1083"/>
    <w:rsid w:val="000C2247"/>
    <w:rsid w:val="000C51E4"/>
    <w:rsid w:val="000D162C"/>
    <w:rsid w:val="000D1FFE"/>
    <w:rsid w:val="000D2B87"/>
    <w:rsid w:val="000D3537"/>
    <w:rsid w:val="000D4113"/>
    <w:rsid w:val="000D4D3D"/>
    <w:rsid w:val="000D530D"/>
    <w:rsid w:val="000D5A15"/>
    <w:rsid w:val="000D5BD3"/>
    <w:rsid w:val="000D6982"/>
    <w:rsid w:val="000E4D42"/>
    <w:rsid w:val="000E5144"/>
    <w:rsid w:val="000E629D"/>
    <w:rsid w:val="000E7694"/>
    <w:rsid w:val="000E7F7F"/>
    <w:rsid w:val="000F015D"/>
    <w:rsid w:val="000F1570"/>
    <w:rsid w:val="000F185A"/>
    <w:rsid w:val="000F2033"/>
    <w:rsid w:val="000F4892"/>
    <w:rsid w:val="00104A45"/>
    <w:rsid w:val="00107040"/>
    <w:rsid w:val="00113FDC"/>
    <w:rsid w:val="00114EF8"/>
    <w:rsid w:val="00115A1E"/>
    <w:rsid w:val="00132AB6"/>
    <w:rsid w:val="0013353F"/>
    <w:rsid w:val="00134F42"/>
    <w:rsid w:val="00135FB8"/>
    <w:rsid w:val="001370AA"/>
    <w:rsid w:val="001449D3"/>
    <w:rsid w:val="00160485"/>
    <w:rsid w:val="00161C6F"/>
    <w:rsid w:val="001624D1"/>
    <w:rsid w:val="00162618"/>
    <w:rsid w:val="00165FD1"/>
    <w:rsid w:val="00170746"/>
    <w:rsid w:val="001729B5"/>
    <w:rsid w:val="00172A43"/>
    <w:rsid w:val="00182E6A"/>
    <w:rsid w:val="0018666D"/>
    <w:rsid w:val="00195FF1"/>
    <w:rsid w:val="001A0D59"/>
    <w:rsid w:val="001A2819"/>
    <w:rsid w:val="001A2DCE"/>
    <w:rsid w:val="001A5367"/>
    <w:rsid w:val="001B049D"/>
    <w:rsid w:val="001B5811"/>
    <w:rsid w:val="001C2912"/>
    <w:rsid w:val="001C6278"/>
    <w:rsid w:val="001D2C39"/>
    <w:rsid w:val="001D7882"/>
    <w:rsid w:val="001E240C"/>
    <w:rsid w:val="001E6C8E"/>
    <w:rsid w:val="001F0FE8"/>
    <w:rsid w:val="001F7240"/>
    <w:rsid w:val="0020268C"/>
    <w:rsid w:val="00215C53"/>
    <w:rsid w:val="00226819"/>
    <w:rsid w:val="00235D1A"/>
    <w:rsid w:val="00241078"/>
    <w:rsid w:val="0024792A"/>
    <w:rsid w:val="002501D4"/>
    <w:rsid w:val="002508AA"/>
    <w:rsid w:val="00270372"/>
    <w:rsid w:val="002729CA"/>
    <w:rsid w:val="0028418A"/>
    <w:rsid w:val="00284EB7"/>
    <w:rsid w:val="002934BA"/>
    <w:rsid w:val="00295F40"/>
    <w:rsid w:val="002977B9"/>
    <w:rsid w:val="002A2657"/>
    <w:rsid w:val="002A5B5A"/>
    <w:rsid w:val="002B2DBB"/>
    <w:rsid w:val="002B6216"/>
    <w:rsid w:val="002B69A5"/>
    <w:rsid w:val="002B6B22"/>
    <w:rsid w:val="002B79D8"/>
    <w:rsid w:val="002C0936"/>
    <w:rsid w:val="002C1976"/>
    <w:rsid w:val="002C2028"/>
    <w:rsid w:val="002C5869"/>
    <w:rsid w:val="002C7142"/>
    <w:rsid w:val="002D1684"/>
    <w:rsid w:val="002D627B"/>
    <w:rsid w:val="002E053A"/>
    <w:rsid w:val="002E0EBB"/>
    <w:rsid w:val="002E165C"/>
    <w:rsid w:val="002F0DFC"/>
    <w:rsid w:val="002F2A91"/>
    <w:rsid w:val="002F4AE3"/>
    <w:rsid w:val="00302280"/>
    <w:rsid w:val="003065C2"/>
    <w:rsid w:val="0030743E"/>
    <w:rsid w:val="0030770D"/>
    <w:rsid w:val="00311E37"/>
    <w:rsid w:val="00312137"/>
    <w:rsid w:val="00313AC2"/>
    <w:rsid w:val="003225C6"/>
    <w:rsid w:val="00325A1A"/>
    <w:rsid w:val="00325CC1"/>
    <w:rsid w:val="00326023"/>
    <w:rsid w:val="003409B1"/>
    <w:rsid w:val="003421DD"/>
    <w:rsid w:val="003443AF"/>
    <w:rsid w:val="00347383"/>
    <w:rsid w:val="003533DD"/>
    <w:rsid w:val="00354C84"/>
    <w:rsid w:val="00362AA1"/>
    <w:rsid w:val="00364D33"/>
    <w:rsid w:val="00365008"/>
    <w:rsid w:val="00365CF2"/>
    <w:rsid w:val="00372441"/>
    <w:rsid w:val="003771A0"/>
    <w:rsid w:val="00384166"/>
    <w:rsid w:val="00385AB9"/>
    <w:rsid w:val="00397A39"/>
    <w:rsid w:val="003A0233"/>
    <w:rsid w:val="003A0C5B"/>
    <w:rsid w:val="003B0B70"/>
    <w:rsid w:val="003B5723"/>
    <w:rsid w:val="003B79F6"/>
    <w:rsid w:val="003C7F3D"/>
    <w:rsid w:val="003D21B4"/>
    <w:rsid w:val="003D28AD"/>
    <w:rsid w:val="003E13E4"/>
    <w:rsid w:val="003E249F"/>
    <w:rsid w:val="003E2E77"/>
    <w:rsid w:val="003E41FD"/>
    <w:rsid w:val="003F1821"/>
    <w:rsid w:val="003F201F"/>
    <w:rsid w:val="003F2821"/>
    <w:rsid w:val="003F470C"/>
    <w:rsid w:val="00400AB8"/>
    <w:rsid w:val="00401F63"/>
    <w:rsid w:val="00404808"/>
    <w:rsid w:val="00405F49"/>
    <w:rsid w:val="00406F2E"/>
    <w:rsid w:val="004268B0"/>
    <w:rsid w:val="004329F3"/>
    <w:rsid w:val="00435DFD"/>
    <w:rsid w:val="00446140"/>
    <w:rsid w:val="004544D1"/>
    <w:rsid w:val="00455680"/>
    <w:rsid w:val="004560B8"/>
    <w:rsid w:val="00456D1D"/>
    <w:rsid w:val="004577CD"/>
    <w:rsid w:val="0045781C"/>
    <w:rsid w:val="0046713D"/>
    <w:rsid w:val="00467BE4"/>
    <w:rsid w:val="00471592"/>
    <w:rsid w:val="0047249C"/>
    <w:rsid w:val="0047582D"/>
    <w:rsid w:val="00476577"/>
    <w:rsid w:val="004766FB"/>
    <w:rsid w:val="00477F3C"/>
    <w:rsid w:val="0048073E"/>
    <w:rsid w:val="00483952"/>
    <w:rsid w:val="00483CB6"/>
    <w:rsid w:val="00484693"/>
    <w:rsid w:val="00491A2E"/>
    <w:rsid w:val="00496373"/>
    <w:rsid w:val="00496D69"/>
    <w:rsid w:val="004B166C"/>
    <w:rsid w:val="004B342E"/>
    <w:rsid w:val="004C2267"/>
    <w:rsid w:val="004C6B79"/>
    <w:rsid w:val="004C7806"/>
    <w:rsid w:val="004D5B26"/>
    <w:rsid w:val="004D63AB"/>
    <w:rsid w:val="004E650D"/>
    <w:rsid w:val="004E7141"/>
    <w:rsid w:val="004F0D68"/>
    <w:rsid w:val="00500FD9"/>
    <w:rsid w:val="00501DA0"/>
    <w:rsid w:val="00502CC6"/>
    <w:rsid w:val="00502FB0"/>
    <w:rsid w:val="005039C2"/>
    <w:rsid w:val="005061C3"/>
    <w:rsid w:val="00513C30"/>
    <w:rsid w:val="00517248"/>
    <w:rsid w:val="005232B5"/>
    <w:rsid w:val="005240F0"/>
    <w:rsid w:val="005243E5"/>
    <w:rsid w:val="00527D2C"/>
    <w:rsid w:val="0053022C"/>
    <w:rsid w:val="00546F0D"/>
    <w:rsid w:val="00553E64"/>
    <w:rsid w:val="005671AF"/>
    <w:rsid w:val="0057104D"/>
    <w:rsid w:val="00572FD3"/>
    <w:rsid w:val="0057366F"/>
    <w:rsid w:val="0057787F"/>
    <w:rsid w:val="00586F56"/>
    <w:rsid w:val="00587D4F"/>
    <w:rsid w:val="005A3538"/>
    <w:rsid w:val="005A443E"/>
    <w:rsid w:val="005A5552"/>
    <w:rsid w:val="005A7330"/>
    <w:rsid w:val="005B2040"/>
    <w:rsid w:val="005B5EB7"/>
    <w:rsid w:val="005B6E52"/>
    <w:rsid w:val="005C0132"/>
    <w:rsid w:val="005C487C"/>
    <w:rsid w:val="005C6562"/>
    <w:rsid w:val="005D29A9"/>
    <w:rsid w:val="005D3D85"/>
    <w:rsid w:val="005D6EFE"/>
    <w:rsid w:val="005E2D1E"/>
    <w:rsid w:val="005E35C8"/>
    <w:rsid w:val="005E66B2"/>
    <w:rsid w:val="005F1C15"/>
    <w:rsid w:val="005F24B6"/>
    <w:rsid w:val="005F2611"/>
    <w:rsid w:val="005F5D78"/>
    <w:rsid w:val="005F6987"/>
    <w:rsid w:val="006005BE"/>
    <w:rsid w:val="006113AA"/>
    <w:rsid w:val="00617AE3"/>
    <w:rsid w:val="00617EE2"/>
    <w:rsid w:val="00622D52"/>
    <w:rsid w:val="0062348A"/>
    <w:rsid w:val="00623761"/>
    <w:rsid w:val="00624877"/>
    <w:rsid w:val="00627AFF"/>
    <w:rsid w:val="00627E74"/>
    <w:rsid w:val="0063170A"/>
    <w:rsid w:val="00631E3F"/>
    <w:rsid w:val="006375F0"/>
    <w:rsid w:val="00637938"/>
    <w:rsid w:val="00640111"/>
    <w:rsid w:val="00643C5E"/>
    <w:rsid w:val="00646E1D"/>
    <w:rsid w:val="00657031"/>
    <w:rsid w:val="00660ED8"/>
    <w:rsid w:val="006673A1"/>
    <w:rsid w:val="00667467"/>
    <w:rsid w:val="00671087"/>
    <w:rsid w:val="00676451"/>
    <w:rsid w:val="00676B20"/>
    <w:rsid w:val="00685007"/>
    <w:rsid w:val="00687C97"/>
    <w:rsid w:val="00692959"/>
    <w:rsid w:val="006940B3"/>
    <w:rsid w:val="00696743"/>
    <w:rsid w:val="00696DEE"/>
    <w:rsid w:val="0069794B"/>
    <w:rsid w:val="006A0B71"/>
    <w:rsid w:val="006C34F2"/>
    <w:rsid w:val="006C459F"/>
    <w:rsid w:val="006C4EA4"/>
    <w:rsid w:val="006C6D4D"/>
    <w:rsid w:val="006C7245"/>
    <w:rsid w:val="006D06AC"/>
    <w:rsid w:val="006D18D8"/>
    <w:rsid w:val="006D1F12"/>
    <w:rsid w:val="006D1FBC"/>
    <w:rsid w:val="006D2038"/>
    <w:rsid w:val="006D2243"/>
    <w:rsid w:val="006D38AC"/>
    <w:rsid w:val="006D69CE"/>
    <w:rsid w:val="006D6A8C"/>
    <w:rsid w:val="006E0038"/>
    <w:rsid w:val="006E1CAF"/>
    <w:rsid w:val="006F1CE0"/>
    <w:rsid w:val="006F3C13"/>
    <w:rsid w:val="0071096E"/>
    <w:rsid w:val="007113CE"/>
    <w:rsid w:val="007140DB"/>
    <w:rsid w:val="007152AB"/>
    <w:rsid w:val="00716895"/>
    <w:rsid w:val="00717D11"/>
    <w:rsid w:val="007256CC"/>
    <w:rsid w:val="00726FC7"/>
    <w:rsid w:val="0072738A"/>
    <w:rsid w:val="00727958"/>
    <w:rsid w:val="007319C3"/>
    <w:rsid w:val="0074396D"/>
    <w:rsid w:val="0074778E"/>
    <w:rsid w:val="00755152"/>
    <w:rsid w:val="0075521F"/>
    <w:rsid w:val="00755701"/>
    <w:rsid w:val="00756483"/>
    <w:rsid w:val="007618C1"/>
    <w:rsid w:val="00765F5C"/>
    <w:rsid w:val="00770260"/>
    <w:rsid w:val="00774F8D"/>
    <w:rsid w:val="007759E4"/>
    <w:rsid w:val="0078151C"/>
    <w:rsid w:val="00782DC2"/>
    <w:rsid w:val="0078490A"/>
    <w:rsid w:val="007864FE"/>
    <w:rsid w:val="007953A6"/>
    <w:rsid w:val="007A4114"/>
    <w:rsid w:val="007A51F5"/>
    <w:rsid w:val="007A6AA1"/>
    <w:rsid w:val="007A7BF9"/>
    <w:rsid w:val="007A7DBD"/>
    <w:rsid w:val="007B23CC"/>
    <w:rsid w:val="007B59D7"/>
    <w:rsid w:val="007B5FEB"/>
    <w:rsid w:val="007D2CC5"/>
    <w:rsid w:val="007D2EAA"/>
    <w:rsid w:val="007D3DDE"/>
    <w:rsid w:val="007D5300"/>
    <w:rsid w:val="007D735C"/>
    <w:rsid w:val="007E0162"/>
    <w:rsid w:val="007E1E25"/>
    <w:rsid w:val="007E50CE"/>
    <w:rsid w:val="007E72C5"/>
    <w:rsid w:val="008017C1"/>
    <w:rsid w:val="00803684"/>
    <w:rsid w:val="00803BE8"/>
    <w:rsid w:val="00804115"/>
    <w:rsid w:val="0081012D"/>
    <w:rsid w:val="00814489"/>
    <w:rsid w:val="00814490"/>
    <w:rsid w:val="0081542E"/>
    <w:rsid w:val="0083760A"/>
    <w:rsid w:val="0084292B"/>
    <w:rsid w:val="008446EA"/>
    <w:rsid w:val="0085522A"/>
    <w:rsid w:val="008558A5"/>
    <w:rsid w:val="00857046"/>
    <w:rsid w:val="00860D41"/>
    <w:rsid w:val="00870369"/>
    <w:rsid w:val="008772BC"/>
    <w:rsid w:val="008813C6"/>
    <w:rsid w:val="00882A5E"/>
    <w:rsid w:val="00883CB5"/>
    <w:rsid w:val="0089143D"/>
    <w:rsid w:val="008949DA"/>
    <w:rsid w:val="00895A59"/>
    <w:rsid w:val="0089612B"/>
    <w:rsid w:val="008A1178"/>
    <w:rsid w:val="008A1244"/>
    <w:rsid w:val="008A1F12"/>
    <w:rsid w:val="008A1F4A"/>
    <w:rsid w:val="008A6BDE"/>
    <w:rsid w:val="008B2159"/>
    <w:rsid w:val="008B5A44"/>
    <w:rsid w:val="008C25FE"/>
    <w:rsid w:val="008C6920"/>
    <w:rsid w:val="008D0512"/>
    <w:rsid w:val="008D2D8D"/>
    <w:rsid w:val="008D5285"/>
    <w:rsid w:val="008E36D1"/>
    <w:rsid w:val="008E49BE"/>
    <w:rsid w:val="008F0097"/>
    <w:rsid w:val="008F1A3C"/>
    <w:rsid w:val="008F2D3D"/>
    <w:rsid w:val="00905E73"/>
    <w:rsid w:val="00913664"/>
    <w:rsid w:val="00917796"/>
    <w:rsid w:val="00927A30"/>
    <w:rsid w:val="00934500"/>
    <w:rsid w:val="00934E94"/>
    <w:rsid w:val="009353B8"/>
    <w:rsid w:val="0094247F"/>
    <w:rsid w:val="00945083"/>
    <w:rsid w:val="00947A62"/>
    <w:rsid w:val="0095454D"/>
    <w:rsid w:val="00955AA5"/>
    <w:rsid w:val="00960A27"/>
    <w:rsid w:val="00960B5D"/>
    <w:rsid w:val="009611B8"/>
    <w:rsid w:val="0096483E"/>
    <w:rsid w:val="00971995"/>
    <w:rsid w:val="00984400"/>
    <w:rsid w:val="009874DC"/>
    <w:rsid w:val="00992BAA"/>
    <w:rsid w:val="0099569F"/>
    <w:rsid w:val="00997616"/>
    <w:rsid w:val="009B0499"/>
    <w:rsid w:val="009B0B58"/>
    <w:rsid w:val="009B7B2D"/>
    <w:rsid w:val="009C0EF1"/>
    <w:rsid w:val="009C2D07"/>
    <w:rsid w:val="009C775B"/>
    <w:rsid w:val="009D3B24"/>
    <w:rsid w:val="009D44A8"/>
    <w:rsid w:val="009D48B8"/>
    <w:rsid w:val="009E12DE"/>
    <w:rsid w:val="009E2407"/>
    <w:rsid w:val="009E5D97"/>
    <w:rsid w:val="009F1230"/>
    <w:rsid w:val="009F1330"/>
    <w:rsid w:val="009F7836"/>
    <w:rsid w:val="00A056BC"/>
    <w:rsid w:val="00A061BD"/>
    <w:rsid w:val="00A12DC1"/>
    <w:rsid w:val="00A13AEA"/>
    <w:rsid w:val="00A15A08"/>
    <w:rsid w:val="00A16826"/>
    <w:rsid w:val="00A2035E"/>
    <w:rsid w:val="00A20666"/>
    <w:rsid w:val="00A27D49"/>
    <w:rsid w:val="00A30E41"/>
    <w:rsid w:val="00A31E18"/>
    <w:rsid w:val="00A31F24"/>
    <w:rsid w:val="00A31F57"/>
    <w:rsid w:val="00A328DC"/>
    <w:rsid w:val="00A340AF"/>
    <w:rsid w:val="00A35FF8"/>
    <w:rsid w:val="00A401C7"/>
    <w:rsid w:val="00A44758"/>
    <w:rsid w:val="00A4618D"/>
    <w:rsid w:val="00A46F55"/>
    <w:rsid w:val="00A554DB"/>
    <w:rsid w:val="00A637C4"/>
    <w:rsid w:val="00A641CB"/>
    <w:rsid w:val="00A730ED"/>
    <w:rsid w:val="00A76256"/>
    <w:rsid w:val="00A82764"/>
    <w:rsid w:val="00A85680"/>
    <w:rsid w:val="00A868C8"/>
    <w:rsid w:val="00A95DD1"/>
    <w:rsid w:val="00AA1A9C"/>
    <w:rsid w:val="00AA606B"/>
    <w:rsid w:val="00AC1923"/>
    <w:rsid w:val="00AC2BD6"/>
    <w:rsid w:val="00AC3EB0"/>
    <w:rsid w:val="00AC77FD"/>
    <w:rsid w:val="00AE0E0C"/>
    <w:rsid w:val="00AE2227"/>
    <w:rsid w:val="00AE2BA1"/>
    <w:rsid w:val="00AE6385"/>
    <w:rsid w:val="00AF0602"/>
    <w:rsid w:val="00AF09C8"/>
    <w:rsid w:val="00AF37A0"/>
    <w:rsid w:val="00B036B5"/>
    <w:rsid w:val="00B2169A"/>
    <w:rsid w:val="00B25320"/>
    <w:rsid w:val="00B32895"/>
    <w:rsid w:val="00B33A74"/>
    <w:rsid w:val="00B41086"/>
    <w:rsid w:val="00B41176"/>
    <w:rsid w:val="00B4222A"/>
    <w:rsid w:val="00B52084"/>
    <w:rsid w:val="00B611D2"/>
    <w:rsid w:val="00B6225B"/>
    <w:rsid w:val="00B6238C"/>
    <w:rsid w:val="00B652A3"/>
    <w:rsid w:val="00B70941"/>
    <w:rsid w:val="00B7316F"/>
    <w:rsid w:val="00B73BF6"/>
    <w:rsid w:val="00B74630"/>
    <w:rsid w:val="00B808F0"/>
    <w:rsid w:val="00B82A5C"/>
    <w:rsid w:val="00B84CB3"/>
    <w:rsid w:val="00B93A30"/>
    <w:rsid w:val="00B97662"/>
    <w:rsid w:val="00BA0F19"/>
    <w:rsid w:val="00BA59BE"/>
    <w:rsid w:val="00BB3CAD"/>
    <w:rsid w:val="00BC43AA"/>
    <w:rsid w:val="00BC4B86"/>
    <w:rsid w:val="00BE13E5"/>
    <w:rsid w:val="00BE1A30"/>
    <w:rsid w:val="00BE257A"/>
    <w:rsid w:val="00BE40C9"/>
    <w:rsid w:val="00C02A40"/>
    <w:rsid w:val="00C07497"/>
    <w:rsid w:val="00C07BFF"/>
    <w:rsid w:val="00C151FE"/>
    <w:rsid w:val="00C16621"/>
    <w:rsid w:val="00C16688"/>
    <w:rsid w:val="00C30569"/>
    <w:rsid w:val="00C3659C"/>
    <w:rsid w:val="00C4118E"/>
    <w:rsid w:val="00C56500"/>
    <w:rsid w:val="00C62227"/>
    <w:rsid w:val="00C6270F"/>
    <w:rsid w:val="00C64773"/>
    <w:rsid w:val="00C72D02"/>
    <w:rsid w:val="00C7465F"/>
    <w:rsid w:val="00C821D1"/>
    <w:rsid w:val="00C84906"/>
    <w:rsid w:val="00C84A6C"/>
    <w:rsid w:val="00C857CA"/>
    <w:rsid w:val="00C867A1"/>
    <w:rsid w:val="00C91DA3"/>
    <w:rsid w:val="00C92B9F"/>
    <w:rsid w:val="00C976E9"/>
    <w:rsid w:val="00CA1BDE"/>
    <w:rsid w:val="00CA4A93"/>
    <w:rsid w:val="00CA63B1"/>
    <w:rsid w:val="00CA6FF9"/>
    <w:rsid w:val="00CB0380"/>
    <w:rsid w:val="00CC0FCB"/>
    <w:rsid w:val="00CC4312"/>
    <w:rsid w:val="00CC696A"/>
    <w:rsid w:val="00CC744A"/>
    <w:rsid w:val="00CD5714"/>
    <w:rsid w:val="00CE4298"/>
    <w:rsid w:val="00CE6095"/>
    <w:rsid w:val="00CF1373"/>
    <w:rsid w:val="00CF3AAD"/>
    <w:rsid w:val="00CF4D00"/>
    <w:rsid w:val="00CF70F2"/>
    <w:rsid w:val="00D041DA"/>
    <w:rsid w:val="00D06D9F"/>
    <w:rsid w:val="00D16C35"/>
    <w:rsid w:val="00D245AE"/>
    <w:rsid w:val="00D25AD5"/>
    <w:rsid w:val="00D274C6"/>
    <w:rsid w:val="00D278A7"/>
    <w:rsid w:val="00D31F01"/>
    <w:rsid w:val="00D329F0"/>
    <w:rsid w:val="00D46541"/>
    <w:rsid w:val="00D46779"/>
    <w:rsid w:val="00D47593"/>
    <w:rsid w:val="00D503B1"/>
    <w:rsid w:val="00D5347C"/>
    <w:rsid w:val="00D53FCB"/>
    <w:rsid w:val="00D5522B"/>
    <w:rsid w:val="00D72FDE"/>
    <w:rsid w:val="00D74CCB"/>
    <w:rsid w:val="00D83A58"/>
    <w:rsid w:val="00D85BE4"/>
    <w:rsid w:val="00D86A74"/>
    <w:rsid w:val="00D86D2B"/>
    <w:rsid w:val="00D90181"/>
    <w:rsid w:val="00D910D9"/>
    <w:rsid w:val="00D936CA"/>
    <w:rsid w:val="00D94F30"/>
    <w:rsid w:val="00D97AD1"/>
    <w:rsid w:val="00DA0942"/>
    <w:rsid w:val="00DA1716"/>
    <w:rsid w:val="00DA614A"/>
    <w:rsid w:val="00DB43F5"/>
    <w:rsid w:val="00DD117B"/>
    <w:rsid w:val="00DE1E31"/>
    <w:rsid w:val="00DE3730"/>
    <w:rsid w:val="00DE6B2F"/>
    <w:rsid w:val="00DE7238"/>
    <w:rsid w:val="00DE7453"/>
    <w:rsid w:val="00E02371"/>
    <w:rsid w:val="00E0560A"/>
    <w:rsid w:val="00E1294C"/>
    <w:rsid w:val="00E27080"/>
    <w:rsid w:val="00E34F55"/>
    <w:rsid w:val="00E35460"/>
    <w:rsid w:val="00E37B90"/>
    <w:rsid w:val="00E37F72"/>
    <w:rsid w:val="00E4163C"/>
    <w:rsid w:val="00E419D7"/>
    <w:rsid w:val="00E42B4C"/>
    <w:rsid w:val="00E431B9"/>
    <w:rsid w:val="00E52902"/>
    <w:rsid w:val="00E52DC4"/>
    <w:rsid w:val="00E5641D"/>
    <w:rsid w:val="00E71F5F"/>
    <w:rsid w:val="00E75688"/>
    <w:rsid w:val="00E77D8B"/>
    <w:rsid w:val="00E83976"/>
    <w:rsid w:val="00E85E33"/>
    <w:rsid w:val="00E863D4"/>
    <w:rsid w:val="00E86424"/>
    <w:rsid w:val="00E87042"/>
    <w:rsid w:val="00E87907"/>
    <w:rsid w:val="00E92F3E"/>
    <w:rsid w:val="00E94A8C"/>
    <w:rsid w:val="00EA06FB"/>
    <w:rsid w:val="00EA127D"/>
    <w:rsid w:val="00EA3916"/>
    <w:rsid w:val="00EA4A79"/>
    <w:rsid w:val="00EA6234"/>
    <w:rsid w:val="00EB753F"/>
    <w:rsid w:val="00EC0B89"/>
    <w:rsid w:val="00EC1C6E"/>
    <w:rsid w:val="00EC2DB4"/>
    <w:rsid w:val="00ED0EA0"/>
    <w:rsid w:val="00ED297B"/>
    <w:rsid w:val="00EE5081"/>
    <w:rsid w:val="00EF5512"/>
    <w:rsid w:val="00EF59D2"/>
    <w:rsid w:val="00EF7A83"/>
    <w:rsid w:val="00F06E89"/>
    <w:rsid w:val="00F11C2B"/>
    <w:rsid w:val="00F11EBE"/>
    <w:rsid w:val="00F143D9"/>
    <w:rsid w:val="00F15149"/>
    <w:rsid w:val="00F1752E"/>
    <w:rsid w:val="00F228BA"/>
    <w:rsid w:val="00F22F15"/>
    <w:rsid w:val="00F23565"/>
    <w:rsid w:val="00F242F1"/>
    <w:rsid w:val="00F24F3B"/>
    <w:rsid w:val="00F252D1"/>
    <w:rsid w:val="00F26C17"/>
    <w:rsid w:val="00F27DB3"/>
    <w:rsid w:val="00F31EE4"/>
    <w:rsid w:val="00F323BE"/>
    <w:rsid w:val="00F33918"/>
    <w:rsid w:val="00F35D86"/>
    <w:rsid w:val="00F409C9"/>
    <w:rsid w:val="00F42444"/>
    <w:rsid w:val="00F43A11"/>
    <w:rsid w:val="00F45353"/>
    <w:rsid w:val="00F45ACA"/>
    <w:rsid w:val="00F45EF7"/>
    <w:rsid w:val="00F53E81"/>
    <w:rsid w:val="00F549CB"/>
    <w:rsid w:val="00F5598F"/>
    <w:rsid w:val="00F621E2"/>
    <w:rsid w:val="00F6416F"/>
    <w:rsid w:val="00F7187D"/>
    <w:rsid w:val="00F72288"/>
    <w:rsid w:val="00F775CA"/>
    <w:rsid w:val="00F80530"/>
    <w:rsid w:val="00F84B33"/>
    <w:rsid w:val="00F879D8"/>
    <w:rsid w:val="00F9134F"/>
    <w:rsid w:val="00F91C07"/>
    <w:rsid w:val="00FA3264"/>
    <w:rsid w:val="00FA6FA6"/>
    <w:rsid w:val="00FB1883"/>
    <w:rsid w:val="00FB2230"/>
    <w:rsid w:val="00FB6788"/>
    <w:rsid w:val="00FC0E04"/>
    <w:rsid w:val="00FC27F6"/>
    <w:rsid w:val="00FC664E"/>
    <w:rsid w:val="00FC6864"/>
    <w:rsid w:val="00FD104A"/>
    <w:rsid w:val="00FD4D65"/>
    <w:rsid w:val="00FD5340"/>
    <w:rsid w:val="00FD59D3"/>
    <w:rsid w:val="00FD6531"/>
    <w:rsid w:val="00FD6664"/>
    <w:rsid w:val="00FE42A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E69225-34EE-4EFD-B5B9-A59F830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6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locked/>
    <w:rsid w:val="00C4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40D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867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67A1"/>
    <w:rPr>
      <w:rFonts w:ascii="Segoe UI" w:hAnsi="Segoe UI" w:cs="Times New Roman"/>
      <w:sz w:val="18"/>
    </w:rPr>
  </w:style>
  <w:style w:type="paragraph" w:customStyle="1" w:styleId="Standard">
    <w:name w:val="Standard"/>
    <w:uiPriority w:val="99"/>
    <w:rsid w:val="00161C6F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61C6F"/>
    <w:pPr>
      <w:suppressLineNumbers/>
    </w:pPr>
  </w:style>
  <w:style w:type="paragraph" w:customStyle="1" w:styleId="Textbody">
    <w:name w:val="Text body"/>
    <w:basedOn w:val="Standard"/>
    <w:uiPriority w:val="99"/>
    <w:rsid w:val="00161C6F"/>
    <w:pPr>
      <w:spacing w:after="283" w:line="276" w:lineRule="auto"/>
    </w:pPr>
  </w:style>
  <w:style w:type="character" w:customStyle="1" w:styleId="Internetlink">
    <w:name w:val="Internet link"/>
    <w:uiPriority w:val="99"/>
    <w:rsid w:val="00161C6F"/>
    <w:rPr>
      <w:color w:val="000080"/>
      <w:u w:val="single"/>
    </w:rPr>
  </w:style>
  <w:style w:type="paragraph" w:styleId="a6">
    <w:name w:val="Normal (Web)"/>
    <w:basedOn w:val="a"/>
    <w:uiPriority w:val="99"/>
    <w:semiHidden/>
    <w:rsid w:val="00755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7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8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84906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C8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84906"/>
    <w:rPr>
      <w:rFonts w:cs="Times New Roman"/>
      <w:sz w:val="22"/>
      <w:szCs w:val="22"/>
    </w:rPr>
  </w:style>
  <w:style w:type="paragraph" w:customStyle="1" w:styleId="3">
    <w:name w:val="Заголовок №3"/>
    <w:basedOn w:val="Standard"/>
    <w:uiPriority w:val="99"/>
    <w:rsid w:val="001449D3"/>
    <w:pPr>
      <w:shd w:val="clear" w:color="auto" w:fill="FFFFFF"/>
      <w:spacing w:before="180" w:line="475" w:lineRule="exact"/>
      <w:ind w:hanging="1020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character" w:styleId="ac">
    <w:name w:val="Hyperlink"/>
    <w:basedOn w:val="a0"/>
    <w:uiPriority w:val="99"/>
    <w:unhideWhenUsed/>
    <w:rsid w:val="007A7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41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p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6733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135A-4AFD-4586-B4A8-76824C9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</vt:lpstr>
    </vt:vector>
  </TitlesOfParts>
  <Company/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</dc:title>
  <dc:subject/>
  <dc:creator>Ольга Берендеева</dc:creator>
  <cp:keywords/>
  <dc:description/>
  <cp:lastModifiedBy>Kontrol</cp:lastModifiedBy>
  <cp:revision>18</cp:revision>
  <cp:lastPrinted>2024-03-25T05:32:00Z</cp:lastPrinted>
  <dcterms:created xsi:type="dcterms:W3CDTF">2024-03-25T07:57:00Z</dcterms:created>
  <dcterms:modified xsi:type="dcterms:W3CDTF">2024-04-17T06:56:00Z</dcterms:modified>
</cp:coreProperties>
</file>